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FA6" w:rsidRDefault="0004288C" w:rsidP="008C48E7">
      <w:pPr>
        <w:pStyle w:val="NoSpacing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POSTSECONDARY INSTITUTION</w:t>
      </w:r>
      <w:r w:rsidR="00657FA6" w:rsidRPr="008C48E7">
        <w:rPr>
          <w:b/>
          <w:color w:val="000000"/>
          <w:sz w:val="28"/>
          <w:szCs w:val="28"/>
        </w:rPr>
        <w:t xml:space="preserve"> CLOSURE PLAN FORM</w:t>
      </w:r>
    </w:p>
    <w:p w:rsidR="00190464" w:rsidRPr="00A87159" w:rsidRDefault="00190464" w:rsidP="008C48E7">
      <w:pPr>
        <w:pStyle w:val="NoSpacing"/>
        <w:jc w:val="center"/>
        <w:rPr>
          <w:b/>
          <w:color w:val="000000"/>
          <w:sz w:val="24"/>
          <w:szCs w:val="24"/>
        </w:rPr>
      </w:pPr>
    </w:p>
    <w:p w:rsidR="00190464" w:rsidRPr="00190464" w:rsidRDefault="00657FA6" w:rsidP="00190464">
      <w:pPr>
        <w:pStyle w:val="NoSpacing"/>
        <w:rPr>
          <w:rFonts w:cs="Arial"/>
        </w:rPr>
      </w:pPr>
      <w:r w:rsidRPr="00190464">
        <w:rPr>
          <w:color w:val="000000"/>
        </w:rPr>
        <w:t>Using this form</w:t>
      </w:r>
      <w:r w:rsidR="00233B13" w:rsidRPr="00190464">
        <w:rPr>
          <w:color w:val="000000"/>
        </w:rPr>
        <w:t xml:space="preserve"> should ensure compliance with t</w:t>
      </w:r>
      <w:r w:rsidRPr="00190464">
        <w:rPr>
          <w:color w:val="000000"/>
        </w:rPr>
        <w:t xml:space="preserve">he </w:t>
      </w:r>
      <w:r w:rsidR="002E7584">
        <w:rPr>
          <w:color w:val="000000"/>
        </w:rPr>
        <w:t xml:space="preserve">Higher </w:t>
      </w:r>
      <w:r w:rsidRPr="00190464">
        <w:rPr>
          <w:color w:val="000000"/>
        </w:rPr>
        <w:t>Education Licensure Commission’s</w:t>
      </w:r>
      <w:r w:rsidR="00190464">
        <w:rPr>
          <w:color w:val="000000"/>
        </w:rPr>
        <w:t xml:space="preserve"> (</w:t>
      </w:r>
      <w:r w:rsidR="002E7584">
        <w:rPr>
          <w:color w:val="000000"/>
        </w:rPr>
        <w:t>HELC</w:t>
      </w:r>
      <w:r w:rsidR="00190464">
        <w:rPr>
          <w:color w:val="000000"/>
        </w:rPr>
        <w:t>)</w:t>
      </w:r>
      <w:r w:rsidRPr="00190464">
        <w:rPr>
          <w:color w:val="000000"/>
        </w:rPr>
        <w:t xml:space="preserve"> laws and regulation</w:t>
      </w:r>
      <w:r w:rsidR="00190464">
        <w:rPr>
          <w:color w:val="000000"/>
        </w:rPr>
        <w:t>s</w:t>
      </w:r>
      <w:r w:rsidRPr="00190464">
        <w:rPr>
          <w:color w:val="000000"/>
        </w:rPr>
        <w:t xml:space="preserve"> regarding school closures. See </w:t>
      </w:r>
      <w:r w:rsidR="00AC422F" w:rsidRPr="00190464">
        <w:rPr>
          <w:color w:val="000000"/>
        </w:rPr>
        <w:t xml:space="preserve">also </w:t>
      </w:r>
      <w:r w:rsidR="002E7584">
        <w:rPr>
          <w:color w:val="000000"/>
        </w:rPr>
        <w:t>H</w:t>
      </w:r>
      <w:r w:rsidR="002E7584">
        <w:t>ELC</w:t>
      </w:r>
      <w:r w:rsidR="000C703F" w:rsidRPr="00190464">
        <w:t xml:space="preserve"> Regulations </w:t>
      </w:r>
      <w:hyperlink r:id="rId8" w:history="1">
        <w:r w:rsidR="000C703F" w:rsidRPr="00AC59DE">
          <w:rPr>
            <w:rStyle w:val="Hyperlink"/>
            <w:u w:val="single"/>
          </w:rPr>
          <w:t>8129.3</w:t>
        </w:r>
      </w:hyperlink>
      <w:r w:rsidR="000C703F" w:rsidRPr="00190464">
        <w:t xml:space="preserve"> (non-degree) or </w:t>
      </w:r>
      <w:hyperlink r:id="rId9" w:history="1">
        <w:r w:rsidR="000C703F" w:rsidRPr="00AC59DE">
          <w:rPr>
            <w:rStyle w:val="Hyperlink"/>
            <w:u w:val="single"/>
          </w:rPr>
          <w:t>8016.4</w:t>
        </w:r>
      </w:hyperlink>
      <w:r w:rsidR="000C703F" w:rsidRPr="00190464">
        <w:t xml:space="preserve"> (degree granting)</w:t>
      </w:r>
      <w:r w:rsidRPr="00190464">
        <w:rPr>
          <w:color w:val="000000"/>
        </w:rPr>
        <w:t xml:space="preserve">. </w:t>
      </w:r>
      <w:r w:rsidR="00190464">
        <w:rPr>
          <w:color w:val="000000"/>
        </w:rPr>
        <w:t xml:space="preserve">Closure plans must be submitted </w:t>
      </w:r>
      <w:r w:rsidR="00233B13" w:rsidRPr="00190464">
        <w:rPr>
          <w:color w:val="000000"/>
        </w:rPr>
        <w:t>not less than ninety (9</w:t>
      </w:r>
      <w:r w:rsidRPr="00190464">
        <w:rPr>
          <w:color w:val="000000"/>
        </w:rPr>
        <w:t>0</w:t>
      </w:r>
      <w:r w:rsidR="00233B13" w:rsidRPr="00190464">
        <w:rPr>
          <w:color w:val="000000"/>
        </w:rPr>
        <w:t>)</w:t>
      </w:r>
      <w:r w:rsidRPr="00190464">
        <w:rPr>
          <w:color w:val="000000"/>
        </w:rPr>
        <w:t xml:space="preserve"> days </w:t>
      </w:r>
      <w:r w:rsidR="00233B13" w:rsidRPr="00190464">
        <w:rPr>
          <w:color w:val="000000"/>
        </w:rPr>
        <w:t xml:space="preserve">before the </w:t>
      </w:r>
      <w:r w:rsidR="00AC422F" w:rsidRPr="00190464">
        <w:rPr>
          <w:color w:val="000000"/>
        </w:rPr>
        <w:t xml:space="preserve">anticipated </w:t>
      </w:r>
      <w:r w:rsidR="00233B13" w:rsidRPr="00190464">
        <w:rPr>
          <w:color w:val="000000"/>
        </w:rPr>
        <w:t>date of closure</w:t>
      </w:r>
      <w:r w:rsidRPr="00190464">
        <w:rPr>
          <w:color w:val="000000"/>
        </w:rPr>
        <w:t xml:space="preserve">. </w:t>
      </w:r>
      <w:r w:rsidR="000C703F" w:rsidRPr="00190464">
        <w:rPr>
          <w:color w:val="000000"/>
        </w:rPr>
        <w:t>This plan must be approved by the Commission prior to the school closing.</w:t>
      </w:r>
      <w:r w:rsidR="00AC422F" w:rsidRPr="00190464">
        <w:rPr>
          <w:color w:val="000000"/>
        </w:rPr>
        <w:t xml:space="preserve"> </w:t>
      </w:r>
      <w:r w:rsidR="00D23B0D">
        <w:rPr>
          <w:rFonts w:cs="Arial"/>
        </w:rPr>
        <w:t>Two individual (2</w:t>
      </w:r>
      <w:r w:rsidR="00190464" w:rsidRPr="00190464">
        <w:rPr>
          <w:rFonts w:cs="Arial"/>
        </w:rPr>
        <w:t xml:space="preserve">) copies of the </w:t>
      </w:r>
      <w:r w:rsidR="00190464" w:rsidRPr="00190464">
        <w:rPr>
          <w:color w:val="000000"/>
        </w:rPr>
        <w:t>Postsecondary Institution Closure Plan Form and supporting documentation</w:t>
      </w:r>
      <w:r w:rsidR="00190464" w:rsidRPr="00190464">
        <w:rPr>
          <w:rFonts w:cs="Arial"/>
        </w:rPr>
        <w:t xml:space="preserve"> should be submitted along with </w:t>
      </w:r>
      <w:r w:rsidR="00D23B0D">
        <w:rPr>
          <w:rFonts w:cs="Arial"/>
        </w:rPr>
        <w:t>seven</w:t>
      </w:r>
      <w:r w:rsidR="00190464" w:rsidRPr="00190464">
        <w:rPr>
          <w:rFonts w:cs="Arial"/>
        </w:rPr>
        <w:t xml:space="preserve"> (</w:t>
      </w:r>
      <w:r w:rsidR="00D23B0D">
        <w:rPr>
          <w:rFonts w:cs="Arial"/>
        </w:rPr>
        <w:t>7</w:t>
      </w:r>
      <w:r w:rsidR="00190464" w:rsidRPr="00190464">
        <w:rPr>
          <w:rFonts w:cs="Arial"/>
        </w:rPr>
        <w:t xml:space="preserve">) </w:t>
      </w:r>
      <w:r w:rsidR="00D23B0D">
        <w:rPr>
          <w:rFonts w:cs="Arial"/>
        </w:rPr>
        <w:t xml:space="preserve">travel drives with the </w:t>
      </w:r>
      <w:r w:rsidR="00190464" w:rsidRPr="00190464">
        <w:rPr>
          <w:rFonts w:cs="Arial"/>
        </w:rPr>
        <w:t>electronic version to</w:t>
      </w:r>
      <w:r w:rsidR="00A64211">
        <w:rPr>
          <w:rFonts w:cs="Arial"/>
        </w:rPr>
        <w:t xml:space="preserve"> the</w:t>
      </w:r>
      <w:r w:rsidR="00190464" w:rsidRPr="00190464">
        <w:rPr>
          <w:rFonts w:cs="Arial"/>
        </w:rPr>
        <w:t xml:space="preserve"> </w:t>
      </w:r>
      <w:r w:rsidR="002E7584">
        <w:rPr>
          <w:rFonts w:cs="Arial"/>
        </w:rPr>
        <w:t xml:space="preserve">Higher </w:t>
      </w:r>
      <w:r w:rsidR="00A37F44">
        <w:rPr>
          <w:rFonts w:cs="Arial"/>
        </w:rPr>
        <w:t xml:space="preserve">Education Licensure Commission - </w:t>
      </w:r>
      <w:r w:rsidR="00190464" w:rsidRPr="00190464">
        <w:rPr>
          <w:rFonts w:cs="Arial"/>
        </w:rPr>
        <w:t>810 First Street, NE  2</w:t>
      </w:r>
      <w:r w:rsidR="00190464" w:rsidRPr="00190464">
        <w:rPr>
          <w:rFonts w:cs="Arial"/>
          <w:vertAlign w:val="superscript"/>
        </w:rPr>
        <w:t>nd</w:t>
      </w:r>
      <w:r w:rsidR="00190464" w:rsidRPr="00190464">
        <w:rPr>
          <w:rFonts w:cs="Arial"/>
        </w:rPr>
        <w:t xml:space="preserve"> Floor, Washington, DC 20002.</w:t>
      </w:r>
    </w:p>
    <w:p w:rsidR="00233B13" w:rsidRPr="00190464" w:rsidRDefault="00233B13" w:rsidP="00233B13">
      <w:pPr>
        <w:pStyle w:val="NoSpacing"/>
        <w:rPr>
          <w:color w:val="000000"/>
        </w:rPr>
      </w:pPr>
    </w:p>
    <w:p w:rsidR="00657FA6" w:rsidRPr="00296987" w:rsidRDefault="00657FA6" w:rsidP="00233B13">
      <w:pPr>
        <w:pStyle w:val="NoSpacing"/>
        <w:rPr>
          <w:rFonts w:eastAsia="PMingLiU"/>
          <w:b/>
          <w:color w:val="C00000"/>
          <w:sz w:val="23"/>
          <w:szCs w:val="23"/>
        </w:rPr>
      </w:pPr>
      <w:r w:rsidRPr="00296987">
        <w:rPr>
          <w:rFonts w:eastAsia="PMingLiU"/>
          <w:b/>
          <w:color w:val="C00000"/>
          <w:sz w:val="23"/>
          <w:szCs w:val="23"/>
        </w:rPr>
        <w:t xml:space="preserve">1. INSTITUTION </w:t>
      </w:r>
      <w:r w:rsidR="00790CC6">
        <w:rPr>
          <w:rFonts w:eastAsia="PMingLiU"/>
          <w:b/>
          <w:color w:val="C00000"/>
          <w:sz w:val="23"/>
          <w:szCs w:val="23"/>
        </w:rPr>
        <w:t>INFORMATION</w:t>
      </w:r>
    </w:p>
    <w:p w:rsidR="00B32E25" w:rsidRDefault="00B32E25" w:rsidP="00233B13">
      <w:pPr>
        <w:pStyle w:val="NoSpacing"/>
        <w:rPr>
          <w:rFonts w:eastAsia="PMingLiU"/>
          <w:color w:val="000000"/>
          <w:sz w:val="23"/>
          <w:szCs w:val="23"/>
        </w:rPr>
      </w:pPr>
    </w:p>
    <w:p w:rsidR="00B32E25" w:rsidRPr="00B32E25" w:rsidRDefault="00B32E25" w:rsidP="00B32E25">
      <w:pPr>
        <w:spacing w:line="360" w:lineRule="auto"/>
        <w:ind w:left="-180" w:firstLine="180"/>
        <w:rPr>
          <w:b/>
          <w:sz w:val="22"/>
          <w:szCs w:val="22"/>
        </w:rPr>
      </w:pPr>
      <w:r>
        <w:rPr>
          <w:sz w:val="22"/>
          <w:szCs w:val="22"/>
        </w:rPr>
        <w:t xml:space="preserve">Institution </w:t>
      </w:r>
      <w:r w:rsidRPr="00B32E25">
        <w:rPr>
          <w:sz w:val="22"/>
          <w:szCs w:val="22"/>
        </w:rPr>
        <w:t xml:space="preserve">Name:  </w:t>
      </w:r>
      <w:sdt>
        <w:sdtPr>
          <w:rPr>
            <w:b/>
            <w:sz w:val="22"/>
            <w:szCs w:val="22"/>
          </w:rPr>
          <w:id w:val="-1232918575"/>
          <w:placeholder>
            <w:docPart w:val="626C959C9EC64AA185C456E53D4D19D8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</w:p>
    <w:p w:rsidR="00B32E25" w:rsidRDefault="00EC731F" w:rsidP="00B32E25">
      <w:pPr>
        <w:spacing w:line="360" w:lineRule="auto"/>
        <w:ind w:left="-180" w:firstLine="180"/>
        <w:rPr>
          <w:sz w:val="22"/>
          <w:szCs w:val="22"/>
        </w:rPr>
      </w:pPr>
      <w:r>
        <w:rPr>
          <w:sz w:val="22"/>
          <w:szCs w:val="22"/>
        </w:rPr>
        <w:t>Website Address</w:t>
      </w:r>
      <w:r w:rsidR="00B32E25" w:rsidRPr="00B32E25">
        <w:rPr>
          <w:sz w:val="22"/>
          <w:szCs w:val="22"/>
        </w:rPr>
        <w:t xml:space="preserve">:  </w:t>
      </w:r>
      <w:sdt>
        <w:sdtPr>
          <w:rPr>
            <w:b/>
            <w:sz w:val="22"/>
            <w:szCs w:val="22"/>
          </w:rPr>
          <w:id w:val="-2021912384"/>
          <w:placeholder>
            <w:docPart w:val="E05C0F31843F48438B4E448DCEC4FD8F"/>
          </w:placeholder>
          <w:showingPlcHdr/>
        </w:sdtPr>
        <w:sdtEndPr/>
        <w:sdtContent>
          <w:r w:rsidR="00B32E25"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B32E25" w:rsidRPr="00B32E25">
        <w:rPr>
          <w:b/>
          <w:sz w:val="22"/>
          <w:szCs w:val="22"/>
        </w:rPr>
        <w:tab/>
      </w:r>
    </w:p>
    <w:p w:rsidR="00B32E25" w:rsidRPr="00B32E25" w:rsidRDefault="00B32E25" w:rsidP="00B32E25">
      <w:pPr>
        <w:spacing w:line="360" w:lineRule="auto"/>
        <w:ind w:left="-180" w:firstLine="180"/>
        <w:rPr>
          <w:b/>
          <w:sz w:val="22"/>
          <w:szCs w:val="22"/>
        </w:rPr>
      </w:pPr>
      <w:r w:rsidRPr="00B32E25">
        <w:rPr>
          <w:sz w:val="22"/>
          <w:szCs w:val="22"/>
        </w:rPr>
        <w:t>E-mail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734627714"/>
          <w:placeholder>
            <w:docPart w:val="8AF600C10DAA4C52BAC4597428856251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sz w:val="22"/>
          <w:szCs w:val="22"/>
        </w:rPr>
        <w:t>Direct</w:t>
      </w:r>
      <w:r w:rsidRPr="00B32E25">
        <w:rPr>
          <w:b/>
          <w:sz w:val="22"/>
          <w:szCs w:val="22"/>
        </w:rPr>
        <w:t xml:space="preserve"> </w:t>
      </w:r>
      <w:r w:rsidRPr="00B32E25">
        <w:rPr>
          <w:sz w:val="22"/>
          <w:szCs w:val="22"/>
        </w:rPr>
        <w:t>Phon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925336879"/>
          <w:placeholder>
            <w:docPart w:val="6CE10B944A9D42BBA888D2FA2C226F3B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</w:p>
    <w:p w:rsidR="004B5AE8" w:rsidRDefault="00E65454" w:rsidP="004B5AE8">
      <w:pPr>
        <w:pStyle w:val="NoSpacing"/>
      </w:pPr>
      <w:r w:rsidRPr="00B32E25">
        <w:rPr>
          <w:u w:val="single"/>
        </w:rPr>
        <w:t>Physical</w:t>
      </w:r>
      <w:r>
        <w:t xml:space="preserve"> </w:t>
      </w:r>
      <w:r w:rsidRPr="00B32E25">
        <w:t>Address</w:t>
      </w:r>
      <w:r w:rsidR="00D85FAC">
        <w:t>(es)</w:t>
      </w:r>
      <w:r>
        <w:t xml:space="preserve"> (closing location</w:t>
      </w:r>
      <w:r w:rsidR="00D85FAC">
        <w:t>(s)</w:t>
      </w:r>
      <w:r>
        <w:t>)</w:t>
      </w:r>
    </w:p>
    <w:p w:rsidR="00D85FAC" w:rsidRDefault="00D85FAC" w:rsidP="004B5AE8">
      <w:pPr>
        <w:pStyle w:val="NoSpacing"/>
        <w:rPr>
          <w:rFonts w:eastAsia="PMingLiU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070"/>
        <w:gridCol w:w="810"/>
        <w:gridCol w:w="990"/>
        <w:gridCol w:w="2178"/>
      </w:tblGrid>
      <w:tr w:rsidR="00E65454" w:rsidTr="00D85FAC">
        <w:tc>
          <w:tcPr>
            <w:tcW w:w="3528" w:type="dxa"/>
          </w:tcPr>
          <w:p w:rsidR="00E65454" w:rsidRPr="00D85FAC" w:rsidRDefault="00E65454" w:rsidP="004B5AE8">
            <w:pPr>
              <w:pStyle w:val="NoSpacing"/>
              <w:rPr>
                <w:rFonts w:eastAsia="PMingLiU"/>
                <w:b/>
                <w:color w:val="000000"/>
                <w:sz w:val="20"/>
                <w:szCs w:val="20"/>
              </w:rPr>
            </w:pPr>
            <w:r w:rsidRPr="00D85FAC">
              <w:rPr>
                <w:rFonts w:eastAsia="PMingLiU"/>
                <w:b/>
                <w:color w:val="000000"/>
                <w:sz w:val="20"/>
                <w:szCs w:val="20"/>
              </w:rPr>
              <w:t>Street Address</w:t>
            </w:r>
          </w:p>
        </w:tc>
        <w:tc>
          <w:tcPr>
            <w:tcW w:w="2070" w:type="dxa"/>
          </w:tcPr>
          <w:p w:rsidR="00E65454" w:rsidRPr="00D85FAC" w:rsidRDefault="00E65454" w:rsidP="004B5AE8">
            <w:pPr>
              <w:pStyle w:val="NoSpacing"/>
              <w:rPr>
                <w:rFonts w:eastAsia="PMingLiU"/>
                <w:b/>
                <w:color w:val="000000"/>
                <w:sz w:val="20"/>
                <w:szCs w:val="20"/>
              </w:rPr>
            </w:pPr>
            <w:r w:rsidRPr="00D85FAC">
              <w:rPr>
                <w:rFonts w:eastAsia="PMingLiU"/>
                <w:b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10" w:type="dxa"/>
          </w:tcPr>
          <w:p w:rsidR="00E65454" w:rsidRPr="00D85FAC" w:rsidRDefault="00E65454" w:rsidP="004B5AE8">
            <w:pPr>
              <w:pStyle w:val="NoSpacing"/>
              <w:rPr>
                <w:rFonts w:eastAsia="PMingLiU"/>
                <w:b/>
                <w:color w:val="000000"/>
                <w:sz w:val="20"/>
                <w:szCs w:val="20"/>
              </w:rPr>
            </w:pPr>
            <w:r w:rsidRPr="00D85FAC">
              <w:rPr>
                <w:rFonts w:eastAsia="PMingLiU"/>
                <w:b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990" w:type="dxa"/>
          </w:tcPr>
          <w:p w:rsidR="00E65454" w:rsidRPr="00D85FAC" w:rsidRDefault="00E65454" w:rsidP="004B5AE8">
            <w:pPr>
              <w:pStyle w:val="NoSpacing"/>
              <w:rPr>
                <w:rFonts w:eastAsia="PMingLiU"/>
                <w:b/>
                <w:color w:val="000000"/>
                <w:sz w:val="20"/>
                <w:szCs w:val="20"/>
              </w:rPr>
            </w:pPr>
            <w:r w:rsidRPr="00D85FAC">
              <w:rPr>
                <w:rFonts w:eastAsia="PMingLiU"/>
                <w:b/>
                <w:color w:val="000000"/>
                <w:sz w:val="20"/>
                <w:szCs w:val="20"/>
              </w:rPr>
              <w:t>Zip</w:t>
            </w:r>
          </w:p>
        </w:tc>
        <w:tc>
          <w:tcPr>
            <w:tcW w:w="2178" w:type="dxa"/>
          </w:tcPr>
          <w:p w:rsidR="00E65454" w:rsidRPr="00D85FAC" w:rsidRDefault="00E65454" w:rsidP="004B5AE8">
            <w:pPr>
              <w:pStyle w:val="NoSpacing"/>
              <w:rPr>
                <w:rFonts w:eastAsia="PMingLiU"/>
                <w:b/>
                <w:color w:val="000000"/>
                <w:sz w:val="20"/>
                <w:szCs w:val="20"/>
              </w:rPr>
            </w:pPr>
            <w:r w:rsidRPr="00D85FAC">
              <w:rPr>
                <w:rFonts w:eastAsia="PMingLiU"/>
                <w:b/>
                <w:color w:val="000000"/>
                <w:sz w:val="20"/>
                <w:szCs w:val="20"/>
              </w:rPr>
              <w:t>Location Type</w:t>
            </w:r>
          </w:p>
          <w:p w:rsidR="00D85FAC" w:rsidRPr="00D85FAC" w:rsidRDefault="00D85FAC" w:rsidP="004B5AE8">
            <w:pPr>
              <w:pStyle w:val="NoSpacing"/>
              <w:rPr>
                <w:rFonts w:eastAsia="PMingLiU"/>
                <w:i/>
                <w:color w:val="000000"/>
                <w:sz w:val="14"/>
                <w:szCs w:val="14"/>
              </w:rPr>
            </w:pPr>
            <w:r w:rsidRPr="00D85FAC">
              <w:rPr>
                <w:rFonts w:eastAsia="PMingLiU"/>
                <w:i/>
                <w:color w:val="000000"/>
                <w:sz w:val="14"/>
                <w:szCs w:val="14"/>
              </w:rPr>
              <w:t>(main campus, branch</w:t>
            </w:r>
            <w:r>
              <w:rPr>
                <w:rFonts w:eastAsia="PMingLiU"/>
                <w:i/>
                <w:color w:val="000000"/>
                <w:sz w:val="14"/>
                <w:szCs w:val="14"/>
              </w:rPr>
              <w:t xml:space="preserve"> campus, instructional </w:t>
            </w:r>
            <w:r w:rsidRPr="00D85FAC">
              <w:rPr>
                <w:rFonts w:eastAsia="PMingLiU"/>
                <w:i/>
                <w:color w:val="000000"/>
                <w:sz w:val="14"/>
                <w:szCs w:val="14"/>
              </w:rPr>
              <w:t xml:space="preserve">site, </w:t>
            </w:r>
            <w:r>
              <w:rPr>
                <w:rFonts w:eastAsia="PMingLiU"/>
                <w:i/>
                <w:color w:val="000000"/>
                <w:sz w:val="14"/>
                <w:szCs w:val="14"/>
              </w:rPr>
              <w:t xml:space="preserve">or </w:t>
            </w:r>
            <w:r w:rsidRPr="00D85FAC">
              <w:rPr>
                <w:rFonts w:eastAsia="PMingLiU"/>
                <w:i/>
                <w:color w:val="000000"/>
                <w:sz w:val="14"/>
                <w:szCs w:val="14"/>
              </w:rPr>
              <w:t>online)</w:t>
            </w:r>
          </w:p>
        </w:tc>
      </w:tr>
      <w:tr w:rsidR="00E65454" w:rsidTr="00D85FAC">
        <w:tc>
          <w:tcPr>
            <w:tcW w:w="3528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E65454" w:rsidTr="00D85FAC">
        <w:tc>
          <w:tcPr>
            <w:tcW w:w="3528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</w:tbl>
    <w:p w:rsidR="00781497" w:rsidRPr="00AC59DE" w:rsidRDefault="00781497" w:rsidP="004B5AE8">
      <w:pPr>
        <w:pStyle w:val="NoSpacing"/>
        <w:rPr>
          <w:rFonts w:eastAsia="PMingLiU"/>
          <w:color w:val="000000"/>
          <w:sz w:val="20"/>
          <w:szCs w:val="20"/>
        </w:rPr>
      </w:pPr>
    </w:p>
    <w:p w:rsidR="00D85FAC" w:rsidRDefault="00D85FAC" w:rsidP="00233B13">
      <w:pPr>
        <w:pStyle w:val="NoSpacing"/>
        <w:rPr>
          <w:rFonts w:eastAsia="PMingLiU"/>
          <w:color w:val="000000"/>
          <w:sz w:val="23"/>
          <w:szCs w:val="23"/>
        </w:rPr>
      </w:pPr>
      <w:r>
        <w:rPr>
          <w:rFonts w:eastAsia="PMingLiU"/>
          <w:color w:val="000000"/>
          <w:sz w:val="23"/>
          <w:szCs w:val="23"/>
        </w:rPr>
        <w:t>If the institution is closing its District of Columbia location but plans to operate outside of the District, provide contact information for the main campus:</w:t>
      </w:r>
    </w:p>
    <w:p w:rsidR="001C6468" w:rsidRPr="001C6468" w:rsidRDefault="001C6468" w:rsidP="00D85FAC">
      <w:pPr>
        <w:spacing w:line="360" w:lineRule="auto"/>
        <w:ind w:left="-180" w:firstLine="180"/>
        <w:rPr>
          <w:sz w:val="20"/>
          <w:szCs w:val="22"/>
        </w:rPr>
      </w:pPr>
    </w:p>
    <w:p w:rsidR="00D85FAC" w:rsidRPr="00B32E25" w:rsidRDefault="00D85FAC" w:rsidP="00D85FAC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 xml:space="preserve">Address: </w:t>
      </w:r>
      <w:sdt>
        <w:sdtPr>
          <w:rPr>
            <w:b/>
            <w:sz w:val="22"/>
            <w:szCs w:val="22"/>
          </w:rPr>
          <w:id w:val="887841408"/>
          <w:placeholder>
            <w:docPart w:val="BA65E360C12840C89BCF59066DD79DC2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 xml:space="preserve">      </w:t>
      </w:r>
    </w:p>
    <w:p w:rsidR="00D85FAC" w:rsidRPr="00B32E25" w:rsidRDefault="00D85FAC" w:rsidP="00D85FAC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>City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630993469"/>
          <w:placeholder>
            <w:docPart w:val="1944AA54ED6C4F2CB5103D1497D49DDD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>Stat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415708917"/>
          <w:placeholder>
            <w:docPart w:val="F1072B7BD11A4D04BDE10E3F16A5B02A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>Zip cod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889491095"/>
          <w:placeholder>
            <w:docPart w:val="8F7AFAD243ED478CA5934047639E90FE"/>
          </w:placeholder>
          <w:showingPlcHdr/>
        </w:sdtPr>
        <w:sdtEndPr/>
        <w:sdtContent>
          <w:r w:rsidRPr="00B32E2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85FAC" w:rsidRPr="00B32E25" w:rsidRDefault="00D85FAC" w:rsidP="00D85FAC">
      <w:pPr>
        <w:spacing w:line="360" w:lineRule="auto"/>
        <w:rPr>
          <w:sz w:val="22"/>
          <w:szCs w:val="22"/>
        </w:rPr>
      </w:pPr>
      <w:r w:rsidRPr="00B32E25">
        <w:rPr>
          <w:sz w:val="22"/>
          <w:szCs w:val="22"/>
        </w:rPr>
        <w:t>Phon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525525029"/>
          <w:placeholder>
            <w:docPart w:val="800D4DAEF2894E268F3FDD3349C62029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 xml:space="preserve">Website: </w:t>
      </w:r>
      <w:sdt>
        <w:sdtPr>
          <w:rPr>
            <w:b/>
            <w:sz w:val="22"/>
            <w:szCs w:val="22"/>
          </w:rPr>
          <w:id w:val="1535773616"/>
          <w:placeholder>
            <w:docPart w:val="8D3B23F861D646B1BBD0391C176807DB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 xml:space="preserve"> </w:t>
      </w:r>
    </w:p>
    <w:p w:rsidR="001C6468" w:rsidRPr="00970DF2" w:rsidRDefault="001C6468" w:rsidP="001C6468">
      <w:pPr>
        <w:spacing w:line="360" w:lineRule="auto"/>
        <w:ind w:left="-180" w:firstLine="180"/>
        <w:rPr>
          <w:sz w:val="8"/>
          <w:szCs w:val="22"/>
          <w:u w:val="single"/>
        </w:rPr>
      </w:pPr>
    </w:p>
    <w:p w:rsidR="001C6468" w:rsidRPr="00B32E25" w:rsidRDefault="001C6468" w:rsidP="001C6468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  <w:u w:val="single"/>
        </w:rPr>
        <w:t>Mailing</w:t>
      </w:r>
      <w:r>
        <w:rPr>
          <w:sz w:val="22"/>
          <w:szCs w:val="22"/>
        </w:rPr>
        <w:t xml:space="preserve"> </w:t>
      </w:r>
      <w:r w:rsidRPr="00B32E25">
        <w:rPr>
          <w:sz w:val="22"/>
          <w:szCs w:val="22"/>
        </w:rPr>
        <w:t>Address</w:t>
      </w:r>
      <w:r>
        <w:rPr>
          <w:sz w:val="22"/>
          <w:szCs w:val="22"/>
        </w:rPr>
        <w:t xml:space="preserve"> </w:t>
      </w:r>
      <w:r w:rsidRPr="001C6468">
        <w:rPr>
          <w:i/>
          <w:sz w:val="18"/>
          <w:szCs w:val="22"/>
        </w:rPr>
        <w:t>(if different)</w:t>
      </w:r>
      <w:r w:rsidRPr="00B32E25">
        <w:rPr>
          <w:sz w:val="22"/>
          <w:szCs w:val="22"/>
        </w:rPr>
        <w:t xml:space="preserve">: </w:t>
      </w:r>
      <w:sdt>
        <w:sdtPr>
          <w:rPr>
            <w:b/>
            <w:sz w:val="22"/>
            <w:szCs w:val="22"/>
          </w:rPr>
          <w:id w:val="355241159"/>
          <w:placeholder>
            <w:docPart w:val="ADD34422209B452986C617C4628E79F4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 xml:space="preserve">      </w:t>
      </w:r>
    </w:p>
    <w:p w:rsidR="001C6468" w:rsidRPr="00B32E25" w:rsidRDefault="001C6468" w:rsidP="001C6468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>City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369118998"/>
          <w:placeholder>
            <w:docPart w:val="BE3B2FC731534230944ACD3C5974E10A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>Stat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435941717"/>
          <w:placeholder>
            <w:docPart w:val="CF441B2FCEC34C808A8F7283CEF5FC92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>Zip cod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312917549"/>
          <w:placeholder>
            <w:docPart w:val="4552A33423A448588A6B575155D3B4CB"/>
          </w:placeholder>
          <w:showingPlcHdr/>
        </w:sdtPr>
        <w:sdtEndPr/>
        <w:sdtContent>
          <w:r w:rsidRPr="00B32E2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85FAC" w:rsidRDefault="00D85FAC" w:rsidP="00233B13">
      <w:pPr>
        <w:pStyle w:val="NoSpacing"/>
        <w:rPr>
          <w:rFonts w:eastAsia="PMingLiU"/>
          <w:color w:val="000000"/>
          <w:sz w:val="23"/>
          <w:szCs w:val="23"/>
        </w:rPr>
      </w:pPr>
    </w:p>
    <w:p w:rsidR="00657FA6" w:rsidRPr="00296987" w:rsidRDefault="00657FA6" w:rsidP="00233B13">
      <w:pPr>
        <w:pStyle w:val="NoSpacing"/>
        <w:rPr>
          <w:b/>
          <w:color w:val="C00000"/>
          <w:sz w:val="23"/>
          <w:szCs w:val="23"/>
        </w:rPr>
      </w:pPr>
      <w:r w:rsidRPr="00296987">
        <w:rPr>
          <w:b/>
          <w:color w:val="C00000"/>
        </w:rPr>
        <w:t xml:space="preserve"> </w:t>
      </w:r>
      <w:r w:rsidRPr="00296987">
        <w:rPr>
          <w:b/>
          <w:color w:val="C00000"/>
          <w:sz w:val="23"/>
          <w:szCs w:val="23"/>
        </w:rPr>
        <w:t xml:space="preserve">2. DATE AND REASON FOR CLOSURE </w:t>
      </w:r>
    </w:p>
    <w:p w:rsidR="004B5AE8" w:rsidRDefault="004B5AE8" w:rsidP="00233B13">
      <w:pPr>
        <w:pStyle w:val="NoSpacing"/>
      </w:pPr>
    </w:p>
    <w:p w:rsidR="00233B13" w:rsidRPr="00233B13" w:rsidRDefault="00657FA6" w:rsidP="00233B13">
      <w:pPr>
        <w:pStyle w:val="NoSpacing"/>
      </w:pPr>
      <w:r w:rsidRPr="00233B13">
        <w:t xml:space="preserve">Date of </w:t>
      </w:r>
      <w:r w:rsidR="004B5AE8">
        <w:t xml:space="preserve">Anticipated </w:t>
      </w:r>
      <w:r w:rsidRPr="00233B13">
        <w:t xml:space="preserve">Closure: </w:t>
      </w:r>
      <w:sdt>
        <w:sdtPr>
          <w:rPr>
            <w:b/>
          </w:rPr>
          <w:id w:val="11505503"/>
          <w:placeholder>
            <w:docPart w:val="4A2F8B450025489DBA08245F2BB1B649"/>
          </w:placeholder>
          <w:showingPlcHdr/>
        </w:sdtPr>
        <w:sdtEndPr/>
        <w:sdtContent>
          <w:r w:rsidR="004B5AE8" w:rsidRPr="00B32E25">
            <w:rPr>
              <w:rStyle w:val="PlaceholderText"/>
            </w:rPr>
            <w:t>Click here to enter text.</w:t>
          </w:r>
        </w:sdtContent>
      </w:sdt>
      <w:r w:rsidR="004B5AE8" w:rsidRPr="00233B13">
        <w:t xml:space="preserve"> </w:t>
      </w:r>
      <w:r w:rsidRPr="00233B13">
        <w:t xml:space="preserve">Last Date of Instruction: </w:t>
      </w:r>
      <w:sdt>
        <w:sdtPr>
          <w:rPr>
            <w:b/>
          </w:rPr>
          <w:id w:val="-1272392798"/>
          <w:placeholder>
            <w:docPart w:val="8AB08A2D7C634D9F860E80D76702C04B"/>
          </w:placeholder>
          <w:showingPlcHdr/>
        </w:sdtPr>
        <w:sdtEndPr/>
        <w:sdtContent>
          <w:r w:rsidR="004B5AE8" w:rsidRPr="00B32E25">
            <w:rPr>
              <w:rStyle w:val="PlaceholderText"/>
            </w:rPr>
            <w:t>Click here to enter text.</w:t>
          </w:r>
        </w:sdtContent>
      </w:sdt>
      <w:r w:rsidRPr="00233B13">
        <w:t xml:space="preserve"> </w:t>
      </w:r>
    </w:p>
    <w:p w:rsidR="00233B13" w:rsidRDefault="00233B13" w:rsidP="00233B13">
      <w:pPr>
        <w:pStyle w:val="NoSpacing"/>
      </w:pPr>
    </w:p>
    <w:p w:rsidR="003500BA" w:rsidRDefault="003500BA" w:rsidP="00233B13">
      <w:pPr>
        <w:pStyle w:val="NoSpacing"/>
      </w:pPr>
    </w:p>
    <w:p w:rsidR="00657FA6" w:rsidRDefault="004B5AE8" w:rsidP="00233B13">
      <w:pPr>
        <w:pStyle w:val="NoSpacing"/>
      </w:pPr>
      <w:r>
        <w:t>Describe reason for closing</w:t>
      </w:r>
      <w:r w:rsidR="00657FA6" w:rsidRPr="00233B13">
        <w:t xml:space="preserve">: </w:t>
      </w:r>
      <w:sdt>
        <w:sdtPr>
          <w:rPr>
            <w:b/>
          </w:rPr>
          <w:id w:val="-348953916"/>
          <w:placeholder>
            <w:docPart w:val="5236CC7756094C4DBE9FA1322AB4DE2B"/>
          </w:placeholder>
          <w:showingPlcHdr/>
        </w:sdtPr>
        <w:sdtEndPr/>
        <w:sdtContent>
          <w:r w:rsidRPr="00B32E25">
            <w:rPr>
              <w:rStyle w:val="PlaceholderText"/>
            </w:rPr>
            <w:t>Click here to enter text.</w:t>
          </w:r>
        </w:sdtContent>
      </w:sdt>
      <w:r w:rsidR="00657FA6" w:rsidRPr="00233B13">
        <w:t xml:space="preserve"> </w:t>
      </w:r>
    </w:p>
    <w:p w:rsidR="00D23B0D" w:rsidRDefault="00D23B0D" w:rsidP="00233B13">
      <w:pPr>
        <w:pStyle w:val="NoSpacing"/>
      </w:pPr>
    </w:p>
    <w:p w:rsidR="00657FA6" w:rsidRPr="00296987" w:rsidRDefault="00657FA6" w:rsidP="00233B13">
      <w:pPr>
        <w:pStyle w:val="NoSpacing"/>
        <w:rPr>
          <w:b/>
          <w:color w:val="C00000"/>
          <w:sz w:val="23"/>
          <w:szCs w:val="23"/>
        </w:rPr>
      </w:pPr>
      <w:r w:rsidRPr="00296987">
        <w:rPr>
          <w:b/>
          <w:color w:val="C00000"/>
          <w:sz w:val="23"/>
          <w:szCs w:val="23"/>
        </w:rPr>
        <w:t xml:space="preserve">3. CONTACT PERSON FOR SCHOOL CLOSURE INFORMATION </w:t>
      </w:r>
    </w:p>
    <w:p w:rsidR="00A87159" w:rsidRDefault="00A87159" w:rsidP="003A0815">
      <w:pPr>
        <w:spacing w:line="360" w:lineRule="auto"/>
        <w:ind w:left="-180" w:firstLine="180"/>
        <w:rPr>
          <w:sz w:val="22"/>
          <w:szCs w:val="22"/>
        </w:rPr>
      </w:pPr>
    </w:p>
    <w:p w:rsidR="003A0815" w:rsidRDefault="003A0815" w:rsidP="003A0815">
      <w:pPr>
        <w:spacing w:line="360" w:lineRule="auto"/>
        <w:ind w:left="-180" w:firstLine="180"/>
        <w:rPr>
          <w:sz w:val="22"/>
          <w:szCs w:val="22"/>
        </w:rPr>
      </w:pPr>
      <w:r>
        <w:rPr>
          <w:sz w:val="22"/>
          <w:szCs w:val="22"/>
        </w:rPr>
        <w:t>Contact Person (name, title)</w:t>
      </w:r>
      <w:r w:rsidRPr="00B32E25">
        <w:rPr>
          <w:sz w:val="22"/>
          <w:szCs w:val="22"/>
        </w:rPr>
        <w:t xml:space="preserve">:  </w:t>
      </w:r>
      <w:sdt>
        <w:sdtPr>
          <w:rPr>
            <w:b/>
            <w:sz w:val="22"/>
            <w:szCs w:val="22"/>
          </w:rPr>
          <w:id w:val="-1556922128"/>
          <w:placeholder>
            <w:docPart w:val="C7197FEF3EAE4A00A109F2E97C792B8F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</w:p>
    <w:p w:rsidR="003A0815" w:rsidRPr="00B32E25" w:rsidRDefault="003A0815" w:rsidP="003A0815">
      <w:pPr>
        <w:spacing w:line="360" w:lineRule="auto"/>
        <w:ind w:left="-180" w:firstLine="180"/>
        <w:rPr>
          <w:b/>
          <w:sz w:val="22"/>
          <w:szCs w:val="22"/>
        </w:rPr>
      </w:pPr>
      <w:r w:rsidRPr="00B32E25">
        <w:rPr>
          <w:sz w:val="22"/>
          <w:szCs w:val="22"/>
        </w:rPr>
        <w:lastRenderedPageBreak/>
        <w:t>E-mail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2104143985"/>
          <w:placeholder>
            <w:docPart w:val="21485962324F4CF5B1F362D6017EA907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sz w:val="22"/>
          <w:szCs w:val="22"/>
        </w:rPr>
        <w:t>Direct</w:t>
      </w:r>
      <w:r w:rsidRPr="00B32E25">
        <w:rPr>
          <w:b/>
          <w:sz w:val="22"/>
          <w:szCs w:val="22"/>
        </w:rPr>
        <w:t xml:space="preserve"> </w:t>
      </w:r>
      <w:r w:rsidRPr="00B32E25">
        <w:rPr>
          <w:sz w:val="22"/>
          <w:szCs w:val="22"/>
        </w:rPr>
        <w:t>Phon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811833975"/>
          <w:placeholder>
            <w:docPart w:val="36DC5EDF176D41358485AFFE3B92F7EA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</w:p>
    <w:p w:rsidR="003A0815" w:rsidRPr="00B32E25" w:rsidRDefault="003A0815" w:rsidP="003A0815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  <w:u w:val="single"/>
        </w:rPr>
        <w:t>Physical</w:t>
      </w:r>
      <w:r>
        <w:rPr>
          <w:sz w:val="22"/>
          <w:szCs w:val="22"/>
        </w:rPr>
        <w:t xml:space="preserve"> </w:t>
      </w:r>
      <w:r w:rsidRPr="00B32E25">
        <w:rPr>
          <w:sz w:val="22"/>
          <w:szCs w:val="22"/>
        </w:rPr>
        <w:t xml:space="preserve">Address: </w:t>
      </w:r>
      <w:sdt>
        <w:sdtPr>
          <w:rPr>
            <w:b/>
            <w:sz w:val="22"/>
            <w:szCs w:val="22"/>
          </w:rPr>
          <w:id w:val="739527510"/>
          <w:placeholder>
            <w:docPart w:val="30700AC569C244E1A6A79F71A2319BC9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 xml:space="preserve">      </w:t>
      </w:r>
    </w:p>
    <w:p w:rsidR="003A0815" w:rsidRPr="00B32E25" w:rsidRDefault="003A0815" w:rsidP="003A0815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>City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849904233"/>
          <w:placeholder>
            <w:docPart w:val="798403E16F984012A326D1C54B421275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>Stat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472434663"/>
          <w:placeholder>
            <w:docPart w:val="0887F4DCECA54FC4B0FCF4D358B92711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>Zip cod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564840950"/>
          <w:placeholder>
            <w:docPart w:val="C98924722F5A49DCA0C80F7A541A3D04"/>
          </w:placeholder>
          <w:showingPlcHdr/>
        </w:sdtPr>
        <w:sdtEndPr/>
        <w:sdtContent>
          <w:r w:rsidRPr="00B32E2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57FA6" w:rsidRPr="00233B13" w:rsidRDefault="00657FA6" w:rsidP="00233B13">
      <w:pPr>
        <w:pStyle w:val="NoSpacing"/>
      </w:pPr>
    </w:p>
    <w:p w:rsidR="00657FA6" w:rsidRPr="00296987" w:rsidRDefault="005F66E8" w:rsidP="00233B13">
      <w:pPr>
        <w:pStyle w:val="NoSpacing"/>
        <w:rPr>
          <w:b/>
          <w:color w:val="C00000"/>
          <w:sz w:val="23"/>
          <w:szCs w:val="23"/>
        </w:rPr>
      </w:pPr>
      <w:r>
        <w:rPr>
          <w:b/>
          <w:color w:val="C00000"/>
          <w:sz w:val="23"/>
          <w:szCs w:val="23"/>
        </w:rPr>
        <w:t>4. STUDENT INFORMATION</w:t>
      </w:r>
    </w:p>
    <w:p w:rsidR="00E679E0" w:rsidRPr="00AC59DE" w:rsidRDefault="00EC731F" w:rsidP="00233B13">
      <w:pPr>
        <w:pStyle w:val="NoSpacing"/>
      </w:pPr>
      <w:r w:rsidRPr="00AC59DE">
        <w:t>S</w:t>
      </w:r>
      <w:r w:rsidR="00657FA6" w:rsidRPr="00AC59DE">
        <w:t xml:space="preserve">tudent information </w:t>
      </w:r>
      <w:r w:rsidRPr="00AC59DE">
        <w:t xml:space="preserve">should be submitted </w:t>
      </w:r>
      <w:r w:rsidR="00657FA6" w:rsidRPr="00AC59DE">
        <w:t>in both hard</w:t>
      </w:r>
      <w:r w:rsidR="00CE16BC" w:rsidRPr="00AC59DE">
        <w:t xml:space="preserve"> copy and in electronic format. </w:t>
      </w:r>
    </w:p>
    <w:p w:rsidR="00AC59DE" w:rsidRDefault="00AC59DE" w:rsidP="008B47C8">
      <w:pPr>
        <w:pStyle w:val="NoSpacing"/>
        <w:ind w:firstLine="720"/>
        <w:rPr>
          <w:sz w:val="23"/>
          <w:szCs w:val="23"/>
        </w:rPr>
      </w:pPr>
    </w:p>
    <w:p w:rsidR="008B47C8" w:rsidRPr="008B47C8" w:rsidRDefault="008B47C8" w:rsidP="008B47C8">
      <w:pPr>
        <w:pStyle w:val="NoSpacing"/>
        <w:ind w:firstLine="720"/>
        <w:rPr>
          <w:sz w:val="23"/>
          <w:szCs w:val="23"/>
        </w:rPr>
      </w:pPr>
      <w:r w:rsidRPr="00AC59DE">
        <w:rPr>
          <w:b/>
        </w:rPr>
        <w:t>Date last student admitted:</w:t>
      </w:r>
      <w:r w:rsidRPr="008B47C8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655459182"/>
          <w:placeholder>
            <w:docPart w:val="3C6FBD471C9A4E0D989F4FD737959F41"/>
          </w:placeholder>
          <w:showingPlcHdr/>
        </w:sdtPr>
        <w:sdtEndPr/>
        <w:sdtContent>
          <w:r w:rsidRPr="008B47C8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:rsidR="008B47C8" w:rsidRDefault="008B47C8" w:rsidP="00233B13">
      <w:pPr>
        <w:pStyle w:val="NoSpacing"/>
        <w:rPr>
          <w:sz w:val="23"/>
          <w:szCs w:val="23"/>
        </w:rPr>
      </w:pPr>
    </w:p>
    <w:p w:rsidR="00EC731F" w:rsidRDefault="00EC731F" w:rsidP="00CE16BC">
      <w:pPr>
        <w:pStyle w:val="NoSpacing"/>
        <w:ind w:firstLine="720"/>
        <w:rPr>
          <w:sz w:val="23"/>
          <w:szCs w:val="23"/>
        </w:rPr>
      </w:pPr>
      <w:r w:rsidRPr="00AC59DE">
        <w:rPr>
          <w:b/>
        </w:rPr>
        <w:t>Total number of students currently enrolled:</w:t>
      </w:r>
      <w:r>
        <w:rPr>
          <w:sz w:val="23"/>
          <w:szCs w:val="23"/>
        </w:rPr>
        <w:t xml:space="preserve"> </w:t>
      </w:r>
      <w:sdt>
        <w:sdtPr>
          <w:rPr>
            <w:b/>
          </w:rPr>
          <w:id w:val="605167994"/>
          <w:placeholder>
            <w:docPart w:val="75B92CA9C42A4DC9894DCF9C179E1A96"/>
          </w:placeholder>
        </w:sdtPr>
        <w:sdtEndPr/>
        <w:sdtContent>
          <w:sdt>
            <w:sdtPr>
              <w:rPr>
                <w:b/>
              </w:rPr>
              <w:id w:val="2099208196"/>
              <w:placeholder>
                <w:docPart w:val="6FE70DEB496C4DD6A7625200C71D1FA8"/>
              </w:placeholder>
              <w:showingPlcHdr/>
            </w:sdtPr>
            <w:sdtEndPr/>
            <w:sdtContent>
              <w:r w:rsidRPr="00EB17A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EC731F" w:rsidRDefault="00EC731F" w:rsidP="00233B13">
      <w:pPr>
        <w:pStyle w:val="NoSpacing"/>
        <w:rPr>
          <w:sz w:val="23"/>
          <w:szCs w:val="23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EC731F" w:rsidTr="001B0A5C">
        <w:tc>
          <w:tcPr>
            <w:tcW w:w="6498" w:type="dxa"/>
          </w:tcPr>
          <w:p w:rsidR="00EC731F" w:rsidRPr="00AC59DE" w:rsidRDefault="00EC731F" w:rsidP="003500BA">
            <w:pPr>
              <w:pStyle w:val="NoSpacing"/>
              <w:numPr>
                <w:ilvl w:val="0"/>
                <w:numId w:val="11"/>
              </w:numPr>
              <w:rPr>
                <w:u w:val="single"/>
              </w:rPr>
            </w:pPr>
            <w:r w:rsidRPr="00AC59DE">
              <w:rPr>
                <w:u w:val="single"/>
              </w:rPr>
              <w:t xml:space="preserve">Student </w:t>
            </w:r>
            <w:r w:rsidR="00817358" w:rsidRPr="00AC59DE">
              <w:rPr>
                <w:u w:val="single"/>
              </w:rPr>
              <w:t>Roster</w:t>
            </w:r>
          </w:p>
          <w:p w:rsidR="00EC731F" w:rsidRPr="00AC59DE" w:rsidRDefault="00EC731F" w:rsidP="00EC731F">
            <w:pPr>
              <w:pStyle w:val="NoSpacing"/>
            </w:pPr>
          </w:p>
          <w:p w:rsidR="00EC731F" w:rsidRPr="00AC59DE" w:rsidRDefault="00EC731F" w:rsidP="00EC731F">
            <w:pPr>
              <w:pStyle w:val="NoSpacing"/>
            </w:pPr>
            <w:r w:rsidRPr="00AC59DE">
              <w:t>Provide a list of student</w:t>
            </w:r>
            <w:r w:rsidR="00E81FE8" w:rsidRPr="00AC59DE">
              <w:t>s</w:t>
            </w:r>
            <w:r w:rsidRPr="00AC59DE">
              <w:t xml:space="preserve"> that were enrolled at any time during the 90 days prior to school’s closure. </w:t>
            </w:r>
            <w:r w:rsidR="00E81FE8" w:rsidRPr="00AC59DE">
              <w:t xml:space="preserve">The list should include names, </w:t>
            </w:r>
            <w:r w:rsidR="00641B52" w:rsidRPr="00AC59DE">
              <w:t xml:space="preserve">last 4 digits of the social security number, </w:t>
            </w:r>
            <w:r w:rsidR="00E81FE8" w:rsidRPr="00AC59DE">
              <w:t>addresses,</w:t>
            </w:r>
            <w:r w:rsidR="00555C43" w:rsidRPr="00AC59DE">
              <w:t xml:space="preserve"> telephone numbers, e</w:t>
            </w:r>
            <w:r w:rsidR="00E81FE8" w:rsidRPr="00AC59DE">
              <w:t>mail addresses</w:t>
            </w:r>
            <w:r w:rsidR="00555C43" w:rsidRPr="00AC59DE">
              <w:t>, and current status</w:t>
            </w:r>
            <w:r w:rsidR="00641B52" w:rsidRPr="00AC59DE">
              <w:t>/estimated graduation dates</w:t>
            </w:r>
            <w:r w:rsidR="00E81FE8" w:rsidRPr="00AC59DE">
              <w:t xml:space="preserve">. </w:t>
            </w:r>
            <w:r w:rsidR="00817358" w:rsidRPr="00AC59DE">
              <w:t>I</w:t>
            </w:r>
            <w:r w:rsidRPr="00AC59DE">
              <w:t xml:space="preserve">ndicate which students received refunds issued by the institution and the amount of the refund. </w:t>
            </w:r>
          </w:p>
          <w:p w:rsidR="00EC731F" w:rsidRDefault="00EC731F" w:rsidP="00233B13">
            <w:pPr>
              <w:pStyle w:val="NoSpacing"/>
              <w:rPr>
                <w:sz w:val="23"/>
                <w:szCs w:val="23"/>
              </w:rPr>
            </w:pPr>
          </w:p>
        </w:tc>
        <w:tc>
          <w:tcPr>
            <w:tcW w:w="3078" w:type="dxa"/>
          </w:tcPr>
          <w:p w:rsidR="00AC59DE" w:rsidRPr="00AC59DE" w:rsidRDefault="00AC59DE" w:rsidP="00EC731F">
            <w:pPr>
              <w:pStyle w:val="NoSpacing"/>
              <w:rPr>
                <w:b/>
                <w:bCs/>
              </w:rPr>
            </w:pPr>
          </w:p>
          <w:p w:rsidR="00EC731F" w:rsidRPr="00AC59DE" w:rsidRDefault="00EC731F" w:rsidP="00EC731F">
            <w:pPr>
              <w:pStyle w:val="NoSpacing"/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9B435D">
              <w:rPr>
                <w:b/>
                <w:bCs/>
              </w:rPr>
            </w:r>
            <w:r w:rsidR="009B435D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List is attached.</w:t>
            </w:r>
          </w:p>
          <w:p w:rsidR="00EC731F" w:rsidRPr="00AC59DE" w:rsidRDefault="00EC731F" w:rsidP="00EC731F">
            <w:pPr>
              <w:pStyle w:val="NoSpacing"/>
            </w:pPr>
          </w:p>
          <w:p w:rsidR="00EC731F" w:rsidRPr="00AC59DE" w:rsidRDefault="00EC731F" w:rsidP="00EC731F">
            <w:pPr>
              <w:pStyle w:val="NoSpacing"/>
              <w:rPr>
                <w:b/>
              </w:rPr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9B435D">
              <w:rPr>
                <w:b/>
                <w:bCs/>
              </w:rPr>
            </w:r>
            <w:r w:rsidR="009B435D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List not attached, explain</w:t>
            </w:r>
            <w:r w:rsidR="00AC59DE" w:rsidRPr="00AC59DE">
              <w:t>.</w:t>
            </w:r>
            <w:r w:rsidRPr="00AC59DE">
              <w:t xml:space="preserve"> </w:t>
            </w:r>
            <w:sdt>
              <w:sdtPr>
                <w:rPr>
                  <w:b/>
                </w:rPr>
                <w:id w:val="-728999762"/>
                <w:placeholder>
                  <w:docPart w:val="A1A89B91D27149E191128BD1431FA3F1"/>
                </w:placeholder>
                <w:showingPlcHdr/>
              </w:sdtPr>
              <w:sdtEndPr/>
              <w:sdtContent>
                <w:r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C731F" w:rsidRPr="00AC59DE" w:rsidRDefault="00EC731F" w:rsidP="00233B13">
            <w:pPr>
              <w:pStyle w:val="NoSpacing"/>
            </w:pPr>
          </w:p>
        </w:tc>
      </w:tr>
      <w:tr w:rsidR="00EC731F" w:rsidTr="001B0A5C">
        <w:tc>
          <w:tcPr>
            <w:tcW w:w="6498" w:type="dxa"/>
          </w:tcPr>
          <w:p w:rsidR="00817358" w:rsidRPr="00AC59DE" w:rsidRDefault="00817358" w:rsidP="003500BA">
            <w:pPr>
              <w:pStyle w:val="NoSpacing"/>
              <w:numPr>
                <w:ilvl w:val="0"/>
                <w:numId w:val="11"/>
              </w:numPr>
              <w:rPr>
                <w:u w:val="single"/>
              </w:rPr>
            </w:pPr>
            <w:r w:rsidRPr="00AC59DE">
              <w:rPr>
                <w:u w:val="single"/>
              </w:rPr>
              <w:t>Student Notification</w:t>
            </w:r>
          </w:p>
          <w:p w:rsidR="00817358" w:rsidRPr="00AC59DE" w:rsidRDefault="00817358" w:rsidP="007954E3">
            <w:pPr>
              <w:pStyle w:val="NoSpacing"/>
            </w:pPr>
          </w:p>
          <w:p w:rsidR="007954E3" w:rsidRPr="00AC59DE" w:rsidRDefault="007954E3" w:rsidP="007954E3">
            <w:pPr>
              <w:pStyle w:val="NoSpacing"/>
            </w:pPr>
            <w:r w:rsidRPr="00AC59DE">
              <w:t xml:space="preserve">Provide the institution’s plan </w:t>
            </w:r>
            <w:r w:rsidR="00641B52" w:rsidRPr="00AC59DE">
              <w:t xml:space="preserve">and timeline </w:t>
            </w:r>
            <w:r w:rsidRPr="00AC59DE">
              <w:t>to notify students:</w:t>
            </w:r>
          </w:p>
          <w:p w:rsidR="007954E3" w:rsidRPr="00AC59DE" w:rsidRDefault="007954E3" w:rsidP="00817358">
            <w:pPr>
              <w:pStyle w:val="NoSpacing"/>
              <w:numPr>
                <w:ilvl w:val="0"/>
                <w:numId w:val="8"/>
              </w:numPr>
            </w:pPr>
            <w:r w:rsidRPr="00AC59DE">
              <w:t>of the pending closure</w:t>
            </w:r>
            <w:r w:rsidR="00D23B0D">
              <w:t>;</w:t>
            </w:r>
          </w:p>
          <w:p w:rsidR="00093789" w:rsidRPr="00AC59DE" w:rsidRDefault="00093789" w:rsidP="00093789">
            <w:pPr>
              <w:pStyle w:val="NoSpacing"/>
              <w:ind w:left="720"/>
            </w:pPr>
          </w:p>
          <w:p w:rsidR="00093789" w:rsidRPr="00AC59DE" w:rsidRDefault="00AC59DE" w:rsidP="00817358">
            <w:pPr>
              <w:pStyle w:val="NoSpacing"/>
              <w:numPr>
                <w:ilvl w:val="0"/>
                <w:numId w:val="8"/>
              </w:numPr>
            </w:pPr>
            <w:r>
              <w:t xml:space="preserve">of </w:t>
            </w:r>
            <w:r w:rsidR="007954E3" w:rsidRPr="00AC59DE">
              <w:t>student rights and options under</w:t>
            </w:r>
            <w:r w:rsidR="00296987" w:rsidRPr="00AC59DE">
              <w:t xml:space="preserve"> </w:t>
            </w:r>
            <w:r w:rsidR="002E7584">
              <w:t>HELC</w:t>
            </w:r>
            <w:r w:rsidR="00296987" w:rsidRPr="00AC59DE">
              <w:t xml:space="preserve"> Regulations</w:t>
            </w:r>
            <w:r w:rsidR="007954E3" w:rsidRPr="00AC59DE">
              <w:t xml:space="preserve"> </w:t>
            </w:r>
            <w:r w:rsidR="00296987" w:rsidRPr="00AC59DE">
              <w:t>8129.3</w:t>
            </w:r>
            <w:r w:rsidR="00093789" w:rsidRPr="00AC59DE">
              <w:t xml:space="preserve"> (non-degree)</w:t>
            </w:r>
            <w:r w:rsidR="00296987" w:rsidRPr="00AC59DE">
              <w:t xml:space="preserve"> or 8016.4</w:t>
            </w:r>
            <w:r w:rsidR="00093789" w:rsidRPr="00AC59DE">
              <w:t xml:space="preserve"> (degree granting)</w:t>
            </w:r>
            <w:r w:rsidR="007954E3" w:rsidRPr="00AC59DE">
              <w:t xml:space="preserve">, including </w:t>
            </w:r>
            <w:r w:rsidR="00296987" w:rsidRPr="00AC59DE">
              <w:t>their financial obligations, rights to a refund or adjustment, provisions made for the assistance toward completion of their academic programs</w:t>
            </w:r>
            <w:r w:rsidR="00093789" w:rsidRPr="00AC59DE">
              <w:t>, and how students may obtain official copies of records or transcripts</w:t>
            </w:r>
            <w:r w:rsidR="00D23B0D">
              <w:t>;</w:t>
            </w:r>
          </w:p>
          <w:p w:rsidR="00093789" w:rsidRPr="00AC59DE" w:rsidRDefault="00093789" w:rsidP="00093789">
            <w:pPr>
              <w:pStyle w:val="NoSpacing"/>
            </w:pPr>
          </w:p>
          <w:p w:rsidR="007954E3" w:rsidRPr="00AC59DE" w:rsidRDefault="007954E3" w:rsidP="00817358">
            <w:pPr>
              <w:pStyle w:val="NoSpacing"/>
              <w:numPr>
                <w:ilvl w:val="0"/>
                <w:numId w:val="8"/>
              </w:numPr>
            </w:pPr>
            <w:r w:rsidRPr="00AC59DE">
              <w:t xml:space="preserve">if the institution participates in federal student financial aid programs (Title IV funding), information concerning those programs and institutional closures. </w:t>
            </w:r>
          </w:p>
          <w:p w:rsidR="00EC731F" w:rsidRPr="00233B13" w:rsidRDefault="00EC731F" w:rsidP="00EC731F">
            <w:pPr>
              <w:pStyle w:val="NoSpacing"/>
              <w:rPr>
                <w:sz w:val="23"/>
                <w:szCs w:val="23"/>
              </w:rPr>
            </w:pPr>
          </w:p>
        </w:tc>
        <w:tc>
          <w:tcPr>
            <w:tcW w:w="3078" w:type="dxa"/>
          </w:tcPr>
          <w:p w:rsidR="00AC59DE" w:rsidRPr="00AC59DE" w:rsidRDefault="00AC59DE" w:rsidP="007954E3">
            <w:pPr>
              <w:pStyle w:val="NoSpacing"/>
              <w:rPr>
                <w:b/>
                <w:bCs/>
              </w:rPr>
            </w:pPr>
          </w:p>
          <w:p w:rsidR="007954E3" w:rsidRPr="00AC59DE" w:rsidRDefault="007954E3" w:rsidP="007954E3">
            <w:pPr>
              <w:pStyle w:val="NoSpacing"/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9B435D">
              <w:rPr>
                <w:b/>
                <w:bCs/>
              </w:rPr>
            </w:r>
            <w:r w:rsidR="009B435D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Plan is attached.</w:t>
            </w:r>
          </w:p>
          <w:p w:rsidR="007954E3" w:rsidRPr="00AC59DE" w:rsidRDefault="007954E3" w:rsidP="007954E3">
            <w:pPr>
              <w:pStyle w:val="NoSpacing"/>
            </w:pPr>
          </w:p>
          <w:p w:rsidR="007954E3" w:rsidRPr="00AC59DE" w:rsidRDefault="007954E3" w:rsidP="007954E3">
            <w:pPr>
              <w:pStyle w:val="NoSpacing"/>
              <w:rPr>
                <w:b/>
              </w:rPr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9B435D">
              <w:rPr>
                <w:b/>
                <w:bCs/>
              </w:rPr>
            </w:r>
            <w:r w:rsidR="009B435D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Plan not attached, explain</w:t>
            </w:r>
            <w:r w:rsidR="00AC59DE" w:rsidRPr="00AC59DE">
              <w:t>.</w:t>
            </w:r>
            <w:r w:rsidRPr="00AC59DE">
              <w:t xml:space="preserve"> </w:t>
            </w:r>
            <w:sdt>
              <w:sdtPr>
                <w:rPr>
                  <w:b/>
                </w:rPr>
                <w:id w:val="1358081469"/>
                <w:placeholder>
                  <w:docPart w:val="62BCBF4A1D0C43BAA92E21A0EFE9D7D6"/>
                </w:placeholder>
                <w:showingPlcHdr/>
              </w:sdtPr>
              <w:sdtEndPr/>
              <w:sdtContent>
                <w:r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954E3" w:rsidRPr="00AC59DE" w:rsidRDefault="007954E3" w:rsidP="007954E3">
            <w:pPr>
              <w:pStyle w:val="NoSpacing"/>
              <w:ind w:left="720"/>
            </w:pPr>
          </w:p>
          <w:p w:rsidR="00EC731F" w:rsidRPr="00AC59DE" w:rsidRDefault="00EC731F" w:rsidP="00EC731F">
            <w:pPr>
              <w:pStyle w:val="NoSpacing"/>
              <w:rPr>
                <w:b/>
                <w:bCs/>
              </w:rPr>
            </w:pPr>
          </w:p>
        </w:tc>
      </w:tr>
      <w:tr w:rsidR="00817358" w:rsidTr="001B0A5C">
        <w:tc>
          <w:tcPr>
            <w:tcW w:w="6498" w:type="dxa"/>
          </w:tcPr>
          <w:p w:rsidR="00817358" w:rsidRPr="00AC59DE" w:rsidRDefault="00817358" w:rsidP="003500BA">
            <w:pPr>
              <w:pStyle w:val="NoSpacing"/>
              <w:numPr>
                <w:ilvl w:val="0"/>
                <w:numId w:val="11"/>
              </w:numPr>
              <w:rPr>
                <w:u w:val="single"/>
              </w:rPr>
            </w:pPr>
            <w:r w:rsidRPr="00AC59DE">
              <w:rPr>
                <w:u w:val="single"/>
              </w:rPr>
              <w:t>Notices</w:t>
            </w:r>
            <w:r w:rsidR="001B0A5C" w:rsidRPr="00AC59DE">
              <w:rPr>
                <w:u w:val="single"/>
              </w:rPr>
              <w:t>/Correspondence</w:t>
            </w:r>
          </w:p>
          <w:p w:rsidR="00817358" w:rsidRPr="00AC59DE" w:rsidRDefault="00817358" w:rsidP="007954E3">
            <w:pPr>
              <w:pStyle w:val="NoSpacing"/>
            </w:pPr>
          </w:p>
          <w:p w:rsidR="00817358" w:rsidRPr="00233B13" w:rsidRDefault="001B0A5C" w:rsidP="001B0A5C">
            <w:pPr>
              <w:pStyle w:val="NoSpacing"/>
              <w:rPr>
                <w:sz w:val="23"/>
                <w:szCs w:val="23"/>
              </w:rPr>
            </w:pPr>
            <w:r w:rsidRPr="00AC59DE">
              <w:t xml:space="preserve">Provide </w:t>
            </w:r>
            <w:r w:rsidR="00817358" w:rsidRPr="00AC59DE">
              <w:t>cop</w:t>
            </w:r>
            <w:r w:rsidRPr="00AC59DE">
              <w:t>ies of all closing or phase out notices, including all communications</w:t>
            </w:r>
            <w:r w:rsidR="000130B4" w:rsidRPr="00AC59DE">
              <w:t xml:space="preserve"> to be</w:t>
            </w:r>
            <w:r w:rsidRPr="00AC59DE">
              <w:t xml:space="preserve"> sent to</w:t>
            </w:r>
            <w:r w:rsidR="00817358" w:rsidRPr="00AC59DE">
              <w:t xml:space="preserve"> students notifying them of the institution’s pending closure, student rights and options as</w:t>
            </w:r>
            <w:r w:rsidR="00817358" w:rsidRPr="00233B13">
              <w:rPr>
                <w:sz w:val="23"/>
                <w:szCs w:val="23"/>
              </w:rPr>
              <w:t xml:space="preserve"> indicated above.</w:t>
            </w:r>
          </w:p>
        </w:tc>
        <w:tc>
          <w:tcPr>
            <w:tcW w:w="3078" w:type="dxa"/>
          </w:tcPr>
          <w:p w:rsidR="00817358" w:rsidRPr="00AC59DE" w:rsidRDefault="00817358" w:rsidP="00817358">
            <w:pPr>
              <w:pStyle w:val="NoSpacing"/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9B435D">
              <w:rPr>
                <w:b/>
                <w:bCs/>
              </w:rPr>
            </w:r>
            <w:r w:rsidR="009B435D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</w:t>
            </w:r>
            <w:r w:rsidR="001B0A5C" w:rsidRPr="00AC59DE">
              <w:t>Notice/Correspondence is</w:t>
            </w:r>
            <w:r w:rsidRPr="00AC59DE">
              <w:t xml:space="preserve"> attached.</w:t>
            </w:r>
          </w:p>
          <w:p w:rsidR="00817358" w:rsidRPr="00AC59DE" w:rsidRDefault="00817358" w:rsidP="00817358">
            <w:pPr>
              <w:pStyle w:val="NoSpacing"/>
            </w:pPr>
          </w:p>
          <w:p w:rsidR="00817358" w:rsidRPr="00AC59DE" w:rsidRDefault="00817358" w:rsidP="007954E3">
            <w:pPr>
              <w:pStyle w:val="NoSpacing"/>
              <w:rPr>
                <w:b/>
              </w:rPr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9B435D">
              <w:rPr>
                <w:b/>
                <w:bCs/>
              </w:rPr>
            </w:r>
            <w:r w:rsidR="009B435D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</w:t>
            </w:r>
            <w:r w:rsidR="001B0A5C" w:rsidRPr="00AC59DE">
              <w:t>Notice/Correspondence</w:t>
            </w:r>
            <w:r w:rsidRPr="00AC59DE">
              <w:t xml:space="preserve"> not attached, explain</w:t>
            </w:r>
            <w:r w:rsidR="00AC59DE">
              <w:t>.</w:t>
            </w:r>
            <w:r w:rsidRPr="00AC59DE">
              <w:t xml:space="preserve"> </w:t>
            </w:r>
            <w:sdt>
              <w:sdtPr>
                <w:rPr>
                  <w:b/>
                </w:rPr>
                <w:id w:val="-249736418"/>
                <w:placeholder>
                  <w:docPart w:val="38CFD7C5D727483B8E373BAA646BC836"/>
                </w:placeholder>
                <w:showingPlcHdr/>
              </w:sdtPr>
              <w:sdtEndPr/>
              <w:sdtContent>
                <w:r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E18C0" w:rsidRDefault="00DE18C0" w:rsidP="00233B13">
      <w:pPr>
        <w:pStyle w:val="NoSpacing"/>
        <w:rPr>
          <w:b/>
          <w:color w:val="C00000"/>
          <w:sz w:val="23"/>
          <w:szCs w:val="23"/>
        </w:rPr>
      </w:pPr>
    </w:p>
    <w:p w:rsidR="00657FA6" w:rsidRPr="00296987" w:rsidRDefault="001B0A5C" w:rsidP="00233B13">
      <w:pPr>
        <w:pStyle w:val="NoSpacing"/>
        <w:rPr>
          <w:b/>
          <w:color w:val="C00000"/>
          <w:sz w:val="23"/>
          <w:szCs w:val="23"/>
        </w:rPr>
      </w:pPr>
      <w:r w:rsidRPr="00296987">
        <w:rPr>
          <w:b/>
          <w:color w:val="C00000"/>
          <w:sz w:val="23"/>
          <w:szCs w:val="23"/>
        </w:rPr>
        <w:t>5</w:t>
      </w:r>
      <w:r w:rsidR="00657FA6" w:rsidRPr="00296987">
        <w:rPr>
          <w:b/>
          <w:color w:val="C00000"/>
          <w:sz w:val="23"/>
          <w:szCs w:val="23"/>
        </w:rPr>
        <w:t xml:space="preserve">. TEACH-OUTS OR TRANSFERS </w:t>
      </w:r>
    </w:p>
    <w:p w:rsidR="003C32B1" w:rsidRPr="00AC59DE" w:rsidRDefault="005F66E8" w:rsidP="005F66E8">
      <w:pPr>
        <w:pStyle w:val="NoSpacing"/>
      </w:pPr>
      <w:r w:rsidRPr="00AC59DE">
        <w:t>T</w:t>
      </w:r>
      <w:r w:rsidR="00657FA6" w:rsidRPr="00AC59DE">
        <w:t xml:space="preserve">he institution is required to </w:t>
      </w:r>
      <w:r w:rsidRPr="00AC59DE">
        <w:t>provide all enrolled students an opportunity to complete thei</w:t>
      </w:r>
      <w:r w:rsidR="002E7584">
        <w:t>r program of study</w:t>
      </w:r>
      <w:r w:rsidRPr="00AC59DE">
        <w:t xml:space="preserve">, or to receive maximum assistance for orderly transfer to another educational institution </w:t>
      </w:r>
      <w:r w:rsidRPr="00AC59DE">
        <w:lastRenderedPageBreak/>
        <w:t>acceptable to the student.</w:t>
      </w:r>
      <w:r w:rsidR="00243E95">
        <w:t xml:space="preserve"> In the event of a transfer, the institution agreeing to receive students must complete the Transfer Plan form. </w:t>
      </w:r>
      <w:r w:rsidR="00243E95" w:rsidRPr="00243E95">
        <w:rPr>
          <w:i/>
        </w:rPr>
        <w:t>(attached)</w:t>
      </w:r>
    </w:p>
    <w:p w:rsidR="00916450" w:rsidRPr="00AC59DE" w:rsidRDefault="00916450" w:rsidP="00233B13">
      <w:pPr>
        <w:pStyle w:val="NoSpacing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3657F6" w:rsidRPr="00AC59DE" w:rsidTr="008E34D5">
        <w:tc>
          <w:tcPr>
            <w:tcW w:w="6498" w:type="dxa"/>
          </w:tcPr>
          <w:p w:rsidR="003657F6" w:rsidRPr="00AC59DE" w:rsidRDefault="005F66E8" w:rsidP="003500BA">
            <w:pPr>
              <w:pStyle w:val="NoSpacing"/>
              <w:numPr>
                <w:ilvl w:val="0"/>
                <w:numId w:val="9"/>
              </w:numPr>
            </w:pPr>
            <w:r w:rsidRPr="00AC59DE">
              <w:t>Provide the institution</w:t>
            </w:r>
            <w:r w:rsidR="00D014E8" w:rsidRPr="00AC59DE">
              <w:t>’</w:t>
            </w:r>
            <w:r w:rsidRPr="00AC59DE">
              <w:t>s proposed teach-out or transfer plan.</w:t>
            </w:r>
            <w:r w:rsidR="00D014E8" w:rsidRPr="00AC59DE">
              <w:t xml:space="preserve"> Include any agreements.</w:t>
            </w:r>
          </w:p>
          <w:p w:rsidR="003657F6" w:rsidRPr="00AC59DE" w:rsidRDefault="003657F6" w:rsidP="003657F6">
            <w:pPr>
              <w:pStyle w:val="NoSpacing"/>
            </w:pPr>
          </w:p>
          <w:p w:rsidR="003657F6" w:rsidRPr="00AC59DE" w:rsidRDefault="003657F6" w:rsidP="003657F6">
            <w:pPr>
              <w:pStyle w:val="NoSpacing"/>
              <w:rPr>
                <w:b/>
              </w:rPr>
            </w:pPr>
            <w:r w:rsidRPr="00AC59DE">
              <w:rPr>
                <w:b/>
              </w:rPr>
              <w:t xml:space="preserve">(NOTE: The plan must be approved prior to notifying students.) </w:t>
            </w:r>
          </w:p>
          <w:p w:rsidR="003657F6" w:rsidRPr="00AC59DE" w:rsidRDefault="003657F6" w:rsidP="003657F6">
            <w:pPr>
              <w:pStyle w:val="NoSpacing"/>
            </w:pPr>
          </w:p>
        </w:tc>
        <w:tc>
          <w:tcPr>
            <w:tcW w:w="3078" w:type="dxa"/>
          </w:tcPr>
          <w:p w:rsidR="003657F6" w:rsidRPr="00AC59DE" w:rsidRDefault="003657F6" w:rsidP="003657F6">
            <w:pPr>
              <w:pStyle w:val="NoSpacing"/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9B435D">
              <w:rPr>
                <w:b/>
                <w:bCs/>
              </w:rPr>
            </w:r>
            <w:r w:rsidR="009B435D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Teach-out or transfer plan is attached.</w:t>
            </w:r>
          </w:p>
          <w:p w:rsidR="003657F6" w:rsidRPr="00AC59DE" w:rsidRDefault="003657F6" w:rsidP="003657F6">
            <w:pPr>
              <w:pStyle w:val="NoSpacing"/>
            </w:pPr>
          </w:p>
          <w:p w:rsidR="003657F6" w:rsidRPr="00AC59DE" w:rsidRDefault="003657F6" w:rsidP="003657F6">
            <w:pPr>
              <w:pStyle w:val="NoSpacing"/>
              <w:rPr>
                <w:b/>
              </w:rPr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9B435D">
              <w:rPr>
                <w:b/>
                <w:bCs/>
              </w:rPr>
            </w:r>
            <w:r w:rsidR="009B435D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Teach-out or transfer plan not attached, explain</w:t>
            </w:r>
            <w:r w:rsidR="00AC59DE">
              <w:t>.</w:t>
            </w:r>
            <w:r w:rsidRPr="00AC59DE">
              <w:t xml:space="preserve"> </w:t>
            </w:r>
            <w:sdt>
              <w:sdtPr>
                <w:rPr>
                  <w:b/>
                </w:rPr>
                <w:id w:val="-28638189"/>
                <w:placeholder>
                  <w:docPart w:val="91230482FE25442481FA8A6C7C7B8A47"/>
                </w:placeholder>
                <w:showingPlcHdr/>
              </w:sdtPr>
              <w:sdtEndPr/>
              <w:sdtContent>
                <w:r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657F6" w:rsidRPr="00AC59DE" w:rsidRDefault="003657F6" w:rsidP="003657F6">
            <w:pPr>
              <w:pStyle w:val="NoSpacing"/>
            </w:pPr>
          </w:p>
        </w:tc>
      </w:tr>
      <w:tr w:rsidR="005F66E8" w:rsidRPr="00AC59DE" w:rsidTr="008E34D5">
        <w:tc>
          <w:tcPr>
            <w:tcW w:w="6498" w:type="dxa"/>
          </w:tcPr>
          <w:p w:rsidR="005F66E8" w:rsidRPr="00AC59DE" w:rsidRDefault="005F66E8" w:rsidP="003500BA">
            <w:pPr>
              <w:pStyle w:val="NoSpacing"/>
              <w:numPr>
                <w:ilvl w:val="0"/>
                <w:numId w:val="9"/>
              </w:numPr>
            </w:pPr>
            <w:r w:rsidRPr="00AC59DE">
              <w:t>For students who do not wish to participate in a teach-out or transfer, or if no teach out is planned, describe plans to refund students within 45 days from the date of closure.</w:t>
            </w:r>
          </w:p>
        </w:tc>
        <w:tc>
          <w:tcPr>
            <w:tcW w:w="3078" w:type="dxa"/>
          </w:tcPr>
          <w:p w:rsidR="005F66E8" w:rsidRPr="00AC59DE" w:rsidRDefault="005F66E8" w:rsidP="005F66E8">
            <w:pPr>
              <w:pStyle w:val="NoSpacing"/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9B435D">
              <w:rPr>
                <w:b/>
                <w:bCs/>
              </w:rPr>
            </w:r>
            <w:r w:rsidR="009B435D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Refund plan is attached.</w:t>
            </w:r>
          </w:p>
          <w:p w:rsidR="005F66E8" w:rsidRPr="00AC59DE" w:rsidRDefault="005F66E8" w:rsidP="005F66E8">
            <w:pPr>
              <w:pStyle w:val="NoSpacing"/>
            </w:pPr>
          </w:p>
          <w:p w:rsidR="005F66E8" w:rsidRPr="00AC59DE" w:rsidRDefault="005F66E8" w:rsidP="005F66E8">
            <w:pPr>
              <w:pStyle w:val="NoSpacing"/>
              <w:rPr>
                <w:b/>
              </w:rPr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9B435D">
              <w:rPr>
                <w:b/>
                <w:bCs/>
              </w:rPr>
            </w:r>
            <w:r w:rsidR="009B435D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Refund plan not attached, explain</w:t>
            </w:r>
            <w:r w:rsidR="00AC59DE">
              <w:t>.</w:t>
            </w:r>
            <w:r w:rsidRPr="00AC59DE">
              <w:t xml:space="preserve"> </w:t>
            </w:r>
            <w:sdt>
              <w:sdtPr>
                <w:rPr>
                  <w:b/>
                </w:rPr>
                <w:id w:val="1561129038"/>
                <w:placeholder>
                  <w:docPart w:val="BFBE47D1E2E9454698C567820F81A19F"/>
                </w:placeholder>
                <w:showingPlcHdr/>
              </w:sdtPr>
              <w:sdtEndPr/>
              <w:sdtContent>
                <w:r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F66E8" w:rsidRPr="00AC59DE" w:rsidRDefault="005F66E8" w:rsidP="003657F6">
            <w:pPr>
              <w:pStyle w:val="NoSpacing"/>
              <w:rPr>
                <w:b/>
                <w:bCs/>
              </w:rPr>
            </w:pPr>
          </w:p>
        </w:tc>
      </w:tr>
    </w:tbl>
    <w:p w:rsidR="0056546D" w:rsidRPr="00AC59DE" w:rsidRDefault="0056546D" w:rsidP="0056546D">
      <w:pPr>
        <w:pStyle w:val="NoSpacing"/>
        <w:rPr>
          <w:b/>
          <w:color w:val="C00000"/>
        </w:rPr>
      </w:pPr>
    </w:p>
    <w:p w:rsidR="0056546D" w:rsidRDefault="0056546D" w:rsidP="0056546D">
      <w:pPr>
        <w:pStyle w:val="NoSpacing"/>
        <w:rPr>
          <w:b/>
          <w:color w:val="C00000"/>
          <w:sz w:val="23"/>
          <w:szCs w:val="23"/>
        </w:rPr>
      </w:pPr>
    </w:p>
    <w:p w:rsidR="0056546D" w:rsidRDefault="0056546D" w:rsidP="0056546D">
      <w:pPr>
        <w:pStyle w:val="NoSpacing"/>
        <w:rPr>
          <w:b/>
          <w:color w:val="C00000"/>
          <w:sz w:val="23"/>
          <w:szCs w:val="23"/>
        </w:rPr>
      </w:pPr>
      <w:r w:rsidRPr="00296987">
        <w:rPr>
          <w:b/>
          <w:color w:val="C00000"/>
          <w:sz w:val="23"/>
          <w:szCs w:val="23"/>
        </w:rPr>
        <w:t xml:space="preserve">6. </w:t>
      </w:r>
      <w:r w:rsidR="008B47C8">
        <w:rPr>
          <w:b/>
          <w:color w:val="C00000"/>
          <w:sz w:val="23"/>
          <w:szCs w:val="23"/>
        </w:rPr>
        <w:t xml:space="preserve">OFFICIAL </w:t>
      </w:r>
      <w:r>
        <w:rPr>
          <w:b/>
          <w:color w:val="C00000"/>
          <w:sz w:val="23"/>
          <w:szCs w:val="23"/>
        </w:rPr>
        <w:t>NOTIFICATIONS</w:t>
      </w:r>
    </w:p>
    <w:p w:rsidR="0056546D" w:rsidRPr="00AC59DE" w:rsidRDefault="0056546D" w:rsidP="0056546D">
      <w:pPr>
        <w:pStyle w:val="NoSpacing"/>
      </w:pPr>
      <w:r w:rsidRPr="00296987">
        <w:rPr>
          <w:b/>
          <w:color w:val="C00000"/>
          <w:sz w:val="23"/>
          <w:szCs w:val="23"/>
        </w:rPr>
        <w:t xml:space="preserve"> </w:t>
      </w:r>
      <w:r w:rsidR="00641B52" w:rsidRPr="00AC59DE">
        <w:t xml:space="preserve">Notification must be provided to all </w:t>
      </w:r>
      <w:r w:rsidR="00A37F44">
        <w:t>affected constituencies.</w:t>
      </w:r>
    </w:p>
    <w:p w:rsidR="00641B52" w:rsidRPr="00AC59DE" w:rsidRDefault="00641B52" w:rsidP="0056546D">
      <w:pPr>
        <w:pStyle w:val="NoSpacing"/>
        <w:rPr>
          <w:color w:val="C0000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56546D" w:rsidRPr="00AC59DE" w:rsidTr="002E7584">
        <w:tc>
          <w:tcPr>
            <w:tcW w:w="6498" w:type="dxa"/>
          </w:tcPr>
          <w:p w:rsidR="0056546D" w:rsidRPr="00AC59DE" w:rsidRDefault="0056546D" w:rsidP="003500BA">
            <w:pPr>
              <w:pStyle w:val="NoSpacing"/>
              <w:numPr>
                <w:ilvl w:val="0"/>
                <w:numId w:val="10"/>
              </w:numPr>
            </w:pPr>
            <w:r w:rsidRPr="00AC59DE">
              <w:t xml:space="preserve">If </w:t>
            </w:r>
            <w:r w:rsidR="000130B4" w:rsidRPr="00AC59DE">
              <w:t xml:space="preserve">the Institution participated </w:t>
            </w:r>
            <w:r w:rsidRPr="00AC59DE">
              <w:t>in Federal Student Financial Aid Programs, have arrangements been made for return of those funds?</w:t>
            </w:r>
          </w:p>
        </w:tc>
        <w:tc>
          <w:tcPr>
            <w:tcW w:w="3078" w:type="dxa"/>
          </w:tcPr>
          <w:p w:rsidR="0056546D" w:rsidRPr="00AC59DE" w:rsidRDefault="0056546D" w:rsidP="0056546D">
            <w:pPr>
              <w:pStyle w:val="NoSpacing"/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9B435D">
              <w:rPr>
                <w:b/>
                <w:bCs/>
              </w:rPr>
            </w:r>
            <w:r w:rsidR="009B435D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N/A       </w:t>
            </w: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9B435D">
              <w:rPr>
                <w:b/>
                <w:bCs/>
              </w:rPr>
            </w:r>
            <w:r w:rsidR="009B435D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YES     </w:t>
            </w:r>
          </w:p>
          <w:p w:rsidR="0056546D" w:rsidRPr="00AC59DE" w:rsidRDefault="0056546D" w:rsidP="002E7584">
            <w:pPr>
              <w:pStyle w:val="NoSpacing"/>
            </w:pPr>
          </w:p>
          <w:p w:rsidR="0056546D" w:rsidRPr="00AC59DE" w:rsidRDefault="0056546D" w:rsidP="002E7584">
            <w:pPr>
              <w:pStyle w:val="NoSpacing"/>
              <w:rPr>
                <w:b/>
              </w:rPr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9B435D">
              <w:rPr>
                <w:b/>
                <w:bCs/>
              </w:rPr>
            </w:r>
            <w:r w:rsidR="009B435D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NO, explain </w:t>
            </w:r>
            <w:sdt>
              <w:sdtPr>
                <w:rPr>
                  <w:b/>
                </w:rPr>
                <w:id w:val="-1853019226"/>
                <w:placeholder>
                  <w:docPart w:val="324B9A26F52E488D86FD507F59824145"/>
                </w:placeholder>
                <w:showingPlcHdr/>
              </w:sdtPr>
              <w:sdtEndPr/>
              <w:sdtContent>
                <w:r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546D" w:rsidRPr="00AC59DE" w:rsidRDefault="0056546D" w:rsidP="002E7584">
            <w:pPr>
              <w:pStyle w:val="NoSpacing"/>
              <w:rPr>
                <w:b/>
                <w:bCs/>
              </w:rPr>
            </w:pPr>
          </w:p>
        </w:tc>
      </w:tr>
      <w:tr w:rsidR="0056546D" w:rsidRPr="00AC59DE" w:rsidTr="002E7584">
        <w:tc>
          <w:tcPr>
            <w:tcW w:w="6498" w:type="dxa"/>
          </w:tcPr>
          <w:p w:rsidR="0056546D" w:rsidRPr="00AC59DE" w:rsidRDefault="0056546D" w:rsidP="003500BA">
            <w:pPr>
              <w:pStyle w:val="NoSpacing"/>
              <w:numPr>
                <w:ilvl w:val="0"/>
                <w:numId w:val="10"/>
              </w:numPr>
            </w:pPr>
            <w:r w:rsidRPr="00AC59DE">
              <w:t>Has the institution notified its accreditors of the planned closure?</w:t>
            </w:r>
          </w:p>
          <w:p w:rsidR="0056546D" w:rsidRPr="00AC59DE" w:rsidRDefault="0056546D" w:rsidP="002E7584">
            <w:pPr>
              <w:pStyle w:val="NoSpacing"/>
            </w:pPr>
          </w:p>
          <w:p w:rsidR="0056546D" w:rsidRPr="00AC59DE" w:rsidRDefault="0056546D" w:rsidP="002E7584">
            <w:pPr>
              <w:pStyle w:val="NoSpacing"/>
            </w:pPr>
          </w:p>
        </w:tc>
        <w:tc>
          <w:tcPr>
            <w:tcW w:w="3078" w:type="dxa"/>
          </w:tcPr>
          <w:p w:rsidR="0056546D" w:rsidRPr="00AC59DE" w:rsidRDefault="0056546D" w:rsidP="0056546D">
            <w:pPr>
              <w:pStyle w:val="NoSpacing"/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9B435D">
              <w:rPr>
                <w:b/>
                <w:bCs/>
              </w:rPr>
            </w:r>
            <w:r w:rsidR="009B435D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N/A       </w:t>
            </w: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9B435D">
              <w:rPr>
                <w:b/>
                <w:bCs/>
              </w:rPr>
            </w:r>
            <w:r w:rsidR="009B435D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YES     </w:t>
            </w:r>
          </w:p>
          <w:p w:rsidR="0056546D" w:rsidRPr="00AC59DE" w:rsidRDefault="0056546D" w:rsidP="0056546D">
            <w:pPr>
              <w:pStyle w:val="NoSpacing"/>
            </w:pPr>
          </w:p>
          <w:p w:rsidR="0056546D" w:rsidRPr="00AC59DE" w:rsidRDefault="0056546D" w:rsidP="0056546D">
            <w:pPr>
              <w:pStyle w:val="NoSpacing"/>
              <w:rPr>
                <w:b/>
              </w:rPr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9B435D">
              <w:rPr>
                <w:b/>
                <w:bCs/>
              </w:rPr>
            </w:r>
            <w:r w:rsidR="009B435D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NO, explain </w:t>
            </w:r>
            <w:sdt>
              <w:sdtPr>
                <w:rPr>
                  <w:b/>
                </w:rPr>
                <w:id w:val="801899979"/>
                <w:placeholder>
                  <w:docPart w:val="3EF5114FC36A4DB8B2A0EA152C11DF89"/>
                </w:placeholder>
                <w:showingPlcHdr/>
              </w:sdtPr>
              <w:sdtEndPr/>
              <w:sdtContent>
                <w:r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546D" w:rsidRPr="00AC59DE" w:rsidRDefault="0056546D" w:rsidP="002E7584">
            <w:pPr>
              <w:pStyle w:val="NoSpacing"/>
              <w:rPr>
                <w:b/>
                <w:bCs/>
              </w:rPr>
            </w:pPr>
          </w:p>
        </w:tc>
      </w:tr>
      <w:tr w:rsidR="0056546D" w:rsidRPr="00AC59DE" w:rsidTr="002E7584">
        <w:tc>
          <w:tcPr>
            <w:tcW w:w="6498" w:type="dxa"/>
          </w:tcPr>
          <w:p w:rsidR="0056546D" w:rsidRPr="00AC59DE" w:rsidRDefault="0056546D" w:rsidP="003500BA">
            <w:pPr>
              <w:pStyle w:val="NoSpacing"/>
              <w:numPr>
                <w:ilvl w:val="0"/>
                <w:numId w:val="10"/>
              </w:numPr>
            </w:pPr>
            <w:r w:rsidRPr="00AC59DE">
              <w:t>Has the institution notified the Corporations Division of the District of Columbia Department of Consumer and Regulatory Affairs (DCRA)</w:t>
            </w:r>
            <w:r w:rsidR="00AE2E3E" w:rsidRPr="00AC59DE">
              <w:t>, DC Office of Tax &amp; Revenue</w:t>
            </w:r>
            <w:r w:rsidRPr="00AC59DE">
              <w:t xml:space="preserve"> and other approp</w:t>
            </w:r>
            <w:r w:rsidR="000130B4" w:rsidRPr="00AC59DE">
              <w:t>riate authorities of the status, to include filing an</w:t>
            </w:r>
            <w:r w:rsidR="00A37F44">
              <w:t>y final reports, if appropriate?</w:t>
            </w:r>
          </w:p>
        </w:tc>
        <w:tc>
          <w:tcPr>
            <w:tcW w:w="3078" w:type="dxa"/>
          </w:tcPr>
          <w:p w:rsidR="0056546D" w:rsidRPr="00AC59DE" w:rsidRDefault="0056546D" w:rsidP="0056546D">
            <w:pPr>
              <w:pStyle w:val="NoSpacing"/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9B435D">
              <w:rPr>
                <w:b/>
                <w:bCs/>
              </w:rPr>
            </w:r>
            <w:r w:rsidR="009B435D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YES</w:t>
            </w:r>
          </w:p>
          <w:p w:rsidR="0056546D" w:rsidRPr="00AC59DE" w:rsidRDefault="0056546D" w:rsidP="0056546D">
            <w:pPr>
              <w:pStyle w:val="NoSpacing"/>
            </w:pPr>
          </w:p>
          <w:p w:rsidR="0056546D" w:rsidRPr="00AC59DE" w:rsidRDefault="0056546D" w:rsidP="0056546D">
            <w:pPr>
              <w:pStyle w:val="NoSpacing"/>
              <w:rPr>
                <w:b/>
              </w:rPr>
            </w:pPr>
            <w:r w:rsidRPr="00AC59DE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9DE">
              <w:rPr>
                <w:b/>
                <w:bCs/>
              </w:rPr>
              <w:instrText xml:space="preserve"> FORMCHECKBOX </w:instrText>
            </w:r>
            <w:r w:rsidR="009B435D">
              <w:rPr>
                <w:b/>
                <w:bCs/>
              </w:rPr>
            </w:r>
            <w:r w:rsidR="009B435D">
              <w:rPr>
                <w:b/>
                <w:bCs/>
              </w:rPr>
              <w:fldChar w:fldCharType="separate"/>
            </w:r>
            <w:r w:rsidRPr="00AC59DE">
              <w:rPr>
                <w:b/>
                <w:bCs/>
              </w:rPr>
              <w:fldChar w:fldCharType="end"/>
            </w:r>
            <w:r w:rsidRPr="00AC59DE">
              <w:rPr>
                <w:b/>
                <w:bCs/>
              </w:rPr>
              <w:t xml:space="preserve"> </w:t>
            </w:r>
            <w:r w:rsidRPr="00AC59DE">
              <w:t xml:space="preserve"> NO, explain </w:t>
            </w:r>
            <w:sdt>
              <w:sdtPr>
                <w:rPr>
                  <w:b/>
                </w:rPr>
                <w:id w:val="-1513058665"/>
                <w:placeholder>
                  <w:docPart w:val="13B1ADD2FD384FA9AE3A3D1CD604C83B"/>
                </w:placeholder>
                <w:showingPlcHdr/>
              </w:sdtPr>
              <w:sdtEndPr/>
              <w:sdtContent>
                <w:r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546D" w:rsidRPr="00AC59DE" w:rsidRDefault="0056546D" w:rsidP="002E7584">
            <w:pPr>
              <w:pStyle w:val="NoSpacing"/>
              <w:rPr>
                <w:b/>
                <w:bCs/>
              </w:rPr>
            </w:pPr>
          </w:p>
        </w:tc>
      </w:tr>
    </w:tbl>
    <w:p w:rsidR="0056546D" w:rsidRPr="00296987" w:rsidRDefault="0056546D" w:rsidP="0056546D">
      <w:pPr>
        <w:pStyle w:val="NoSpacing"/>
        <w:rPr>
          <w:b/>
          <w:color w:val="C00000"/>
          <w:sz w:val="23"/>
          <w:szCs w:val="23"/>
        </w:rPr>
      </w:pPr>
    </w:p>
    <w:p w:rsidR="003657F6" w:rsidRDefault="003657F6" w:rsidP="00233B13">
      <w:pPr>
        <w:pStyle w:val="NoSpacing"/>
      </w:pPr>
    </w:p>
    <w:p w:rsidR="008B47C8" w:rsidRDefault="0056546D" w:rsidP="006A52A9">
      <w:pPr>
        <w:pStyle w:val="NoSpacing"/>
        <w:rPr>
          <w:b/>
          <w:color w:val="C00000"/>
          <w:sz w:val="23"/>
          <w:szCs w:val="23"/>
        </w:rPr>
      </w:pPr>
      <w:r>
        <w:rPr>
          <w:b/>
          <w:color w:val="C00000"/>
          <w:sz w:val="23"/>
          <w:szCs w:val="23"/>
        </w:rPr>
        <w:t>7</w:t>
      </w:r>
      <w:r w:rsidR="006A52A9" w:rsidRPr="00296987">
        <w:rPr>
          <w:b/>
          <w:color w:val="C00000"/>
          <w:sz w:val="23"/>
          <w:szCs w:val="23"/>
        </w:rPr>
        <w:t xml:space="preserve">. </w:t>
      </w:r>
      <w:r w:rsidR="008B47C8">
        <w:rPr>
          <w:b/>
          <w:color w:val="C00000"/>
          <w:sz w:val="23"/>
          <w:szCs w:val="23"/>
        </w:rPr>
        <w:t>PROTECTION OF STAFF, SUPPLIERS, &amp; CREDITORS</w:t>
      </w:r>
    </w:p>
    <w:p w:rsidR="008B47C8" w:rsidRPr="00844A4A" w:rsidRDefault="008B47C8" w:rsidP="006A52A9">
      <w:pPr>
        <w:pStyle w:val="NoSpacing"/>
      </w:pPr>
      <w:r w:rsidRPr="00844A4A">
        <w:t>Describe steps taken to protect the rights of staff, suppliers, and creditors.</w:t>
      </w:r>
    </w:p>
    <w:p w:rsidR="00A87159" w:rsidRDefault="00A87159" w:rsidP="006A52A9">
      <w:pPr>
        <w:pStyle w:val="NoSpacing"/>
        <w:rPr>
          <w:b/>
        </w:rPr>
      </w:pPr>
    </w:p>
    <w:p w:rsidR="008B47C8" w:rsidRDefault="009B435D" w:rsidP="006A52A9">
      <w:pPr>
        <w:pStyle w:val="NoSpacing"/>
        <w:rPr>
          <w:b/>
        </w:rPr>
      </w:pPr>
      <w:sdt>
        <w:sdtPr>
          <w:rPr>
            <w:b/>
          </w:rPr>
          <w:id w:val="8254973"/>
          <w:placeholder>
            <w:docPart w:val="89A8C391004844A3AE15D602C2F7C904"/>
          </w:placeholder>
          <w:showingPlcHdr/>
        </w:sdtPr>
        <w:sdtEndPr/>
        <w:sdtContent>
          <w:r w:rsidR="00A87159" w:rsidRPr="00EB17A8">
            <w:rPr>
              <w:rStyle w:val="PlaceholderText"/>
            </w:rPr>
            <w:t>Click here to enter text.</w:t>
          </w:r>
        </w:sdtContent>
      </w:sdt>
    </w:p>
    <w:p w:rsidR="00641B52" w:rsidRDefault="00641B52" w:rsidP="006A52A9">
      <w:pPr>
        <w:pStyle w:val="NoSpacing"/>
        <w:rPr>
          <w:b/>
          <w:color w:val="C00000"/>
          <w:sz w:val="23"/>
          <w:szCs w:val="23"/>
        </w:rPr>
      </w:pPr>
    </w:p>
    <w:p w:rsidR="00844A4A" w:rsidRDefault="00844A4A" w:rsidP="006A52A9">
      <w:pPr>
        <w:pStyle w:val="NoSpacing"/>
        <w:rPr>
          <w:b/>
          <w:color w:val="C00000"/>
          <w:sz w:val="23"/>
          <w:szCs w:val="23"/>
        </w:rPr>
      </w:pPr>
    </w:p>
    <w:p w:rsidR="00844A4A" w:rsidRDefault="00844A4A" w:rsidP="006A52A9">
      <w:pPr>
        <w:pStyle w:val="NoSpacing"/>
        <w:rPr>
          <w:b/>
          <w:color w:val="C00000"/>
          <w:sz w:val="23"/>
          <w:szCs w:val="23"/>
        </w:rPr>
      </w:pPr>
    </w:p>
    <w:p w:rsidR="00D23B0D" w:rsidRDefault="00D23B0D" w:rsidP="006A52A9">
      <w:pPr>
        <w:pStyle w:val="NoSpacing"/>
        <w:rPr>
          <w:b/>
          <w:color w:val="C00000"/>
          <w:sz w:val="23"/>
          <w:szCs w:val="23"/>
        </w:rPr>
      </w:pPr>
    </w:p>
    <w:p w:rsidR="00D23B0D" w:rsidRDefault="00D23B0D" w:rsidP="006A52A9">
      <w:pPr>
        <w:pStyle w:val="NoSpacing"/>
        <w:rPr>
          <w:b/>
          <w:color w:val="C00000"/>
          <w:sz w:val="23"/>
          <w:szCs w:val="23"/>
        </w:rPr>
      </w:pPr>
    </w:p>
    <w:p w:rsidR="00D23B0D" w:rsidRDefault="00D23B0D" w:rsidP="006A52A9">
      <w:pPr>
        <w:pStyle w:val="NoSpacing"/>
        <w:rPr>
          <w:b/>
          <w:color w:val="C00000"/>
          <w:sz w:val="23"/>
          <w:szCs w:val="23"/>
        </w:rPr>
      </w:pPr>
    </w:p>
    <w:p w:rsidR="006A52A9" w:rsidRPr="00296987" w:rsidRDefault="008B47C8" w:rsidP="006A52A9">
      <w:pPr>
        <w:pStyle w:val="NoSpacing"/>
        <w:rPr>
          <w:b/>
          <w:color w:val="C00000"/>
          <w:sz w:val="23"/>
          <w:szCs w:val="23"/>
        </w:rPr>
      </w:pPr>
      <w:r>
        <w:rPr>
          <w:b/>
          <w:color w:val="C00000"/>
          <w:sz w:val="23"/>
          <w:szCs w:val="23"/>
        </w:rPr>
        <w:lastRenderedPageBreak/>
        <w:t xml:space="preserve">8. </w:t>
      </w:r>
      <w:r w:rsidR="003C32B1" w:rsidRPr="00296987">
        <w:rPr>
          <w:b/>
          <w:color w:val="C00000"/>
          <w:sz w:val="23"/>
          <w:szCs w:val="23"/>
        </w:rPr>
        <w:t>CUSTODIAN OF RECORDS</w:t>
      </w:r>
      <w:r w:rsidR="006A52A9" w:rsidRPr="00296987">
        <w:rPr>
          <w:b/>
          <w:color w:val="C00000"/>
          <w:sz w:val="23"/>
          <w:szCs w:val="23"/>
        </w:rPr>
        <w:t xml:space="preserve"> </w:t>
      </w:r>
    </w:p>
    <w:p w:rsidR="003C378F" w:rsidRPr="00844A4A" w:rsidRDefault="003C378F" w:rsidP="00C63DBF">
      <w:pPr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</w:rPr>
      </w:pPr>
      <w:r w:rsidRPr="00844A4A">
        <w:rPr>
          <w:sz w:val="22"/>
          <w:szCs w:val="22"/>
        </w:rPr>
        <w:t xml:space="preserve">In accordance with </w:t>
      </w:r>
      <w:r w:rsidR="00C63DBF" w:rsidRPr="00844A4A">
        <w:rPr>
          <w:rFonts w:eastAsiaTheme="minorHAnsi" w:cs="Times New Roman"/>
          <w:color w:val="000000"/>
          <w:sz w:val="22"/>
          <w:szCs w:val="22"/>
        </w:rPr>
        <w:t xml:space="preserve">the provisions of </w:t>
      </w:r>
      <w:r w:rsidR="00A64211" w:rsidRPr="00A64211">
        <w:rPr>
          <w:rFonts w:ascii="Calibri" w:hAnsi="Calibri"/>
          <w:sz w:val="22"/>
          <w:szCs w:val="22"/>
        </w:rPr>
        <w:t>DC Official Code §</w:t>
      </w:r>
      <w:r w:rsidR="00A64211">
        <w:rPr>
          <w:rFonts w:eastAsiaTheme="minorHAnsi" w:cs="Times New Roman"/>
          <w:color w:val="000000"/>
          <w:sz w:val="22"/>
          <w:szCs w:val="22"/>
        </w:rPr>
        <w:t>38-1307(3)(B)</w:t>
      </w:r>
      <w:r w:rsidR="00C63DBF" w:rsidRPr="00844A4A">
        <w:rPr>
          <w:rFonts w:eastAsiaTheme="minorHAnsi" w:cs="Times New Roman"/>
          <w:color w:val="000000"/>
          <w:sz w:val="22"/>
          <w:szCs w:val="22"/>
        </w:rPr>
        <w:t xml:space="preserve">, academic records shall </w:t>
      </w:r>
      <w:r w:rsidR="00C63DBF" w:rsidRPr="00844A4A">
        <w:rPr>
          <w:sz w:val="22"/>
          <w:szCs w:val="22"/>
        </w:rPr>
        <w:t xml:space="preserve">be maintained for at least 50 years from the date the student </w:t>
      </w:r>
      <w:r w:rsidR="008E34D5">
        <w:rPr>
          <w:sz w:val="22"/>
          <w:szCs w:val="22"/>
        </w:rPr>
        <w:t xml:space="preserve">last </w:t>
      </w:r>
      <w:r w:rsidR="00C63DBF" w:rsidRPr="00844A4A">
        <w:rPr>
          <w:sz w:val="22"/>
          <w:szCs w:val="22"/>
        </w:rPr>
        <w:t>attended the institution</w:t>
      </w:r>
      <w:r w:rsidRPr="00844A4A">
        <w:rPr>
          <w:sz w:val="22"/>
          <w:szCs w:val="22"/>
        </w:rPr>
        <w:t xml:space="preserve">. </w:t>
      </w:r>
    </w:p>
    <w:p w:rsidR="003C378F" w:rsidRDefault="003C378F" w:rsidP="006A52A9">
      <w:pPr>
        <w:pStyle w:val="NoSpacing"/>
        <w:rPr>
          <w:sz w:val="23"/>
          <w:szCs w:val="23"/>
        </w:rPr>
      </w:pPr>
    </w:p>
    <w:p w:rsidR="00FB63B0" w:rsidRPr="00844A4A" w:rsidRDefault="00FB63B0" w:rsidP="003C378F">
      <w:pPr>
        <w:pStyle w:val="NoSpacing"/>
      </w:pPr>
      <w:r w:rsidRPr="00844A4A">
        <w:t>At a minimum</w:t>
      </w:r>
      <w:r w:rsidR="00A37F44">
        <w:t>,</w:t>
      </w:r>
      <w:r w:rsidRPr="00844A4A">
        <w:t xml:space="preserve"> student records must include</w:t>
      </w:r>
      <w:r w:rsidR="00571F35" w:rsidRPr="00844A4A">
        <w:t>:</w:t>
      </w:r>
    </w:p>
    <w:p w:rsidR="00E3122F" w:rsidRPr="00844A4A" w:rsidRDefault="00E3122F" w:rsidP="00E3122F">
      <w:pPr>
        <w:pStyle w:val="NoSpacing"/>
        <w:numPr>
          <w:ilvl w:val="0"/>
          <w:numId w:val="3"/>
        </w:numPr>
      </w:pPr>
      <w:r w:rsidRPr="00844A4A">
        <w:t>The name, address, email address and telephone number of each student</w:t>
      </w:r>
      <w:r w:rsidR="00A37F44">
        <w:t>;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 xml:space="preserve">Academic </w:t>
      </w:r>
      <w:r w:rsidR="00AC422F" w:rsidRPr="00844A4A">
        <w:t xml:space="preserve">transcripts showing the </w:t>
      </w:r>
      <w:r w:rsidRPr="00844A4A">
        <w:t>basis for admission, transfer credits, courses, credits, grades, graduation authorization, student name changes;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Transcripts of financial aid for each student;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Foreign student forms for foreign students;</w:t>
      </w:r>
    </w:p>
    <w:p w:rsidR="00571F35" w:rsidRPr="00844A4A" w:rsidRDefault="00571F35" w:rsidP="00571F35">
      <w:pPr>
        <w:pStyle w:val="NoSpacing"/>
        <w:numPr>
          <w:ilvl w:val="0"/>
          <w:numId w:val="3"/>
        </w:numPr>
      </w:pPr>
      <w:r w:rsidRPr="00844A4A">
        <w:t>Veterans Administration records for veterans;</w:t>
      </w:r>
    </w:p>
    <w:p w:rsidR="00E3122F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Copies of</w:t>
      </w:r>
      <w:r w:rsidR="00E3122F" w:rsidRPr="00844A4A">
        <w:t xml:space="preserve"> degree</w:t>
      </w:r>
      <w:r w:rsidRPr="00844A4A">
        <w:t>, diploma</w:t>
      </w:r>
      <w:r w:rsidR="00E3122F" w:rsidRPr="00844A4A">
        <w:t xml:space="preserve"> or certificate </w:t>
      </w:r>
      <w:r w:rsidRPr="00844A4A">
        <w:t>awarded to the students</w:t>
      </w:r>
      <w:r w:rsidR="00E3122F" w:rsidRPr="00844A4A">
        <w:t xml:space="preserve"> and the date on which that degree or certificate was granted for each student</w:t>
      </w:r>
      <w:r w:rsidRPr="00844A4A">
        <w:t>;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One set of course descriptions for courses shown on transcripts; and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Evidence of accreditation, if any, during the years covered by the transcripts.</w:t>
      </w:r>
    </w:p>
    <w:p w:rsidR="00E3122F" w:rsidRPr="00844A4A" w:rsidRDefault="00E3122F" w:rsidP="00E3122F">
      <w:pPr>
        <w:pStyle w:val="NoSpacing"/>
      </w:pPr>
    </w:p>
    <w:p w:rsidR="00E3122F" w:rsidRPr="00844A4A" w:rsidRDefault="00E3122F" w:rsidP="00E3122F">
      <w:pPr>
        <w:pStyle w:val="NoSpacing"/>
      </w:pPr>
      <w:r w:rsidRPr="00844A4A">
        <w:t>Note:</w:t>
      </w:r>
    </w:p>
    <w:p w:rsidR="00DC4AD5" w:rsidRDefault="00DC4AD5" w:rsidP="00E3122F">
      <w:pPr>
        <w:pStyle w:val="NoSpacing"/>
        <w:numPr>
          <w:ilvl w:val="0"/>
          <w:numId w:val="2"/>
        </w:numPr>
      </w:pPr>
      <w:r>
        <w:t xml:space="preserve">All student records must be submitted to the </w:t>
      </w:r>
      <w:r w:rsidR="00A64211">
        <w:t xml:space="preserve">Higher </w:t>
      </w:r>
      <w:r>
        <w:t>Education Licensure Commission.</w:t>
      </w:r>
    </w:p>
    <w:p w:rsidR="00ED7E6F" w:rsidRDefault="008E34D5" w:rsidP="008E34D5">
      <w:pPr>
        <w:pStyle w:val="NoSpacing"/>
        <w:numPr>
          <w:ilvl w:val="0"/>
          <w:numId w:val="2"/>
        </w:numPr>
      </w:pPr>
      <w:r>
        <w:t xml:space="preserve">All student records must be submitted in electronic format on a travel drive.  Student records should </w:t>
      </w:r>
      <w:r w:rsidR="00ED7E6F">
        <w:t xml:space="preserve">be organized using the </w:t>
      </w:r>
      <w:r>
        <w:t>following naming convention</w:t>
      </w:r>
      <w:r w:rsidR="00ED7E6F">
        <w:t xml:space="preserve">: </w:t>
      </w:r>
    </w:p>
    <w:p w:rsidR="008E34D5" w:rsidRDefault="00ED7E6F" w:rsidP="00ED7E6F">
      <w:pPr>
        <w:pStyle w:val="NoSpacing"/>
        <w:ind w:left="1125"/>
      </w:pPr>
      <w:r>
        <w:t>student last name_first name_school acronym_last 4 digits of the Social Security Number</w:t>
      </w:r>
    </w:p>
    <w:p w:rsidR="00E34300" w:rsidRPr="00844A4A" w:rsidRDefault="00E3122F" w:rsidP="00E3122F">
      <w:pPr>
        <w:pStyle w:val="NoSpacing"/>
        <w:numPr>
          <w:ilvl w:val="0"/>
          <w:numId w:val="2"/>
        </w:numPr>
      </w:pPr>
      <w:r w:rsidRPr="00844A4A">
        <w:t>An institution and its owners are jointly and separately responsible to arrange</w:t>
      </w:r>
      <w:r w:rsidR="00EF0B58" w:rsidRPr="00844A4A">
        <w:t xml:space="preserve"> </w:t>
      </w:r>
      <w:r w:rsidRPr="00844A4A">
        <w:t>at their expense for the storage and safekeeping</w:t>
      </w:r>
      <w:r w:rsidR="00E34300" w:rsidRPr="00844A4A">
        <w:t xml:space="preserve"> of all student records required to be maintained. This includes paying the costs of the transfer of records to the Commission and for the co</w:t>
      </w:r>
      <w:r w:rsidR="00641B52" w:rsidRPr="00844A4A">
        <w:t>sts of maintaining the records.</w:t>
      </w:r>
    </w:p>
    <w:p w:rsidR="00641B52" w:rsidRDefault="00641B52" w:rsidP="00641B52">
      <w:pPr>
        <w:pStyle w:val="NoSpacing"/>
        <w:numPr>
          <w:ilvl w:val="0"/>
          <w:numId w:val="2"/>
        </w:numPr>
      </w:pPr>
      <w:r w:rsidRPr="00844A4A">
        <w:t>All boxes of records submitted to the Commission must have an index detailing the boxes contents.</w:t>
      </w:r>
    </w:p>
    <w:p w:rsidR="00641B52" w:rsidRPr="00844A4A" w:rsidRDefault="00E3122F" w:rsidP="00641B52">
      <w:pPr>
        <w:pStyle w:val="NoSpacing"/>
        <w:numPr>
          <w:ilvl w:val="0"/>
          <w:numId w:val="2"/>
        </w:numPr>
      </w:pPr>
      <w:r w:rsidRPr="00844A4A">
        <w:t>An institution shall make these records immediately available for inspecti</w:t>
      </w:r>
      <w:r w:rsidR="00E34300" w:rsidRPr="00844A4A">
        <w:t>on and copying, without charge</w:t>
      </w:r>
      <w:r w:rsidRPr="00844A4A">
        <w:t>, during normal business hours by any entity authorized by law to inspect and copy records.</w:t>
      </w:r>
    </w:p>
    <w:p w:rsidR="00E3122F" w:rsidRPr="003C378F" w:rsidRDefault="00E3122F" w:rsidP="00E34300">
      <w:pPr>
        <w:pStyle w:val="NoSpacing"/>
        <w:ind w:left="765"/>
        <w:rPr>
          <w:sz w:val="23"/>
          <w:szCs w:val="23"/>
        </w:rPr>
      </w:pPr>
    </w:p>
    <w:p w:rsidR="003657F6" w:rsidRDefault="003657F6" w:rsidP="006A52A9">
      <w:pPr>
        <w:pStyle w:val="NoSpacing"/>
        <w:rPr>
          <w:sz w:val="23"/>
          <w:szCs w:val="23"/>
        </w:rPr>
      </w:pPr>
    </w:p>
    <w:p w:rsidR="00844A4A" w:rsidRPr="00844A4A" w:rsidRDefault="000F017E" w:rsidP="00844A4A">
      <w:pPr>
        <w:pStyle w:val="NoSpacing"/>
        <w:jc w:val="center"/>
        <w:rPr>
          <w:b/>
          <w:sz w:val="23"/>
          <w:szCs w:val="23"/>
          <w:u w:val="single"/>
        </w:rPr>
      </w:pPr>
      <w:r w:rsidRPr="00844A4A">
        <w:rPr>
          <w:b/>
          <w:sz w:val="23"/>
          <w:szCs w:val="23"/>
          <w:u w:val="single"/>
        </w:rPr>
        <w:t>CUSTODIAN OF RECORDS CONTACT INFORMATION</w:t>
      </w:r>
    </w:p>
    <w:p w:rsidR="000F017E" w:rsidRPr="008B47C8" w:rsidRDefault="00B210AC" w:rsidP="00844A4A">
      <w:pPr>
        <w:pStyle w:val="NoSpacing"/>
        <w:jc w:val="center"/>
        <w:rPr>
          <w:i/>
        </w:rPr>
      </w:pPr>
      <w:r w:rsidRPr="008B47C8">
        <w:rPr>
          <w:i/>
        </w:rPr>
        <w:t>(</w:t>
      </w:r>
      <w:r w:rsidR="00D404AE">
        <w:rPr>
          <w:i/>
        </w:rPr>
        <w:t>P</w:t>
      </w:r>
      <w:r w:rsidR="00DC4AD5">
        <w:rPr>
          <w:i/>
        </w:rPr>
        <w:t>rovide contact information for all others who will maintain copies of the student records.</w:t>
      </w:r>
      <w:r w:rsidR="008B47C8" w:rsidRPr="008B47C8">
        <w:rPr>
          <w:i/>
        </w:rPr>
        <w:t>)</w:t>
      </w:r>
    </w:p>
    <w:p w:rsidR="00B210AC" w:rsidRDefault="00B210AC" w:rsidP="003657F6">
      <w:pPr>
        <w:spacing w:line="360" w:lineRule="auto"/>
        <w:ind w:left="-180" w:firstLine="180"/>
        <w:rPr>
          <w:sz w:val="22"/>
          <w:szCs w:val="22"/>
        </w:rPr>
      </w:pPr>
    </w:p>
    <w:p w:rsidR="003657F6" w:rsidRPr="00B32E25" w:rsidRDefault="003657F6" w:rsidP="003657F6">
      <w:pPr>
        <w:spacing w:line="360" w:lineRule="auto"/>
        <w:ind w:left="-180" w:firstLine="180"/>
        <w:rPr>
          <w:b/>
          <w:sz w:val="22"/>
          <w:szCs w:val="22"/>
        </w:rPr>
      </w:pPr>
      <w:r w:rsidRPr="00B32E25">
        <w:rPr>
          <w:sz w:val="22"/>
          <w:szCs w:val="22"/>
        </w:rPr>
        <w:t>Name</w:t>
      </w:r>
      <w:r>
        <w:rPr>
          <w:sz w:val="22"/>
          <w:szCs w:val="22"/>
        </w:rPr>
        <w:t xml:space="preserve"> of </w:t>
      </w:r>
      <w:r w:rsidR="00B210AC">
        <w:rPr>
          <w:sz w:val="22"/>
          <w:szCs w:val="22"/>
        </w:rPr>
        <w:t>Organization/Institution responsible for records</w:t>
      </w:r>
      <w:r w:rsidRPr="00B32E25">
        <w:rPr>
          <w:sz w:val="22"/>
          <w:szCs w:val="22"/>
        </w:rPr>
        <w:t xml:space="preserve">:  </w:t>
      </w:r>
      <w:sdt>
        <w:sdtPr>
          <w:rPr>
            <w:b/>
            <w:sz w:val="22"/>
            <w:szCs w:val="22"/>
          </w:rPr>
          <w:id w:val="-619533332"/>
          <w:placeholder>
            <w:docPart w:val="ADE0351CD9FA42D28BDFD25C1ACAF07E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</w:p>
    <w:p w:rsidR="003657F6" w:rsidRDefault="003657F6" w:rsidP="003657F6">
      <w:pPr>
        <w:spacing w:line="360" w:lineRule="auto"/>
        <w:ind w:left="-180" w:firstLine="180"/>
        <w:rPr>
          <w:sz w:val="22"/>
          <w:szCs w:val="22"/>
        </w:rPr>
      </w:pPr>
      <w:r>
        <w:rPr>
          <w:sz w:val="22"/>
          <w:szCs w:val="22"/>
        </w:rPr>
        <w:t>Contact Person</w:t>
      </w:r>
      <w:r w:rsidR="00B210AC">
        <w:rPr>
          <w:sz w:val="22"/>
          <w:szCs w:val="22"/>
        </w:rPr>
        <w:t xml:space="preserve"> </w:t>
      </w:r>
      <w:r w:rsidR="00A87159">
        <w:rPr>
          <w:sz w:val="22"/>
          <w:szCs w:val="22"/>
        </w:rPr>
        <w:t>for</w:t>
      </w:r>
      <w:r w:rsidR="00B210AC">
        <w:rPr>
          <w:sz w:val="22"/>
          <w:szCs w:val="22"/>
        </w:rPr>
        <w:t xml:space="preserve"> transcript requests</w:t>
      </w:r>
      <w:r w:rsidRPr="00B32E25">
        <w:rPr>
          <w:sz w:val="22"/>
          <w:szCs w:val="22"/>
        </w:rPr>
        <w:t xml:space="preserve">:  </w:t>
      </w:r>
      <w:sdt>
        <w:sdtPr>
          <w:rPr>
            <w:b/>
            <w:sz w:val="22"/>
            <w:szCs w:val="22"/>
          </w:rPr>
          <w:id w:val="-631164022"/>
          <w:placeholder>
            <w:docPart w:val="C6F42B622A20429DA26095BDAB6A6734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</w:p>
    <w:p w:rsidR="003657F6" w:rsidRPr="00B32E25" w:rsidRDefault="003657F6" w:rsidP="003657F6">
      <w:pPr>
        <w:spacing w:line="360" w:lineRule="auto"/>
        <w:ind w:left="-180" w:firstLine="180"/>
        <w:rPr>
          <w:b/>
          <w:sz w:val="22"/>
          <w:szCs w:val="22"/>
        </w:rPr>
      </w:pPr>
      <w:r w:rsidRPr="00B32E25">
        <w:rPr>
          <w:sz w:val="22"/>
          <w:szCs w:val="22"/>
        </w:rPr>
        <w:t>E-mail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854412099"/>
          <w:placeholder>
            <w:docPart w:val="BA5E4F56ACCF49439ACD8C1DD8DF7331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sz w:val="22"/>
          <w:szCs w:val="22"/>
        </w:rPr>
        <w:t>Direct</w:t>
      </w:r>
      <w:r w:rsidRPr="00B32E25">
        <w:rPr>
          <w:b/>
          <w:sz w:val="22"/>
          <w:szCs w:val="22"/>
        </w:rPr>
        <w:t xml:space="preserve"> </w:t>
      </w:r>
      <w:r w:rsidRPr="00B32E25">
        <w:rPr>
          <w:sz w:val="22"/>
          <w:szCs w:val="22"/>
        </w:rPr>
        <w:t>Phon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910461261"/>
          <w:placeholder>
            <w:docPart w:val="7085C2E63BB2481094497657A6BE1FAA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</w:p>
    <w:p w:rsidR="003657F6" w:rsidRPr="00B32E25" w:rsidRDefault="003657F6" w:rsidP="003657F6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 xml:space="preserve">Address: </w:t>
      </w:r>
      <w:sdt>
        <w:sdtPr>
          <w:rPr>
            <w:b/>
            <w:sz w:val="22"/>
            <w:szCs w:val="22"/>
          </w:rPr>
          <w:id w:val="398338402"/>
          <w:placeholder>
            <w:docPart w:val="7CA1AA2720E4430B944067CF438228A2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 xml:space="preserve">      </w:t>
      </w:r>
    </w:p>
    <w:p w:rsidR="003657F6" w:rsidRPr="00B32E25" w:rsidRDefault="003657F6" w:rsidP="003657F6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>City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535343263"/>
          <w:placeholder>
            <w:docPart w:val="22360FF8171241098898896C6AE4BC5E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>Stat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2080281180"/>
          <w:placeholder>
            <w:docPart w:val="431A4D9C5DC245178600883D0C00A19A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>Zip cod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953051091"/>
          <w:placeholder>
            <w:docPart w:val="A5BCC62877944A38A09099079AAC7EA5"/>
          </w:placeholder>
          <w:showingPlcHdr/>
        </w:sdtPr>
        <w:sdtEndPr/>
        <w:sdtContent>
          <w:r w:rsidRPr="00B32E2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657F6" w:rsidRDefault="003657F6" w:rsidP="000F017E">
      <w:pPr>
        <w:pStyle w:val="NoSpacing"/>
      </w:pPr>
    </w:p>
    <w:p w:rsidR="003657F6" w:rsidRDefault="003657F6" w:rsidP="000F017E">
      <w:pPr>
        <w:pStyle w:val="NoSpacing"/>
      </w:pPr>
    </w:p>
    <w:p w:rsidR="00DC4AD5" w:rsidRDefault="00DC4AD5" w:rsidP="000F017E">
      <w:pPr>
        <w:pStyle w:val="NoSpacing"/>
      </w:pPr>
    </w:p>
    <w:p w:rsidR="003C32B1" w:rsidRPr="003657F6" w:rsidRDefault="008B47C8" w:rsidP="006A52A9">
      <w:pPr>
        <w:pStyle w:val="NoSpacing"/>
        <w:rPr>
          <w:b/>
          <w:color w:val="C00000"/>
          <w:sz w:val="23"/>
          <w:szCs w:val="23"/>
        </w:rPr>
      </w:pPr>
      <w:r>
        <w:rPr>
          <w:b/>
          <w:color w:val="C00000"/>
          <w:sz w:val="23"/>
          <w:szCs w:val="23"/>
        </w:rPr>
        <w:t>9</w:t>
      </w:r>
      <w:r w:rsidR="006A52A9" w:rsidRPr="003657F6">
        <w:rPr>
          <w:b/>
          <w:color w:val="C00000"/>
          <w:sz w:val="23"/>
          <w:szCs w:val="23"/>
        </w:rPr>
        <w:t xml:space="preserve">. </w:t>
      </w:r>
      <w:r w:rsidR="00D404AE">
        <w:rPr>
          <w:b/>
          <w:color w:val="C00000"/>
          <w:sz w:val="23"/>
          <w:szCs w:val="23"/>
        </w:rPr>
        <w:t>DECLARATION UNDER PENAL</w:t>
      </w:r>
      <w:r w:rsidR="003C32B1" w:rsidRPr="003657F6">
        <w:rPr>
          <w:b/>
          <w:color w:val="C00000"/>
          <w:sz w:val="23"/>
          <w:szCs w:val="23"/>
        </w:rPr>
        <w:t>TY OF PERJURY</w:t>
      </w:r>
    </w:p>
    <w:p w:rsidR="003C32B1" w:rsidRPr="00844A4A" w:rsidRDefault="003C32B1" w:rsidP="006A52A9">
      <w:pPr>
        <w:pStyle w:val="NoSpacing"/>
      </w:pPr>
      <w:r w:rsidRPr="00844A4A">
        <w:lastRenderedPageBreak/>
        <w:t>If the institution has more than one owner, please make a copy of this section for each owner to sign and date.</w:t>
      </w:r>
    </w:p>
    <w:p w:rsidR="003C32B1" w:rsidRDefault="003C32B1" w:rsidP="006A52A9">
      <w:pPr>
        <w:pStyle w:val="NoSpacing"/>
        <w:rPr>
          <w:sz w:val="23"/>
          <w:szCs w:val="23"/>
        </w:rPr>
      </w:pPr>
    </w:p>
    <w:p w:rsidR="00EF0B58" w:rsidRDefault="00EF0B58" w:rsidP="00EF0B58">
      <w:pPr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“I hereby certify under penalty of perjury under the laws of the District of Columbia that</w:t>
      </w:r>
      <w:r w:rsidR="00555C43">
        <w:rPr>
          <w:rFonts w:asciiTheme="majorHAnsi" w:hAnsiTheme="majorHAnsi"/>
          <w:i/>
          <w:sz w:val="20"/>
          <w:szCs w:val="20"/>
        </w:rPr>
        <w:t xml:space="preserve"> this postsecondary institution</w:t>
      </w:r>
      <w:r>
        <w:rPr>
          <w:rFonts w:asciiTheme="majorHAnsi" w:hAnsiTheme="majorHAnsi"/>
          <w:i/>
          <w:sz w:val="20"/>
          <w:szCs w:val="20"/>
        </w:rPr>
        <w:t xml:space="preserve"> is discontinuing its postsecondary educational pursuits</w:t>
      </w:r>
      <w:r w:rsidR="00ED7E6F">
        <w:rPr>
          <w:rFonts w:asciiTheme="majorHAnsi" w:hAnsiTheme="majorHAnsi"/>
          <w:i/>
          <w:sz w:val="20"/>
          <w:szCs w:val="20"/>
        </w:rPr>
        <w:t xml:space="preserve"> in Washington, DC</w:t>
      </w:r>
      <w:r>
        <w:rPr>
          <w:rFonts w:asciiTheme="majorHAnsi" w:hAnsiTheme="majorHAnsi"/>
          <w:i/>
          <w:sz w:val="20"/>
          <w:szCs w:val="20"/>
        </w:rPr>
        <w:t>.  I understand that if the institution continues to offer postsecondary educational instruction this action will be a violation of DC Official Code</w:t>
      </w:r>
      <w:r w:rsidR="000C703F" w:rsidRPr="000C703F">
        <w:rPr>
          <w:rFonts w:asciiTheme="majorHAnsi" w:hAnsiTheme="majorHAnsi"/>
          <w:sz w:val="20"/>
          <w:szCs w:val="20"/>
        </w:rPr>
        <w:t xml:space="preserve"> §</w:t>
      </w:r>
      <w:r w:rsidR="000C703F">
        <w:rPr>
          <w:rFonts w:asciiTheme="majorHAnsi" w:hAnsiTheme="majorHAnsi"/>
          <w:i/>
          <w:sz w:val="20"/>
          <w:szCs w:val="20"/>
        </w:rPr>
        <w:t>38-1309</w:t>
      </w:r>
      <w:r>
        <w:rPr>
          <w:rFonts w:asciiTheme="majorHAnsi" w:hAnsiTheme="majorHAnsi"/>
          <w:i/>
          <w:sz w:val="20"/>
          <w:szCs w:val="20"/>
        </w:rPr>
        <w:t xml:space="preserve">.  </w:t>
      </w:r>
      <w:r w:rsidR="00555C43">
        <w:rPr>
          <w:rFonts w:asciiTheme="majorHAnsi" w:hAnsiTheme="majorHAnsi"/>
          <w:i/>
          <w:sz w:val="20"/>
          <w:szCs w:val="20"/>
        </w:rPr>
        <w:t xml:space="preserve">I certify that the foregoing statements and all attachments are accurate, true and complete. I understand that false information on this form may result in </w:t>
      </w:r>
      <w:r w:rsidR="00A64211">
        <w:rPr>
          <w:rFonts w:asciiTheme="majorHAnsi" w:hAnsiTheme="majorHAnsi"/>
          <w:i/>
          <w:sz w:val="20"/>
          <w:szCs w:val="20"/>
        </w:rPr>
        <w:t xml:space="preserve">fines and </w:t>
      </w:r>
      <w:r w:rsidR="00555C43">
        <w:rPr>
          <w:rFonts w:asciiTheme="majorHAnsi" w:hAnsiTheme="majorHAnsi"/>
          <w:i/>
          <w:sz w:val="20"/>
          <w:szCs w:val="20"/>
        </w:rPr>
        <w:t xml:space="preserve">penalties.  </w:t>
      </w:r>
      <w:r>
        <w:rPr>
          <w:rFonts w:asciiTheme="majorHAnsi" w:hAnsiTheme="majorHAnsi"/>
          <w:i/>
          <w:sz w:val="20"/>
          <w:szCs w:val="20"/>
        </w:rPr>
        <w:t xml:space="preserve">Further, I am authorized to sign this </w:t>
      </w:r>
      <w:r w:rsidR="005F66E8">
        <w:rPr>
          <w:rFonts w:asciiTheme="majorHAnsi" w:hAnsiTheme="majorHAnsi"/>
          <w:i/>
          <w:sz w:val="20"/>
          <w:szCs w:val="20"/>
        </w:rPr>
        <w:t xml:space="preserve">form </w:t>
      </w:r>
      <w:r>
        <w:rPr>
          <w:rFonts w:asciiTheme="majorHAnsi" w:hAnsiTheme="majorHAnsi"/>
          <w:i/>
          <w:sz w:val="20"/>
          <w:szCs w:val="20"/>
        </w:rPr>
        <w:t xml:space="preserve">on behalf of the entity named herein.  I have read, and agree to comply with the District of Columbia’s laws and regulations governing corporations and educational entities regulated by the District of Columbia </w:t>
      </w:r>
      <w:r w:rsidR="002E7584">
        <w:rPr>
          <w:rFonts w:asciiTheme="majorHAnsi" w:hAnsiTheme="majorHAnsi"/>
          <w:i/>
          <w:sz w:val="20"/>
          <w:szCs w:val="20"/>
        </w:rPr>
        <w:t xml:space="preserve">Higher </w:t>
      </w:r>
      <w:r>
        <w:rPr>
          <w:rFonts w:asciiTheme="majorHAnsi" w:hAnsiTheme="majorHAnsi"/>
          <w:i/>
          <w:sz w:val="20"/>
          <w:szCs w:val="20"/>
        </w:rPr>
        <w:t>Education Licensure Commission.”</w:t>
      </w:r>
    </w:p>
    <w:p w:rsidR="00EF0B58" w:rsidRDefault="00EF0B58" w:rsidP="00EF0B58">
      <w:pPr>
        <w:rPr>
          <w:rFonts w:asciiTheme="majorHAnsi" w:hAnsiTheme="majorHAnsi"/>
          <w:sz w:val="20"/>
          <w:szCs w:val="20"/>
        </w:rPr>
      </w:pPr>
    </w:p>
    <w:p w:rsidR="00EF0B58" w:rsidRDefault="009B435D" w:rsidP="00EF0B58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b/>
          </w:rPr>
          <w:id w:val="-1229923528"/>
          <w:placeholder>
            <w:docPart w:val="F0F39FC678C141838E3FAD9F5FCDD32F"/>
          </w:placeholder>
          <w:showingPlcHdr/>
        </w:sdtPr>
        <w:sdtEndPr/>
        <w:sdtContent>
          <w:r w:rsidR="00DC4AD5" w:rsidRPr="00DC4AD5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EF0B58" w:rsidRDefault="009B435D" w:rsidP="00EF0B58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rect id="_x0000_i1025" style="width:468pt;height:1.5pt" o:hralign="center" o:hrstd="t" o:hr="t" fillcolor="#a0a0a0" stroked="f"/>
        </w:pict>
      </w:r>
    </w:p>
    <w:p w:rsidR="00EF0B58" w:rsidRDefault="00EF0B58" w:rsidP="00EF0B58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ype name and titl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Signature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Date</w:t>
      </w:r>
    </w:p>
    <w:p w:rsidR="00EF0B58" w:rsidRPr="000518D6" w:rsidRDefault="00EF0B58" w:rsidP="00EF0B58"/>
    <w:p w:rsidR="00EF0B58" w:rsidRDefault="00EF0B58" w:rsidP="006A52A9">
      <w:pPr>
        <w:pStyle w:val="NoSpacing"/>
        <w:rPr>
          <w:sz w:val="23"/>
          <w:szCs w:val="23"/>
        </w:rPr>
      </w:pPr>
    </w:p>
    <w:p w:rsidR="00555C43" w:rsidRDefault="00555C43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555C43" w:rsidRDefault="00555C43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555C43" w:rsidRPr="00555C43" w:rsidRDefault="00555C43" w:rsidP="00555C43">
      <w:pPr>
        <w:rPr>
          <w:rFonts w:ascii="Calibri" w:eastAsia="Times New Roman" w:hAnsi="Calibri" w:cs="Times New Roman"/>
          <w:sz w:val="20"/>
          <w:szCs w:val="20"/>
        </w:rPr>
      </w:pPr>
      <w:r w:rsidRPr="00555C43">
        <w:rPr>
          <w:rFonts w:ascii="Calibri" w:eastAsia="Times New Roman" w:hAnsi="Calibri" w:cs="Times New Roman"/>
          <w:sz w:val="20"/>
          <w:szCs w:val="20"/>
        </w:rPr>
        <w:t xml:space="preserve">FOR </w:t>
      </w:r>
      <w:r w:rsidR="002E7584">
        <w:rPr>
          <w:rFonts w:ascii="Calibri" w:eastAsia="Times New Roman" w:hAnsi="Calibri" w:cs="Times New Roman"/>
          <w:sz w:val="20"/>
          <w:szCs w:val="20"/>
        </w:rPr>
        <w:t>HELC</w:t>
      </w:r>
      <w:r w:rsidRPr="00555C43">
        <w:rPr>
          <w:rFonts w:ascii="Calibri" w:eastAsia="Times New Roman" w:hAnsi="Calibri" w:cs="Times New Roman"/>
          <w:sz w:val="20"/>
          <w:szCs w:val="20"/>
        </w:rPr>
        <w:t xml:space="preserve"> USE ONLY</w:t>
      </w:r>
    </w:p>
    <w:tbl>
      <w:tblPr>
        <w:tblW w:w="1006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94"/>
        <w:gridCol w:w="1566"/>
        <w:gridCol w:w="1793"/>
        <w:gridCol w:w="1620"/>
        <w:gridCol w:w="1980"/>
        <w:gridCol w:w="1710"/>
      </w:tblGrid>
      <w:tr w:rsidR="00A37F44" w:rsidRPr="00555C43" w:rsidTr="00A37F44">
        <w:trPr>
          <w:tblCellSpacing w:w="20" w:type="dxa"/>
        </w:trPr>
        <w:tc>
          <w:tcPr>
            <w:tcW w:w="1334" w:type="dxa"/>
            <w:shd w:val="clear" w:color="auto" w:fill="auto"/>
          </w:tcPr>
          <w:p w:rsidR="00A37F44" w:rsidRPr="00555C43" w:rsidRDefault="00A37F44" w:rsidP="00A37F4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 xml:space="preserve">Date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Closure Form </w:t>
            </w: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Received</w:t>
            </w:r>
          </w:p>
        </w:tc>
        <w:tc>
          <w:tcPr>
            <w:tcW w:w="1526" w:type="dxa"/>
            <w:shd w:val="clear" w:color="auto" w:fill="auto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Date Processed (reviewed for completeness)</w:t>
            </w:r>
          </w:p>
        </w:tc>
        <w:tc>
          <w:tcPr>
            <w:tcW w:w="1753" w:type="dxa"/>
            <w:shd w:val="clear" w:color="auto" w:fill="auto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 xml:space="preserve">Date Returned to Applicant </w:t>
            </w:r>
          </w:p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(if incomplete)</w:t>
            </w:r>
          </w:p>
        </w:tc>
        <w:tc>
          <w:tcPr>
            <w:tcW w:w="1580" w:type="dxa"/>
            <w:shd w:val="clear" w:color="auto" w:fill="auto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Staff Assigned</w:t>
            </w:r>
          </w:p>
        </w:tc>
        <w:tc>
          <w:tcPr>
            <w:tcW w:w="1940" w:type="dxa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Date Presented to Commission</w:t>
            </w:r>
          </w:p>
        </w:tc>
        <w:tc>
          <w:tcPr>
            <w:tcW w:w="1650" w:type="dxa"/>
            <w:shd w:val="clear" w:color="auto" w:fill="auto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Commiss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Decision</w:t>
            </w:r>
          </w:p>
        </w:tc>
      </w:tr>
      <w:tr w:rsidR="00A37F44" w:rsidRPr="00555C43" w:rsidTr="00A37F44">
        <w:trPr>
          <w:tblCellSpacing w:w="20" w:type="dxa"/>
        </w:trPr>
        <w:tc>
          <w:tcPr>
            <w:tcW w:w="1334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367F34" w:rsidRDefault="00367F34" w:rsidP="00233B13">
      <w:pPr>
        <w:pStyle w:val="NoSpacing"/>
      </w:pPr>
    </w:p>
    <w:p w:rsidR="0055540A" w:rsidRDefault="0055540A" w:rsidP="00233B13">
      <w:pPr>
        <w:pStyle w:val="NoSpacing"/>
      </w:pPr>
    </w:p>
    <w:p w:rsidR="0055540A" w:rsidRDefault="0055540A" w:rsidP="00233B13">
      <w:pPr>
        <w:pStyle w:val="NoSpacing"/>
      </w:pPr>
    </w:p>
    <w:p w:rsidR="0055540A" w:rsidRDefault="0055540A" w:rsidP="00233B13">
      <w:pPr>
        <w:pStyle w:val="NoSpacing"/>
      </w:pPr>
    </w:p>
    <w:p w:rsidR="0055540A" w:rsidRDefault="0055540A" w:rsidP="00233B13">
      <w:pPr>
        <w:pStyle w:val="NoSpacing"/>
      </w:pPr>
    </w:p>
    <w:p w:rsidR="0055540A" w:rsidRDefault="0055540A" w:rsidP="00233B13">
      <w:pPr>
        <w:pStyle w:val="NoSpacing"/>
      </w:pPr>
    </w:p>
    <w:p w:rsidR="0055540A" w:rsidRDefault="0055540A" w:rsidP="00233B13">
      <w:pPr>
        <w:pStyle w:val="NoSpacing"/>
      </w:pPr>
    </w:p>
    <w:p w:rsidR="0055540A" w:rsidRDefault="0055540A" w:rsidP="00233B13">
      <w:pPr>
        <w:pStyle w:val="NoSpacing"/>
      </w:pPr>
    </w:p>
    <w:p w:rsidR="0055540A" w:rsidRDefault="0055540A" w:rsidP="00233B13">
      <w:pPr>
        <w:pStyle w:val="NoSpacing"/>
      </w:pPr>
    </w:p>
    <w:p w:rsidR="0055540A" w:rsidRDefault="0055540A" w:rsidP="00233B13">
      <w:pPr>
        <w:pStyle w:val="NoSpacing"/>
      </w:pPr>
    </w:p>
    <w:p w:rsidR="0055540A" w:rsidRDefault="0055540A" w:rsidP="00233B13">
      <w:pPr>
        <w:pStyle w:val="NoSpacing"/>
      </w:pPr>
    </w:p>
    <w:p w:rsidR="0055540A" w:rsidRDefault="0055540A" w:rsidP="00233B13">
      <w:pPr>
        <w:pStyle w:val="NoSpacing"/>
      </w:pPr>
    </w:p>
    <w:p w:rsidR="0055540A" w:rsidRDefault="0055540A" w:rsidP="00233B13">
      <w:pPr>
        <w:pStyle w:val="NoSpacing"/>
      </w:pPr>
    </w:p>
    <w:p w:rsidR="0055540A" w:rsidRDefault="0055540A" w:rsidP="00233B13">
      <w:pPr>
        <w:pStyle w:val="NoSpacing"/>
      </w:pPr>
    </w:p>
    <w:p w:rsidR="0055540A" w:rsidRDefault="0055540A">
      <w:pPr>
        <w:spacing w:after="200" w:line="276" w:lineRule="auto"/>
        <w:rPr>
          <w:rFonts w:eastAsiaTheme="minorHAnsi"/>
          <w:sz w:val="22"/>
          <w:szCs w:val="22"/>
        </w:rPr>
      </w:pPr>
      <w:r>
        <w:br w:type="page"/>
      </w:r>
    </w:p>
    <w:p w:rsidR="00ED7E6F" w:rsidRDefault="00ED7E6F" w:rsidP="00243E95">
      <w:pPr>
        <w:jc w:val="center"/>
        <w:rPr>
          <w:b/>
          <w:sz w:val="32"/>
          <w:szCs w:val="32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A4F7C41" wp14:editId="365EABFF">
            <wp:simplePos x="0" y="0"/>
            <wp:positionH relativeFrom="column">
              <wp:posOffset>2578735</wp:posOffset>
            </wp:positionH>
            <wp:positionV relativeFrom="paragraph">
              <wp:posOffset>-657225</wp:posOffset>
            </wp:positionV>
            <wp:extent cx="931545" cy="819150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C logo_112216_FINAL_PRI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E95" w:rsidRPr="00243E95" w:rsidRDefault="00790CC6" w:rsidP="00243E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C</w:t>
      </w:r>
      <w:r w:rsidR="00243E95" w:rsidRPr="00243E95">
        <w:rPr>
          <w:b/>
          <w:sz w:val="32"/>
          <w:szCs w:val="32"/>
        </w:rPr>
        <w:t xml:space="preserve"> HIGHER EDUCATION LICENSURE COMMISSION</w:t>
      </w:r>
    </w:p>
    <w:p w:rsidR="00243E95" w:rsidRPr="00243E95" w:rsidRDefault="00243E95" w:rsidP="00243E95">
      <w:pPr>
        <w:jc w:val="center"/>
        <w:rPr>
          <w:b/>
          <w:sz w:val="32"/>
          <w:szCs w:val="32"/>
        </w:rPr>
      </w:pPr>
      <w:r w:rsidRPr="00243E95">
        <w:rPr>
          <w:b/>
          <w:sz w:val="32"/>
          <w:szCs w:val="32"/>
        </w:rPr>
        <w:t xml:space="preserve">Transfer </w:t>
      </w:r>
      <w:r w:rsidR="00DE18C0">
        <w:rPr>
          <w:b/>
          <w:sz w:val="32"/>
          <w:szCs w:val="32"/>
        </w:rPr>
        <w:t>Plan Form</w:t>
      </w:r>
    </w:p>
    <w:p w:rsidR="00243E95" w:rsidRPr="00421F7C" w:rsidRDefault="00421F7C" w:rsidP="00243E95">
      <w:pPr>
        <w:jc w:val="center"/>
        <w:rPr>
          <w:i/>
          <w:sz w:val="18"/>
          <w:szCs w:val="32"/>
        </w:rPr>
      </w:pPr>
      <w:r w:rsidRPr="00421F7C">
        <w:rPr>
          <w:i/>
          <w:sz w:val="18"/>
          <w:szCs w:val="32"/>
        </w:rPr>
        <w:t>(to be completed by institution receiving transfer students)</w:t>
      </w:r>
    </w:p>
    <w:p w:rsidR="00421F7C" w:rsidRDefault="00421F7C" w:rsidP="00243E95">
      <w:pPr>
        <w:rPr>
          <w:b/>
        </w:rPr>
      </w:pPr>
    </w:p>
    <w:p w:rsidR="00243E95" w:rsidRPr="00243E95" w:rsidRDefault="00243E95" w:rsidP="00243E95">
      <w:pPr>
        <w:rPr>
          <w:color w:val="C00000"/>
          <w:sz w:val="22"/>
          <w:szCs w:val="22"/>
        </w:rPr>
      </w:pPr>
      <w:r w:rsidRPr="00243E95">
        <w:rPr>
          <w:b/>
          <w:smallCaps/>
          <w:color w:val="C00000"/>
          <w:sz w:val="28"/>
          <w:szCs w:val="28"/>
        </w:rPr>
        <w:t>A. Institution Information</w:t>
      </w:r>
      <w:r w:rsidRPr="00243E95">
        <w:rPr>
          <w:color w:val="C00000"/>
          <w:sz w:val="22"/>
          <w:szCs w:val="22"/>
        </w:rPr>
        <w:t xml:space="preserve">                                    </w:t>
      </w:r>
    </w:p>
    <w:p w:rsidR="00243E95" w:rsidRPr="00243E95" w:rsidRDefault="00243E95" w:rsidP="00243E95">
      <w:pPr>
        <w:rPr>
          <w:b/>
          <w:smallCaps/>
          <w:u w:val="single"/>
        </w:rPr>
      </w:pPr>
    </w:p>
    <w:p w:rsidR="00243E95" w:rsidRPr="00243E95" w:rsidRDefault="00243E95" w:rsidP="00243E95">
      <w:r w:rsidRPr="00243E95">
        <w:rPr>
          <w:b/>
          <w:u w:val="single"/>
        </w:rPr>
        <w:t>Current Approved Institution Name</w:t>
      </w:r>
      <w:r w:rsidRPr="00243E95">
        <w:rPr>
          <w:b/>
        </w:rPr>
        <w:t>:</w:t>
      </w:r>
      <w:r w:rsidRPr="00243E95">
        <w:t xml:space="preserve">  </w:t>
      </w:r>
      <w:sdt>
        <w:sdtPr>
          <w:rPr>
            <w:b/>
          </w:rPr>
          <w:id w:val="-88310340"/>
          <w:placeholder>
            <w:docPart w:val="2E9D552AF79D49AD8B3E1D6D54FCE114"/>
          </w:placeholder>
          <w:showingPlcHdr/>
        </w:sdtPr>
        <w:sdtEndPr/>
        <w:sdtContent>
          <w:r w:rsidRPr="00243E95">
            <w:rPr>
              <w:rStyle w:val="PlaceholderText"/>
            </w:rPr>
            <w:t>Click here to enter text.</w:t>
          </w:r>
        </w:sdtContent>
      </w:sdt>
    </w:p>
    <w:p w:rsidR="00243E95" w:rsidRPr="00243E95" w:rsidRDefault="00243E95" w:rsidP="00243E95">
      <w:pPr>
        <w:spacing w:line="360" w:lineRule="auto"/>
        <w:ind w:left="-180" w:firstLine="180"/>
        <w:rPr>
          <w:sz w:val="20"/>
          <w:szCs w:val="20"/>
        </w:rPr>
      </w:pPr>
    </w:p>
    <w:p w:rsidR="00243E95" w:rsidRPr="00243E95" w:rsidRDefault="00243E95" w:rsidP="00243E95">
      <w:pPr>
        <w:rPr>
          <w:sz w:val="22"/>
          <w:szCs w:val="22"/>
          <w:u w:val="single"/>
        </w:rPr>
      </w:pPr>
    </w:p>
    <w:p w:rsidR="00243E95" w:rsidRPr="00243E95" w:rsidRDefault="00243E95" w:rsidP="00243E95">
      <w:r w:rsidRPr="00243E95">
        <w:rPr>
          <w:b/>
          <w:u w:val="single"/>
        </w:rPr>
        <w:t xml:space="preserve">Proposed </w:t>
      </w:r>
      <w:r w:rsidR="00421F7C">
        <w:rPr>
          <w:b/>
          <w:u w:val="single"/>
        </w:rPr>
        <w:t>Transfer Institution</w:t>
      </w:r>
      <w:r w:rsidRPr="00243E95">
        <w:rPr>
          <w:b/>
          <w:u w:val="single"/>
        </w:rPr>
        <w:t>:</w:t>
      </w:r>
      <w:r w:rsidRPr="00243E95">
        <w:t xml:space="preserve"> </w:t>
      </w:r>
      <w:sdt>
        <w:sdtPr>
          <w:rPr>
            <w:b/>
          </w:rPr>
          <w:id w:val="1997140680"/>
          <w:placeholder>
            <w:docPart w:val="B9B6DEC43AD747E3A0B5CB56D322AB23"/>
          </w:placeholder>
        </w:sdtPr>
        <w:sdtEndPr/>
        <w:sdtContent>
          <w:sdt>
            <w:sdtPr>
              <w:rPr>
                <w:b/>
              </w:rPr>
              <w:id w:val="-1491318479"/>
              <w:placeholder>
                <w:docPart w:val="A7FB2979DCB741EBB9E059B7029A464A"/>
              </w:placeholder>
              <w:showingPlcHdr/>
            </w:sdtPr>
            <w:sdtEndPr/>
            <w:sdtContent>
              <w:r w:rsidRPr="00243E95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243E95" w:rsidRPr="00243E95" w:rsidRDefault="00243E95" w:rsidP="00243E95"/>
    <w:p w:rsidR="00243E95" w:rsidRPr="00243E95" w:rsidRDefault="00243E95" w:rsidP="00243E95">
      <w:pPr>
        <w:spacing w:line="360" w:lineRule="auto"/>
        <w:ind w:left="-180" w:firstLine="180"/>
        <w:rPr>
          <w:sz w:val="20"/>
          <w:szCs w:val="20"/>
        </w:rPr>
      </w:pPr>
      <w:r w:rsidRPr="00243E95">
        <w:rPr>
          <w:sz w:val="20"/>
          <w:szCs w:val="20"/>
        </w:rPr>
        <w:t xml:space="preserve">Corporate Address: </w:t>
      </w:r>
      <w:sdt>
        <w:sdtPr>
          <w:rPr>
            <w:b/>
            <w:sz w:val="20"/>
            <w:szCs w:val="20"/>
          </w:rPr>
          <w:id w:val="-177354716"/>
          <w:placeholder>
            <w:docPart w:val="CFEB931E58574954AC2F42FAF4FFBB8B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  <w:t xml:space="preserve">      </w:t>
      </w:r>
    </w:p>
    <w:p w:rsidR="00243E95" w:rsidRPr="00243E95" w:rsidRDefault="00243E95" w:rsidP="00243E95">
      <w:pPr>
        <w:spacing w:line="360" w:lineRule="auto"/>
        <w:ind w:left="-180" w:firstLine="180"/>
        <w:rPr>
          <w:sz w:val="20"/>
          <w:szCs w:val="20"/>
        </w:rPr>
      </w:pPr>
      <w:r w:rsidRPr="00243E95">
        <w:rPr>
          <w:sz w:val="20"/>
          <w:szCs w:val="20"/>
        </w:rPr>
        <w:t>City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715156368"/>
          <w:placeholder>
            <w:docPart w:val="838C4536483742E789427CE15CCC9ACD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</w:r>
      <w:r w:rsidRPr="00243E95">
        <w:rPr>
          <w:sz w:val="20"/>
          <w:szCs w:val="20"/>
        </w:rPr>
        <w:tab/>
        <w:t xml:space="preserve"> Stat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962929873"/>
          <w:placeholder>
            <w:docPart w:val="0CD163A4E2B847E2999B542B5DA8D9A3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  <w:t>Zip cod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356181078"/>
          <w:placeholder>
            <w:docPart w:val="6A5FDCE250F94D80978855E47EEAF1C9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spacing w:line="360" w:lineRule="auto"/>
        <w:rPr>
          <w:sz w:val="20"/>
          <w:szCs w:val="20"/>
        </w:rPr>
      </w:pPr>
      <w:r w:rsidRPr="00243E95">
        <w:rPr>
          <w:sz w:val="20"/>
          <w:szCs w:val="20"/>
        </w:rPr>
        <w:t xml:space="preserve">Website: </w:t>
      </w:r>
      <w:sdt>
        <w:sdtPr>
          <w:rPr>
            <w:b/>
            <w:sz w:val="20"/>
            <w:szCs w:val="20"/>
          </w:rPr>
          <w:id w:val="1331408885"/>
          <w:placeholder>
            <w:docPart w:val="7F96705A08494835999FA030A31718B0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 xml:space="preserve"> </w:t>
      </w:r>
    </w:p>
    <w:p w:rsidR="00243E95" w:rsidRPr="00243E95" w:rsidRDefault="00243E95" w:rsidP="00243E95">
      <w:pPr>
        <w:spacing w:line="360" w:lineRule="auto"/>
        <w:rPr>
          <w:sz w:val="20"/>
          <w:szCs w:val="20"/>
        </w:rPr>
      </w:pPr>
      <w:r w:rsidRPr="00243E95">
        <w:rPr>
          <w:sz w:val="20"/>
          <w:szCs w:val="20"/>
        </w:rPr>
        <w:t xml:space="preserve">Federal Tax Identification Number: </w:t>
      </w:r>
      <w:sdt>
        <w:sdtPr>
          <w:rPr>
            <w:b/>
            <w:sz w:val="20"/>
            <w:szCs w:val="20"/>
          </w:rPr>
          <w:id w:val="-1068647384"/>
          <w:placeholder>
            <w:docPart w:val="6775031475774466B4014876047D679C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rPr>
          <w:sz w:val="20"/>
          <w:szCs w:val="20"/>
        </w:rPr>
      </w:pPr>
    </w:p>
    <w:p w:rsidR="00243E95" w:rsidRPr="00243E95" w:rsidRDefault="00243E95" w:rsidP="00243E95">
      <w:pPr>
        <w:spacing w:line="360" w:lineRule="auto"/>
        <w:ind w:left="-180" w:firstLine="180"/>
        <w:rPr>
          <w:b/>
          <w:sz w:val="20"/>
          <w:szCs w:val="20"/>
        </w:rPr>
      </w:pPr>
      <w:r w:rsidRPr="00243E95">
        <w:rPr>
          <w:sz w:val="20"/>
          <w:szCs w:val="20"/>
        </w:rPr>
        <w:t xml:space="preserve">Name CEO:  </w:t>
      </w:r>
      <w:sdt>
        <w:sdtPr>
          <w:rPr>
            <w:b/>
            <w:sz w:val="20"/>
            <w:szCs w:val="20"/>
          </w:rPr>
          <w:id w:val="-1816942297"/>
          <w:placeholder>
            <w:docPart w:val="CDA992C058A841FFA3C68EDC83AD503E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b/>
          <w:sz w:val="20"/>
          <w:szCs w:val="20"/>
        </w:rPr>
        <w:tab/>
      </w:r>
      <w:r w:rsidRPr="00243E95">
        <w:rPr>
          <w:b/>
          <w:sz w:val="20"/>
          <w:szCs w:val="20"/>
        </w:rPr>
        <w:tab/>
      </w:r>
    </w:p>
    <w:p w:rsidR="00243E95" w:rsidRPr="00243E95" w:rsidRDefault="00243E95" w:rsidP="00243E95">
      <w:pPr>
        <w:spacing w:line="360" w:lineRule="auto"/>
        <w:rPr>
          <w:sz w:val="20"/>
          <w:szCs w:val="20"/>
        </w:rPr>
      </w:pPr>
      <w:r w:rsidRPr="00243E95">
        <w:rPr>
          <w:sz w:val="20"/>
          <w:szCs w:val="20"/>
        </w:rPr>
        <w:t>E-mail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880848376"/>
          <w:placeholder>
            <w:docPart w:val="9CE25F2AECA745ABBEFD85C37810962D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b/>
          <w:sz w:val="20"/>
          <w:szCs w:val="20"/>
        </w:rPr>
        <w:tab/>
      </w:r>
      <w:r w:rsidRPr="00243E95">
        <w:rPr>
          <w:b/>
          <w:sz w:val="20"/>
          <w:szCs w:val="20"/>
        </w:rPr>
        <w:tab/>
      </w:r>
      <w:r w:rsidRPr="00243E95">
        <w:rPr>
          <w:sz w:val="20"/>
          <w:szCs w:val="20"/>
        </w:rPr>
        <w:t>Phon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24996375"/>
          <w:placeholder>
            <w:docPart w:val="765E533D0B8648A5A249DF243D93B833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pStyle w:val="ListParagraph"/>
        <w:ind w:left="810"/>
        <w:rPr>
          <w:rFonts w:asciiTheme="minorHAnsi" w:hAnsiTheme="minorHAnsi"/>
          <w:sz w:val="20"/>
          <w:szCs w:val="20"/>
          <w:highlight w:val="yellow"/>
        </w:rPr>
      </w:pPr>
    </w:p>
    <w:p w:rsidR="00243E95" w:rsidRPr="00243E95" w:rsidRDefault="00243E95" w:rsidP="00243E95">
      <w:pPr>
        <w:rPr>
          <w:b/>
          <w:smallCaps/>
          <w:u w:val="single"/>
        </w:rPr>
      </w:pPr>
      <w:r w:rsidRPr="00243E95">
        <w:rPr>
          <w:b/>
          <w:smallCaps/>
          <w:u w:val="single"/>
        </w:rPr>
        <w:t xml:space="preserve">Point of Contact </w:t>
      </w:r>
      <w:r w:rsidRPr="00243E95">
        <w:rPr>
          <w:smallCaps/>
          <w:sz w:val="18"/>
          <w:szCs w:val="18"/>
          <w:u w:val="single"/>
        </w:rPr>
        <w:t>(for this application)</w:t>
      </w:r>
    </w:p>
    <w:p w:rsidR="00243E95" w:rsidRPr="00243E95" w:rsidRDefault="00243E95" w:rsidP="00243E95">
      <w:pPr>
        <w:rPr>
          <w:sz w:val="22"/>
          <w:szCs w:val="22"/>
          <w:u w:val="single"/>
        </w:rPr>
      </w:pPr>
    </w:p>
    <w:p w:rsidR="00243E95" w:rsidRPr="00243E95" w:rsidRDefault="00243E95" w:rsidP="00243E95">
      <w:pPr>
        <w:spacing w:line="360" w:lineRule="auto"/>
        <w:ind w:left="-180" w:firstLine="180"/>
        <w:rPr>
          <w:b/>
          <w:sz w:val="20"/>
          <w:szCs w:val="20"/>
        </w:rPr>
      </w:pPr>
      <w:r w:rsidRPr="00243E95">
        <w:rPr>
          <w:sz w:val="20"/>
          <w:szCs w:val="20"/>
        </w:rPr>
        <w:t xml:space="preserve">Name and title:  </w:t>
      </w:r>
      <w:sdt>
        <w:sdtPr>
          <w:rPr>
            <w:b/>
            <w:sz w:val="20"/>
            <w:szCs w:val="20"/>
          </w:rPr>
          <w:id w:val="-1362899755"/>
          <w:placeholder>
            <w:docPart w:val="05BF3FADEC29424E8C1C9D10E7B326A0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b/>
          <w:sz w:val="20"/>
          <w:szCs w:val="20"/>
        </w:rPr>
        <w:tab/>
      </w:r>
      <w:r w:rsidRPr="00243E95">
        <w:rPr>
          <w:b/>
          <w:sz w:val="20"/>
          <w:szCs w:val="20"/>
        </w:rPr>
        <w:tab/>
      </w:r>
    </w:p>
    <w:p w:rsidR="00243E95" w:rsidRPr="00243E95" w:rsidRDefault="00243E95" w:rsidP="00243E95">
      <w:pPr>
        <w:spacing w:line="360" w:lineRule="auto"/>
        <w:ind w:left="-180" w:firstLine="180"/>
        <w:rPr>
          <w:b/>
          <w:sz w:val="20"/>
          <w:szCs w:val="20"/>
        </w:rPr>
      </w:pPr>
      <w:r w:rsidRPr="00243E95">
        <w:rPr>
          <w:sz w:val="20"/>
          <w:szCs w:val="20"/>
        </w:rPr>
        <w:t>E-mail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623106372"/>
          <w:placeholder>
            <w:docPart w:val="176ADA2882694182A927F4C6856CE178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b/>
          <w:sz w:val="20"/>
          <w:szCs w:val="20"/>
        </w:rPr>
        <w:tab/>
      </w:r>
      <w:r w:rsidRPr="00243E95">
        <w:rPr>
          <w:b/>
          <w:sz w:val="20"/>
          <w:szCs w:val="20"/>
        </w:rPr>
        <w:tab/>
      </w:r>
      <w:r w:rsidRPr="00243E95">
        <w:rPr>
          <w:b/>
          <w:sz w:val="20"/>
          <w:szCs w:val="20"/>
        </w:rPr>
        <w:tab/>
      </w:r>
      <w:r w:rsidRPr="00243E95">
        <w:rPr>
          <w:b/>
          <w:sz w:val="20"/>
          <w:szCs w:val="20"/>
        </w:rPr>
        <w:tab/>
      </w:r>
      <w:r w:rsidRPr="00243E95">
        <w:rPr>
          <w:sz w:val="20"/>
          <w:szCs w:val="20"/>
        </w:rPr>
        <w:t>Direct</w:t>
      </w:r>
      <w:r w:rsidRPr="00243E95">
        <w:rPr>
          <w:b/>
          <w:sz w:val="20"/>
          <w:szCs w:val="20"/>
        </w:rPr>
        <w:t xml:space="preserve"> </w:t>
      </w:r>
      <w:r w:rsidRPr="00243E95">
        <w:rPr>
          <w:sz w:val="20"/>
          <w:szCs w:val="20"/>
        </w:rPr>
        <w:t>Phon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158457817"/>
          <w:placeholder>
            <w:docPart w:val="FCA4F1A66FAA4A62B3830E75103C4382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</w:r>
    </w:p>
    <w:p w:rsidR="00243E95" w:rsidRPr="00243E95" w:rsidRDefault="00243E95" w:rsidP="00243E95">
      <w:pPr>
        <w:spacing w:line="360" w:lineRule="auto"/>
        <w:ind w:left="-180" w:firstLine="180"/>
        <w:rPr>
          <w:sz w:val="20"/>
          <w:szCs w:val="20"/>
        </w:rPr>
      </w:pPr>
      <w:r w:rsidRPr="00243E95">
        <w:rPr>
          <w:sz w:val="20"/>
          <w:szCs w:val="20"/>
        </w:rPr>
        <w:t xml:space="preserve">Address: </w:t>
      </w:r>
      <w:sdt>
        <w:sdtPr>
          <w:rPr>
            <w:b/>
            <w:sz w:val="20"/>
            <w:szCs w:val="20"/>
          </w:rPr>
          <w:id w:val="1579010077"/>
          <w:placeholder>
            <w:docPart w:val="9AD09D8E288349B5B1859677676A2F3E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  <w:t xml:space="preserve">      </w:t>
      </w:r>
    </w:p>
    <w:p w:rsidR="00243E95" w:rsidRPr="00243E95" w:rsidRDefault="00243E95" w:rsidP="00243E95">
      <w:pPr>
        <w:spacing w:line="360" w:lineRule="auto"/>
        <w:ind w:left="-180" w:firstLine="180"/>
        <w:rPr>
          <w:sz w:val="20"/>
          <w:szCs w:val="20"/>
        </w:rPr>
      </w:pPr>
      <w:r w:rsidRPr="00243E95">
        <w:rPr>
          <w:sz w:val="20"/>
          <w:szCs w:val="20"/>
        </w:rPr>
        <w:t>City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561987153"/>
          <w:placeholder>
            <w:docPart w:val="B3A2440E248A46C6B440130475028B81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</w:r>
      <w:r w:rsidRPr="00243E95">
        <w:rPr>
          <w:sz w:val="20"/>
          <w:szCs w:val="20"/>
        </w:rPr>
        <w:tab/>
        <w:t>Stat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254169614"/>
          <w:placeholder>
            <w:docPart w:val="221A8F1548AE45F9A521FA033A43DE7E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  <w:t>Zip cod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2001570389"/>
          <w:placeholder>
            <w:docPart w:val="51C349039E27424D9F69426C6E97D521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spacing w:line="360" w:lineRule="auto"/>
        <w:rPr>
          <w:sz w:val="20"/>
          <w:szCs w:val="20"/>
        </w:rPr>
      </w:pPr>
      <w:r w:rsidRPr="00243E95">
        <w:rPr>
          <w:sz w:val="20"/>
          <w:szCs w:val="20"/>
        </w:rPr>
        <w:t>Phon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992632549"/>
          <w:placeholder>
            <w:docPart w:val="6644157D39874292ACCAECB330C0CD35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</w:r>
      <w:r w:rsidRPr="00243E95">
        <w:rPr>
          <w:sz w:val="20"/>
          <w:szCs w:val="20"/>
        </w:rPr>
        <w:tab/>
        <w:t xml:space="preserve">Website: </w:t>
      </w:r>
      <w:sdt>
        <w:sdtPr>
          <w:rPr>
            <w:b/>
            <w:sz w:val="20"/>
            <w:szCs w:val="20"/>
          </w:rPr>
          <w:id w:val="-1559782294"/>
          <w:placeholder>
            <w:docPart w:val="4B3893DDF92249BE965CC551F7384BE1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 xml:space="preserve"> </w:t>
      </w:r>
    </w:p>
    <w:p w:rsidR="00243E95" w:rsidRDefault="00243E95" w:rsidP="00243E95">
      <w:pPr>
        <w:rPr>
          <w:sz w:val="22"/>
          <w:szCs w:val="22"/>
        </w:rPr>
      </w:pPr>
    </w:p>
    <w:p w:rsidR="00421F7C" w:rsidRPr="00421F7C" w:rsidRDefault="00421F7C" w:rsidP="00421F7C">
      <w:pPr>
        <w:rPr>
          <w:sz w:val="22"/>
          <w:szCs w:val="22"/>
        </w:rPr>
      </w:pPr>
      <w:r w:rsidRPr="00421F7C">
        <w:rPr>
          <w:sz w:val="22"/>
          <w:szCs w:val="22"/>
        </w:rPr>
        <w:t xml:space="preserve">Proposed Effective Date:  </w:t>
      </w:r>
      <w:sdt>
        <w:sdtPr>
          <w:rPr>
            <w:b/>
            <w:sz w:val="22"/>
            <w:szCs w:val="22"/>
          </w:rPr>
          <w:id w:val="-1542896920"/>
          <w:placeholder>
            <w:docPart w:val="95C50F7F17D44AFBABA46F23E718C46B"/>
          </w:placeholder>
          <w:showingPlcHdr/>
        </w:sdtPr>
        <w:sdtEndPr/>
        <w:sdtContent>
          <w:r w:rsidRPr="00421F7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421F7C" w:rsidRDefault="00421F7C" w:rsidP="00243E95">
      <w:pPr>
        <w:rPr>
          <w:sz w:val="22"/>
          <w:szCs w:val="22"/>
        </w:rPr>
      </w:pPr>
    </w:p>
    <w:p w:rsidR="00421F7C" w:rsidRPr="00243E95" w:rsidRDefault="00421F7C" w:rsidP="00243E95">
      <w:pPr>
        <w:rPr>
          <w:sz w:val="22"/>
          <w:szCs w:val="22"/>
        </w:rPr>
      </w:pPr>
    </w:p>
    <w:p w:rsidR="00243E95" w:rsidRPr="00243E95" w:rsidRDefault="00243E95" w:rsidP="00243E95">
      <w:pPr>
        <w:rPr>
          <w:i/>
          <w:color w:val="C00000"/>
          <w:sz w:val="18"/>
          <w:szCs w:val="18"/>
        </w:rPr>
      </w:pPr>
      <w:r w:rsidRPr="00243E95">
        <w:rPr>
          <w:b/>
          <w:color w:val="C00000"/>
          <w:sz w:val="28"/>
          <w:szCs w:val="28"/>
        </w:rPr>
        <w:t xml:space="preserve">B.  </w:t>
      </w:r>
      <w:r w:rsidRPr="00243E95">
        <w:rPr>
          <w:b/>
          <w:smallCaps/>
          <w:color w:val="C00000"/>
          <w:sz w:val="28"/>
          <w:szCs w:val="28"/>
        </w:rPr>
        <w:t>Business Classification</w:t>
      </w:r>
    </w:p>
    <w:p w:rsidR="00243E95" w:rsidRPr="00243E95" w:rsidRDefault="00243E95" w:rsidP="00243E95">
      <w:pPr>
        <w:spacing w:before="90" w:after="90"/>
        <w:rPr>
          <w:rFonts w:cs="Arial"/>
          <w:b/>
          <w:sz w:val="22"/>
          <w:szCs w:val="22"/>
        </w:rPr>
      </w:pPr>
      <w:r w:rsidRPr="00243E95">
        <w:rPr>
          <w:rFonts w:cs="Arial"/>
          <w:b/>
          <w:sz w:val="22"/>
          <w:szCs w:val="22"/>
        </w:rPr>
        <w:t>Institution Type</w:t>
      </w:r>
    </w:p>
    <w:p w:rsidR="00243E95" w:rsidRPr="00243E95" w:rsidRDefault="009B435D" w:rsidP="00243E95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3079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 xml:space="preserve">Public </w:t>
      </w:r>
      <w:r w:rsidR="00243E95" w:rsidRPr="00243E95">
        <w:rPr>
          <w:rFonts w:cs="Arial"/>
          <w:sz w:val="22"/>
          <w:szCs w:val="22"/>
        </w:rPr>
        <w:tab/>
      </w:r>
      <w:r w:rsidR="00243E95" w:rsidRPr="00243E9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9924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 xml:space="preserve">Private For-Profit </w:t>
      </w:r>
      <w:r w:rsidR="00243E95" w:rsidRPr="00243E9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1418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>Private Non-Profit</w:t>
      </w:r>
      <w:r w:rsidR="00243E95" w:rsidRPr="00243E95">
        <w:rPr>
          <w:rFonts w:cs="Arial"/>
          <w:sz w:val="22"/>
          <w:szCs w:val="22"/>
        </w:rPr>
        <w:tab/>
        <w:t xml:space="preserve"> </w:t>
      </w:r>
      <w:sdt>
        <w:sdtPr>
          <w:rPr>
            <w:rFonts w:cs="Arial"/>
            <w:sz w:val="22"/>
            <w:szCs w:val="22"/>
          </w:rPr>
          <w:id w:val="-179119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>Incorporated For-Profit</w:t>
      </w:r>
      <w:r w:rsidR="00243E95" w:rsidRPr="00243E95">
        <w:rPr>
          <w:sz w:val="22"/>
          <w:szCs w:val="22"/>
        </w:rPr>
        <w:tab/>
      </w:r>
    </w:p>
    <w:p w:rsidR="00243E95" w:rsidRPr="00243E95" w:rsidRDefault="00243E95" w:rsidP="00243E95">
      <w:pPr>
        <w:spacing w:before="90" w:after="90"/>
        <w:rPr>
          <w:rFonts w:cs="Arial"/>
          <w:b/>
          <w:sz w:val="22"/>
          <w:szCs w:val="22"/>
        </w:rPr>
      </w:pPr>
    </w:p>
    <w:p w:rsidR="00243E95" w:rsidRPr="00243E95" w:rsidRDefault="00243E95" w:rsidP="00243E95">
      <w:pPr>
        <w:spacing w:before="90" w:after="90"/>
        <w:rPr>
          <w:rFonts w:cs="Arial"/>
          <w:b/>
          <w:sz w:val="22"/>
          <w:szCs w:val="22"/>
        </w:rPr>
      </w:pPr>
      <w:r w:rsidRPr="00243E95">
        <w:rPr>
          <w:rFonts w:cs="Arial"/>
          <w:b/>
          <w:sz w:val="22"/>
          <w:szCs w:val="22"/>
        </w:rPr>
        <w:t>Ownership Type</w:t>
      </w:r>
    </w:p>
    <w:p w:rsidR="00243E95" w:rsidRPr="00243E95" w:rsidRDefault="009B435D" w:rsidP="00243E95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97687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>Corporation</w:t>
      </w:r>
      <w:r w:rsidR="00243E95" w:rsidRPr="00243E95">
        <w:rPr>
          <w:rFonts w:cs="Arial"/>
          <w:sz w:val="22"/>
          <w:szCs w:val="22"/>
        </w:rPr>
        <w:tab/>
      </w:r>
      <w:r w:rsidR="00243E95" w:rsidRPr="00243E9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38872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>Partnership</w:t>
      </w:r>
      <w:r w:rsidR="00243E95" w:rsidRPr="00243E95">
        <w:rPr>
          <w:rFonts w:cs="Arial"/>
          <w:sz w:val="22"/>
          <w:szCs w:val="22"/>
        </w:rPr>
        <w:tab/>
        <w:t xml:space="preserve">     </w:t>
      </w:r>
      <w:sdt>
        <w:sdtPr>
          <w:rPr>
            <w:rFonts w:cs="Arial"/>
            <w:sz w:val="22"/>
            <w:szCs w:val="22"/>
          </w:rPr>
          <w:id w:val="94504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>Proprietorship</w:t>
      </w:r>
      <w:r w:rsidR="00243E95" w:rsidRPr="00243E9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39558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>Limited Liability Corporation (LLC)</w:t>
      </w:r>
    </w:p>
    <w:p w:rsidR="00243E95" w:rsidRPr="00243E95" w:rsidRDefault="00243E95" w:rsidP="00243E95">
      <w:pPr>
        <w:rPr>
          <w:b/>
          <w:color w:val="C00000"/>
          <w:sz w:val="28"/>
          <w:szCs w:val="28"/>
        </w:rPr>
      </w:pPr>
    </w:p>
    <w:p w:rsidR="00243E95" w:rsidRPr="00243E95" w:rsidRDefault="00243E95" w:rsidP="00243E95">
      <w:pPr>
        <w:rPr>
          <w:b/>
          <w:color w:val="C00000"/>
          <w:sz w:val="28"/>
          <w:szCs w:val="28"/>
        </w:rPr>
      </w:pPr>
    </w:p>
    <w:p w:rsidR="00243E95" w:rsidRPr="00243E95" w:rsidRDefault="00243E95" w:rsidP="00243E95">
      <w:pPr>
        <w:tabs>
          <w:tab w:val="left" w:pos="180"/>
          <w:tab w:val="left" w:pos="360"/>
        </w:tabs>
        <w:spacing w:line="300" w:lineRule="auto"/>
        <w:jc w:val="both"/>
        <w:rPr>
          <w:b/>
          <w:smallCaps/>
          <w:color w:val="C00000"/>
          <w:sz w:val="28"/>
          <w:szCs w:val="28"/>
        </w:rPr>
      </w:pPr>
      <w:r w:rsidRPr="00243E95">
        <w:rPr>
          <w:b/>
          <w:smallCaps/>
          <w:color w:val="C00000"/>
          <w:sz w:val="28"/>
          <w:szCs w:val="28"/>
        </w:rPr>
        <w:lastRenderedPageBreak/>
        <w:t>C.  Additional Information</w:t>
      </w:r>
    </w:p>
    <w:p w:rsidR="00243E95" w:rsidRPr="00243E95" w:rsidRDefault="00243E95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43E95">
        <w:rPr>
          <w:rFonts w:asciiTheme="minorHAnsi" w:hAnsiTheme="minorHAnsi"/>
          <w:sz w:val="22"/>
          <w:szCs w:val="22"/>
        </w:rPr>
        <w:t xml:space="preserve">Provide a </w:t>
      </w:r>
      <w:r w:rsidR="00421F7C">
        <w:rPr>
          <w:rFonts w:asciiTheme="minorHAnsi" w:hAnsiTheme="minorHAnsi"/>
          <w:sz w:val="22"/>
          <w:szCs w:val="22"/>
        </w:rPr>
        <w:t xml:space="preserve">description of the proposed institution </w:t>
      </w:r>
      <w:r w:rsidRPr="00243E95">
        <w:rPr>
          <w:rFonts w:asciiTheme="minorHAnsi" w:hAnsiTheme="minorHAnsi"/>
          <w:sz w:val="22"/>
          <w:szCs w:val="22"/>
        </w:rPr>
        <w:t>(i.e. history, mission)?</w:t>
      </w:r>
    </w:p>
    <w:p w:rsidR="00243E95" w:rsidRPr="00243E95" w:rsidRDefault="009B435D" w:rsidP="00243E95">
      <w:pPr>
        <w:ind w:left="720"/>
        <w:rPr>
          <w:sz w:val="22"/>
          <w:szCs w:val="22"/>
        </w:rPr>
      </w:pPr>
      <w:sdt>
        <w:sdtPr>
          <w:rPr>
            <w:b/>
            <w:sz w:val="20"/>
            <w:szCs w:val="20"/>
          </w:rPr>
          <w:id w:val="306896671"/>
          <w:showingPlcHdr/>
        </w:sdtPr>
        <w:sdtEndPr/>
        <w:sdtContent>
          <w:r w:rsidR="00243E95"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243E95" w:rsidRPr="00243E95" w:rsidRDefault="00243E95" w:rsidP="00243E95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243E95" w:rsidRPr="00243E95" w:rsidRDefault="00243E95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43E95">
        <w:rPr>
          <w:rFonts w:asciiTheme="minorHAnsi" w:hAnsiTheme="minorHAnsi"/>
          <w:sz w:val="22"/>
          <w:szCs w:val="22"/>
        </w:rPr>
        <w:t xml:space="preserve">Please indicate </w:t>
      </w:r>
      <w:r w:rsidR="00421F7C">
        <w:rPr>
          <w:rFonts w:asciiTheme="minorHAnsi" w:hAnsiTheme="minorHAnsi"/>
          <w:sz w:val="22"/>
          <w:szCs w:val="22"/>
        </w:rPr>
        <w:t>number of students to be acquired</w:t>
      </w:r>
      <w:r w:rsidRPr="00243E95">
        <w:rPr>
          <w:rFonts w:asciiTheme="minorHAnsi" w:hAnsiTheme="minorHAnsi"/>
          <w:sz w:val="22"/>
          <w:szCs w:val="22"/>
        </w:rPr>
        <w:t>?</w:t>
      </w:r>
    </w:p>
    <w:p w:rsidR="00243E95" w:rsidRPr="00243E95" w:rsidRDefault="009B435D" w:rsidP="00243E95">
      <w:pPr>
        <w:pStyle w:val="ListParagrap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616449271"/>
          <w:showingPlcHdr/>
        </w:sdtPr>
        <w:sdtEndPr/>
        <w:sdtContent>
          <w:r w:rsidR="00243E95" w:rsidRPr="00243E95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rPr>
          <w:sz w:val="22"/>
          <w:szCs w:val="22"/>
        </w:rPr>
      </w:pPr>
    </w:p>
    <w:p w:rsidR="00243E95" w:rsidRPr="00243E95" w:rsidRDefault="00243E95" w:rsidP="00243E95">
      <w:pPr>
        <w:rPr>
          <w:sz w:val="22"/>
          <w:szCs w:val="22"/>
        </w:rPr>
      </w:pPr>
    </w:p>
    <w:p w:rsidR="00421F7C" w:rsidRDefault="00421F7C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Provide a logistical plan for onboarding new students.</w:t>
      </w:r>
      <w:r w:rsidR="00DE18C0">
        <w:rPr>
          <w:rFonts w:asciiTheme="minorHAnsi" w:hAnsiTheme="minorHAnsi"/>
          <w:sz w:val="22"/>
          <w:szCs w:val="20"/>
        </w:rPr>
        <w:t xml:space="preserve"> Include a description of faculty and staff capacity to instruct students.  Describe the facilities capacity to accommodate the increased student population.</w:t>
      </w:r>
    </w:p>
    <w:p w:rsidR="003402F7" w:rsidRDefault="009B435D" w:rsidP="003402F7">
      <w:pPr>
        <w:ind w:left="72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361627122"/>
          <w:showingPlcHdr/>
        </w:sdtPr>
        <w:sdtEndPr/>
        <w:sdtContent>
          <w:r w:rsidR="003402F7"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402F7" w:rsidRPr="003402F7" w:rsidRDefault="003402F7" w:rsidP="003402F7">
      <w:pPr>
        <w:ind w:left="720"/>
        <w:rPr>
          <w:sz w:val="22"/>
          <w:szCs w:val="20"/>
        </w:rPr>
      </w:pPr>
    </w:p>
    <w:p w:rsidR="003402F7" w:rsidRDefault="003402F7" w:rsidP="003402F7">
      <w:pPr>
        <w:pStyle w:val="ListParagraph"/>
        <w:ind w:left="360"/>
        <w:rPr>
          <w:rFonts w:asciiTheme="minorHAnsi" w:hAnsiTheme="minorHAnsi"/>
          <w:sz w:val="22"/>
          <w:szCs w:val="20"/>
        </w:rPr>
      </w:pPr>
    </w:p>
    <w:p w:rsidR="00421F7C" w:rsidRDefault="00421F7C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Describe the institution</w:t>
      </w:r>
      <w:r w:rsidR="00DE18C0">
        <w:rPr>
          <w:rFonts w:asciiTheme="minorHAnsi" w:hAnsiTheme="minorHAnsi"/>
          <w:sz w:val="22"/>
          <w:szCs w:val="20"/>
        </w:rPr>
        <w:t>’</w:t>
      </w:r>
      <w:r>
        <w:rPr>
          <w:rFonts w:asciiTheme="minorHAnsi" w:hAnsiTheme="minorHAnsi"/>
          <w:sz w:val="22"/>
          <w:szCs w:val="20"/>
        </w:rPr>
        <w:t>s plan related to the transfer of academic credits.</w:t>
      </w:r>
    </w:p>
    <w:p w:rsidR="003402F7" w:rsidRDefault="009B435D" w:rsidP="003402F7">
      <w:pPr>
        <w:pStyle w:val="ListParagrap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939373668"/>
          <w:showingPlcHdr/>
        </w:sdtPr>
        <w:sdtEndPr/>
        <w:sdtContent>
          <w:r w:rsidR="003402F7" w:rsidRPr="00243E95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3402F7" w:rsidRDefault="003402F7" w:rsidP="003402F7">
      <w:pPr>
        <w:pStyle w:val="ListParagraph"/>
        <w:ind w:left="360"/>
        <w:rPr>
          <w:rFonts w:asciiTheme="minorHAnsi" w:hAnsiTheme="minorHAnsi"/>
          <w:sz w:val="22"/>
          <w:szCs w:val="20"/>
        </w:rPr>
      </w:pPr>
    </w:p>
    <w:p w:rsidR="003402F7" w:rsidRDefault="003402F7" w:rsidP="003402F7">
      <w:pPr>
        <w:pStyle w:val="ListParagraph"/>
        <w:ind w:left="360"/>
        <w:rPr>
          <w:rFonts w:asciiTheme="minorHAnsi" w:hAnsiTheme="minorHAnsi"/>
          <w:sz w:val="22"/>
          <w:szCs w:val="20"/>
        </w:rPr>
      </w:pPr>
    </w:p>
    <w:p w:rsidR="00D23B0D" w:rsidRPr="00243E95" w:rsidRDefault="00D23B0D" w:rsidP="00D23B0D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  <w:u w:val="single"/>
        </w:rPr>
      </w:pPr>
      <w:r w:rsidRPr="00243E95">
        <w:rPr>
          <w:rFonts w:asciiTheme="minorHAnsi" w:hAnsiTheme="minorHAnsi"/>
          <w:sz w:val="22"/>
          <w:szCs w:val="22"/>
        </w:rPr>
        <w:t xml:space="preserve">Describe plans for the storage and maintenance of </w:t>
      </w:r>
      <w:r>
        <w:rPr>
          <w:rFonts w:asciiTheme="minorHAnsi" w:hAnsiTheme="minorHAnsi"/>
          <w:sz w:val="22"/>
          <w:szCs w:val="22"/>
        </w:rPr>
        <w:t xml:space="preserve">incoming </w:t>
      </w:r>
      <w:r w:rsidRPr="00243E95">
        <w:rPr>
          <w:rFonts w:asciiTheme="minorHAnsi" w:hAnsiTheme="minorHAnsi"/>
          <w:sz w:val="22"/>
          <w:szCs w:val="22"/>
        </w:rPr>
        <w:t>student records.</w:t>
      </w:r>
      <w:r>
        <w:rPr>
          <w:rFonts w:asciiTheme="minorHAnsi" w:hAnsiTheme="minorHAnsi"/>
          <w:sz w:val="22"/>
          <w:szCs w:val="22"/>
        </w:rPr>
        <w:t xml:space="preserve"> Include the estimated volume the institution anticipates receiving.</w:t>
      </w:r>
    </w:p>
    <w:p w:rsidR="00D23B0D" w:rsidRPr="00243E95" w:rsidRDefault="009B435D" w:rsidP="00D23B0D">
      <w:pPr>
        <w:pStyle w:val="ListParagrap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47908872"/>
          <w:showingPlcHdr/>
        </w:sdtPr>
        <w:sdtEndPr/>
        <w:sdtContent>
          <w:r w:rsidR="00D23B0D" w:rsidRPr="00243E95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D23B0D" w:rsidRDefault="00D23B0D" w:rsidP="00D23B0D">
      <w:pPr>
        <w:pStyle w:val="ListParagraph"/>
        <w:ind w:left="360"/>
        <w:rPr>
          <w:rFonts w:asciiTheme="minorHAnsi" w:hAnsiTheme="minorHAnsi"/>
          <w:sz w:val="22"/>
          <w:szCs w:val="20"/>
        </w:rPr>
      </w:pPr>
    </w:p>
    <w:p w:rsidR="00421F7C" w:rsidRPr="00421F7C" w:rsidRDefault="003402F7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Describe the institution</w:t>
      </w:r>
      <w:r w:rsidR="00DE18C0">
        <w:rPr>
          <w:rFonts w:asciiTheme="minorHAnsi" w:hAnsiTheme="minorHAnsi"/>
          <w:sz w:val="22"/>
          <w:szCs w:val="20"/>
        </w:rPr>
        <w:t>’</w:t>
      </w:r>
      <w:r>
        <w:rPr>
          <w:rFonts w:asciiTheme="minorHAnsi" w:hAnsiTheme="minorHAnsi"/>
          <w:sz w:val="22"/>
          <w:szCs w:val="20"/>
        </w:rPr>
        <w:t xml:space="preserve">s plan regarding the transfer of student tuition payments and financial aid from closing institution. </w:t>
      </w:r>
    </w:p>
    <w:p w:rsidR="00243E95" w:rsidRPr="00243E95" w:rsidRDefault="009B435D" w:rsidP="00243E95">
      <w:pPr>
        <w:pStyle w:val="ListParagrap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27292265"/>
          <w:showingPlcHdr/>
        </w:sdtPr>
        <w:sdtEndPr/>
        <w:sdtContent>
          <w:r w:rsidR="00243E95" w:rsidRPr="00243E95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243E95" w:rsidRPr="00243E95" w:rsidRDefault="00243E95" w:rsidP="00243E95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3402F7" w:rsidRPr="00243E95" w:rsidRDefault="003402F7" w:rsidP="003402F7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  <w:u w:val="single"/>
        </w:rPr>
      </w:pPr>
      <w:r w:rsidRPr="00243E95">
        <w:rPr>
          <w:rFonts w:asciiTheme="minorHAnsi" w:hAnsiTheme="minorHAnsi"/>
          <w:sz w:val="22"/>
          <w:szCs w:val="22"/>
        </w:rPr>
        <w:t>Describe plans to assure the completion of contracts with existing students.</w:t>
      </w:r>
    </w:p>
    <w:p w:rsidR="003402F7" w:rsidRPr="00243E95" w:rsidRDefault="009B435D" w:rsidP="003402F7">
      <w:pPr>
        <w:pStyle w:val="ListParagrap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400816245"/>
          <w:showingPlcHdr/>
        </w:sdtPr>
        <w:sdtEndPr/>
        <w:sdtContent>
          <w:r w:rsidR="003402F7" w:rsidRPr="00243E95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3402F7" w:rsidRPr="00243E95" w:rsidRDefault="003402F7" w:rsidP="003402F7">
      <w:pPr>
        <w:pStyle w:val="ListParagraph"/>
        <w:rPr>
          <w:rFonts w:asciiTheme="minorHAnsi" w:hAnsiTheme="minorHAnsi"/>
          <w:sz w:val="22"/>
          <w:szCs w:val="22"/>
          <w:u w:val="single"/>
        </w:rPr>
      </w:pPr>
    </w:p>
    <w:p w:rsidR="003402F7" w:rsidRPr="003402F7" w:rsidRDefault="003402F7" w:rsidP="003402F7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243E95" w:rsidRPr="00243E95" w:rsidRDefault="00243E95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243E95">
        <w:rPr>
          <w:rFonts w:asciiTheme="minorHAnsi" w:hAnsiTheme="minorHAnsi"/>
          <w:sz w:val="22"/>
          <w:szCs w:val="22"/>
        </w:rPr>
        <w:t xml:space="preserve">How will faculty, staff and students be notified of the </w:t>
      </w:r>
      <w:r w:rsidR="00421F7C">
        <w:rPr>
          <w:rFonts w:asciiTheme="minorHAnsi" w:hAnsiTheme="minorHAnsi"/>
          <w:sz w:val="22"/>
          <w:szCs w:val="22"/>
        </w:rPr>
        <w:t>onboarding of additional students</w:t>
      </w:r>
      <w:r w:rsidRPr="00243E95">
        <w:rPr>
          <w:rFonts w:asciiTheme="minorHAnsi" w:hAnsiTheme="minorHAnsi"/>
          <w:sz w:val="22"/>
          <w:szCs w:val="22"/>
        </w:rPr>
        <w:t>?</w:t>
      </w:r>
    </w:p>
    <w:p w:rsidR="00243E95" w:rsidRPr="00243E95" w:rsidRDefault="00243E95" w:rsidP="00243E95">
      <w:pPr>
        <w:pStyle w:val="ListParagraph"/>
        <w:rPr>
          <w:rFonts w:asciiTheme="minorHAnsi" w:hAnsiTheme="minorHAnsi"/>
          <w:sz w:val="20"/>
          <w:szCs w:val="20"/>
        </w:rPr>
      </w:pPr>
      <w:r w:rsidRPr="00243E9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-1038354685"/>
          <w:showingPlcHdr/>
        </w:sdtPr>
        <w:sdtEndPr/>
        <w:sdtContent>
          <w:r w:rsidRPr="00243E95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pStyle w:val="ListParagraph"/>
        <w:rPr>
          <w:rFonts w:asciiTheme="minorHAnsi" w:hAnsiTheme="minorHAnsi"/>
          <w:sz w:val="22"/>
          <w:szCs w:val="22"/>
        </w:rPr>
      </w:pPr>
    </w:p>
    <w:p w:rsidR="00243E95" w:rsidRPr="00243E95" w:rsidRDefault="00243E95" w:rsidP="00243E95">
      <w:pPr>
        <w:pStyle w:val="ListParagraph"/>
        <w:rPr>
          <w:rFonts w:asciiTheme="minorHAnsi" w:hAnsiTheme="minorHAnsi"/>
          <w:sz w:val="22"/>
          <w:szCs w:val="22"/>
          <w:u w:val="single"/>
        </w:rPr>
      </w:pPr>
    </w:p>
    <w:p w:rsidR="00243E95" w:rsidRPr="00243E95" w:rsidRDefault="00243E95" w:rsidP="00243E95">
      <w:pPr>
        <w:pStyle w:val="ListParagraph"/>
        <w:rPr>
          <w:rFonts w:asciiTheme="minorHAnsi" w:hAnsiTheme="minorHAnsi"/>
          <w:sz w:val="22"/>
          <w:szCs w:val="22"/>
          <w:u w:val="single"/>
        </w:rPr>
      </w:pPr>
    </w:p>
    <w:p w:rsidR="00243E95" w:rsidRPr="00243E95" w:rsidRDefault="00243E95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  <w:u w:val="single"/>
        </w:rPr>
      </w:pPr>
      <w:r w:rsidRPr="00243E95">
        <w:rPr>
          <w:rFonts w:asciiTheme="minorHAnsi" w:hAnsiTheme="minorHAnsi"/>
          <w:sz w:val="22"/>
          <w:szCs w:val="22"/>
        </w:rPr>
        <w:t>Has the institution’s accr</w:t>
      </w:r>
      <w:r w:rsidR="003402F7">
        <w:rPr>
          <w:rFonts w:asciiTheme="minorHAnsi" w:hAnsiTheme="minorHAnsi"/>
          <w:sz w:val="22"/>
          <w:szCs w:val="22"/>
        </w:rPr>
        <w:t>editor(s) been notified of the proposed transfer</w:t>
      </w:r>
      <w:r w:rsidRPr="00243E95">
        <w:rPr>
          <w:rFonts w:asciiTheme="minorHAnsi" w:hAnsiTheme="minorHAnsi"/>
          <w:sz w:val="22"/>
          <w:szCs w:val="22"/>
        </w:rPr>
        <w:t>?  N/A</w:t>
      </w:r>
      <w:r w:rsidRPr="00243E95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243E95">
        <w:rPr>
          <w:rFonts w:asciiTheme="minorHAnsi" w:hAnsiTheme="minorHAnsi"/>
          <w:b/>
          <w:bCs/>
          <w:sz w:val="22"/>
          <w:szCs w:val="22"/>
        </w:rPr>
        <w:instrText xml:space="preserve"> FORMCHECKBOX </w:instrText>
      </w:r>
      <w:r w:rsidR="009B435D">
        <w:rPr>
          <w:rFonts w:asciiTheme="minorHAnsi" w:hAnsiTheme="minorHAnsi"/>
          <w:b/>
          <w:bCs/>
          <w:sz w:val="22"/>
          <w:szCs w:val="22"/>
        </w:rPr>
      </w:r>
      <w:r w:rsidR="009B435D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Pr="00243E95">
        <w:rPr>
          <w:rFonts w:asciiTheme="minorHAnsi" w:hAnsiTheme="minorHAnsi"/>
          <w:b/>
          <w:bCs/>
          <w:sz w:val="22"/>
          <w:szCs w:val="22"/>
        </w:rPr>
        <w:fldChar w:fldCharType="end"/>
      </w:r>
      <w:r w:rsidRPr="00243E95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243E95">
        <w:rPr>
          <w:rFonts w:asciiTheme="minorHAnsi" w:hAnsiTheme="minorHAnsi"/>
          <w:sz w:val="22"/>
          <w:szCs w:val="22"/>
        </w:rPr>
        <w:t>No</w:t>
      </w:r>
      <w:r w:rsidRPr="00243E95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243E95">
        <w:rPr>
          <w:rFonts w:asciiTheme="minorHAnsi" w:hAnsiTheme="minorHAnsi"/>
          <w:b/>
          <w:bCs/>
          <w:sz w:val="22"/>
          <w:szCs w:val="22"/>
        </w:rPr>
        <w:instrText xml:space="preserve"> FORMCHECKBOX </w:instrText>
      </w:r>
      <w:r w:rsidR="009B435D">
        <w:rPr>
          <w:rFonts w:asciiTheme="minorHAnsi" w:hAnsiTheme="minorHAnsi"/>
          <w:b/>
          <w:bCs/>
          <w:sz w:val="22"/>
          <w:szCs w:val="22"/>
        </w:rPr>
      </w:r>
      <w:r w:rsidR="009B435D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Pr="00243E95">
        <w:rPr>
          <w:rFonts w:asciiTheme="minorHAnsi" w:hAnsiTheme="minorHAnsi"/>
          <w:b/>
          <w:bCs/>
          <w:sz w:val="22"/>
          <w:szCs w:val="22"/>
        </w:rPr>
        <w:fldChar w:fldCharType="end"/>
      </w:r>
      <w:r w:rsidRPr="00243E9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43E95">
        <w:rPr>
          <w:rFonts w:asciiTheme="minorHAnsi" w:hAnsiTheme="minorHAnsi"/>
          <w:sz w:val="22"/>
          <w:szCs w:val="22"/>
        </w:rPr>
        <w:t xml:space="preserve"> Yes</w:t>
      </w:r>
      <w:r w:rsidRPr="00243E95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243E95">
        <w:rPr>
          <w:rFonts w:asciiTheme="minorHAnsi" w:hAnsiTheme="minorHAnsi"/>
          <w:b/>
          <w:bCs/>
          <w:sz w:val="22"/>
          <w:szCs w:val="22"/>
        </w:rPr>
        <w:instrText xml:space="preserve"> FORMCHECKBOX </w:instrText>
      </w:r>
      <w:r w:rsidR="009B435D">
        <w:rPr>
          <w:rFonts w:asciiTheme="minorHAnsi" w:hAnsiTheme="minorHAnsi"/>
          <w:b/>
          <w:bCs/>
          <w:sz w:val="22"/>
          <w:szCs w:val="22"/>
        </w:rPr>
      </w:r>
      <w:r w:rsidR="009B435D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Pr="00243E95">
        <w:rPr>
          <w:rFonts w:asciiTheme="minorHAnsi" w:hAnsiTheme="minorHAnsi"/>
          <w:b/>
          <w:bCs/>
          <w:sz w:val="22"/>
          <w:szCs w:val="22"/>
        </w:rPr>
        <w:fldChar w:fldCharType="end"/>
      </w:r>
      <w:r w:rsidRPr="00243E9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43E95">
        <w:rPr>
          <w:rFonts w:asciiTheme="minorHAnsi" w:hAnsiTheme="minorHAnsi"/>
          <w:sz w:val="22"/>
          <w:szCs w:val="22"/>
        </w:rPr>
        <w:t xml:space="preserve"> </w:t>
      </w:r>
    </w:p>
    <w:p w:rsidR="00243E95" w:rsidRPr="00243E95" w:rsidRDefault="00243E95" w:rsidP="00243E95">
      <w:pPr>
        <w:pStyle w:val="ListParagraph"/>
        <w:ind w:left="360"/>
        <w:rPr>
          <w:rFonts w:asciiTheme="minorHAnsi" w:hAnsiTheme="minorHAnsi"/>
          <w:sz w:val="22"/>
          <w:szCs w:val="22"/>
          <w:u w:val="single"/>
        </w:rPr>
      </w:pPr>
      <w:r w:rsidRPr="00243E95">
        <w:rPr>
          <w:rFonts w:asciiTheme="minorHAnsi" w:hAnsiTheme="minorHAnsi"/>
          <w:sz w:val="20"/>
          <w:szCs w:val="20"/>
        </w:rPr>
        <w:t xml:space="preserve">If yes, </w:t>
      </w:r>
      <w:r w:rsidRPr="00243E95">
        <w:rPr>
          <w:rFonts w:asciiTheme="minorHAnsi" w:hAnsiTheme="minorHAnsi"/>
          <w:sz w:val="20"/>
          <w:szCs w:val="20"/>
          <w:u w:val="single"/>
        </w:rPr>
        <w:t>attach copy</w:t>
      </w:r>
      <w:r w:rsidRPr="00243E95">
        <w:rPr>
          <w:rFonts w:asciiTheme="minorHAnsi" w:hAnsiTheme="minorHAnsi"/>
          <w:sz w:val="20"/>
          <w:szCs w:val="20"/>
        </w:rPr>
        <w:t xml:space="preserve"> of accreditor(s) approval.</w:t>
      </w:r>
      <w:r w:rsidRPr="00243E95">
        <w:rPr>
          <w:rFonts w:asciiTheme="minorHAnsi" w:hAnsiTheme="minorHAnsi"/>
          <w:sz w:val="22"/>
          <w:szCs w:val="22"/>
        </w:rPr>
        <w:t xml:space="preserve">  </w:t>
      </w:r>
    </w:p>
    <w:p w:rsidR="00243E95" w:rsidRPr="00243E95" w:rsidRDefault="00243E95" w:rsidP="00243E95">
      <w:pPr>
        <w:ind w:left="720"/>
        <w:rPr>
          <w:sz w:val="22"/>
          <w:szCs w:val="22"/>
        </w:rPr>
      </w:pPr>
    </w:p>
    <w:p w:rsidR="00243E95" w:rsidRPr="00243E95" w:rsidRDefault="00243E95" w:rsidP="00243E95">
      <w:pPr>
        <w:ind w:left="720"/>
        <w:rPr>
          <w:b/>
          <w:sz w:val="20"/>
          <w:szCs w:val="20"/>
        </w:rPr>
      </w:pPr>
      <w:r w:rsidRPr="00243E95">
        <w:rPr>
          <w:sz w:val="20"/>
          <w:szCs w:val="20"/>
        </w:rPr>
        <w:t xml:space="preserve">Name of Accreditation Body:  </w:t>
      </w:r>
      <w:sdt>
        <w:sdtPr>
          <w:rPr>
            <w:b/>
            <w:sz w:val="20"/>
            <w:szCs w:val="20"/>
          </w:rPr>
          <w:id w:val="-2102870272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ind w:left="720"/>
        <w:rPr>
          <w:sz w:val="22"/>
          <w:szCs w:val="22"/>
        </w:rPr>
      </w:pPr>
    </w:p>
    <w:p w:rsidR="00243E95" w:rsidRPr="00243E95" w:rsidRDefault="00243E95" w:rsidP="00243E95">
      <w:pPr>
        <w:rPr>
          <w:b/>
          <w:smallCaps/>
          <w:color w:val="C00000"/>
          <w:sz w:val="28"/>
          <w:szCs w:val="28"/>
        </w:rPr>
      </w:pPr>
      <w:r w:rsidRPr="00243E95">
        <w:rPr>
          <w:b/>
          <w:color w:val="C00000"/>
          <w:sz w:val="28"/>
          <w:szCs w:val="28"/>
        </w:rPr>
        <w:t xml:space="preserve">D.  </w:t>
      </w:r>
      <w:r w:rsidRPr="00243E95">
        <w:rPr>
          <w:b/>
          <w:smallCaps/>
          <w:color w:val="C00000"/>
          <w:sz w:val="28"/>
          <w:szCs w:val="28"/>
        </w:rPr>
        <w:t>Required Supporting Documentation</w:t>
      </w:r>
    </w:p>
    <w:p w:rsidR="00243E95" w:rsidRPr="00D23B0D" w:rsidRDefault="00243E95" w:rsidP="00243E95">
      <w:pPr>
        <w:rPr>
          <w:b/>
          <w:smallCaps/>
          <w:szCs w:val="28"/>
        </w:rPr>
      </w:pPr>
    </w:p>
    <w:p w:rsidR="00243E95" w:rsidRPr="00243E95" w:rsidRDefault="00243E95" w:rsidP="00D23B0D">
      <w:pPr>
        <w:tabs>
          <w:tab w:val="left" w:pos="823"/>
        </w:tabs>
      </w:pPr>
      <w:r w:rsidRPr="00243E95">
        <w:rPr>
          <w:sz w:val="22"/>
          <w:szCs w:val="22"/>
        </w:rPr>
        <w:t xml:space="preserve">If the entity is a branch </w:t>
      </w:r>
      <w:r w:rsidR="00DE18C0">
        <w:rPr>
          <w:sz w:val="22"/>
          <w:szCs w:val="22"/>
        </w:rPr>
        <w:t xml:space="preserve">campus </w:t>
      </w:r>
      <w:r w:rsidRPr="00243E95">
        <w:rPr>
          <w:sz w:val="22"/>
          <w:szCs w:val="22"/>
        </w:rPr>
        <w:t xml:space="preserve">include the following documents from the state of origin: </w:t>
      </w:r>
    </w:p>
    <w:p w:rsidR="00243E95" w:rsidRPr="00243E95" w:rsidRDefault="00243E95" w:rsidP="00243E95">
      <w:pPr>
        <w:numPr>
          <w:ilvl w:val="1"/>
          <w:numId w:val="12"/>
        </w:numPr>
        <w:tabs>
          <w:tab w:val="left" w:pos="823"/>
        </w:tabs>
      </w:pPr>
      <w:r w:rsidRPr="00243E95">
        <w:rPr>
          <w:sz w:val="22"/>
          <w:szCs w:val="22"/>
        </w:rPr>
        <w:t xml:space="preserve">Certificate of Good Standing from the business and tax offices </w:t>
      </w:r>
    </w:p>
    <w:p w:rsidR="00243E95" w:rsidRPr="00243E95" w:rsidRDefault="00243E95" w:rsidP="00243E95">
      <w:pPr>
        <w:numPr>
          <w:ilvl w:val="1"/>
          <w:numId w:val="12"/>
        </w:numPr>
        <w:tabs>
          <w:tab w:val="left" w:pos="823"/>
        </w:tabs>
      </w:pPr>
      <w:r w:rsidRPr="00243E95">
        <w:rPr>
          <w:sz w:val="22"/>
          <w:szCs w:val="22"/>
        </w:rPr>
        <w:t>Copy of the educational license(s) or exemption(s)</w:t>
      </w:r>
    </w:p>
    <w:p w:rsidR="003402F7" w:rsidRPr="003657F6" w:rsidRDefault="00243E95" w:rsidP="00790CC6">
      <w:pPr>
        <w:rPr>
          <w:b/>
          <w:color w:val="C00000"/>
          <w:sz w:val="23"/>
          <w:szCs w:val="23"/>
        </w:rPr>
      </w:pPr>
      <w:r w:rsidRPr="00243E95">
        <w:rPr>
          <w:b/>
          <w:smallCaps/>
          <w:color w:val="C00000"/>
          <w:sz w:val="28"/>
          <w:szCs w:val="28"/>
        </w:rPr>
        <w:lastRenderedPageBreak/>
        <w:t xml:space="preserve">E.  </w:t>
      </w:r>
      <w:r w:rsidR="003402F7">
        <w:rPr>
          <w:b/>
          <w:color w:val="C00000"/>
          <w:sz w:val="23"/>
          <w:szCs w:val="23"/>
        </w:rPr>
        <w:t>DECLARATION UNDER PENAL</w:t>
      </w:r>
      <w:r w:rsidR="003402F7" w:rsidRPr="003657F6">
        <w:rPr>
          <w:b/>
          <w:color w:val="C00000"/>
          <w:sz w:val="23"/>
          <w:szCs w:val="23"/>
        </w:rPr>
        <w:t>TY OF PERJURY</w:t>
      </w:r>
    </w:p>
    <w:p w:rsidR="003402F7" w:rsidRPr="00844A4A" w:rsidRDefault="003402F7" w:rsidP="003402F7">
      <w:pPr>
        <w:pStyle w:val="NoSpacing"/>
      </w:pPr>
      <w:r w:rsidRPr="00844A4A">
        <w:t>If the institution has more than one owner, please make a copy of this section for each owner to sign and date.</w:t>
      </w:r>
    </w:p>
    <w:p w:rsidR="003402F7" w:rsidRDefault="003402F7" w:rsidP="003402F7">
      <w:pPr>
        <w:pStyle w:val="NoSpacing"/>
        <w:rPr>
          <w:sz w:val="23"/>
          <w:szCs w:val="23"/>
        </w:rPr>
      </w:pPr>
    </w:p>
    <w:p w:rsidR="003402F7" w:rsidRDefault="003402F7" w:rsidP="003402F7">
      <w:pPr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“I hereby certify under penalty of perjury under the laws of the</w:t>
      </w:r>
      <w:r w:rsidR="00790CC6">
        <w:rPr>
          <w:rFonts w:asciiTheme="majorHAnsi" w:hAnsiTheme="majorHAnsi"/>
          <w:i/>
          <w:sz w:val="20"/>
          <w:szCs w:val="20"/>
        </w:rPr>
        <w:t xml:space="preserve"> District of Columbia that this</w:t>
      </w:r>
      <w:r>
        <w:rPr>
          <w:rFonts w:asciiTheme="majorHAnsi" w:hAnsiTheme="majorHAnsi"/>
          <w:i/>
          <w:sz w:val="20"/>
          <w:szCs w:val="20"/>
        </w:rPr>
        <w:t xml:space="preserve"> licensed postsecondary educational institution </w:t>
      </w:r>
      <w:r w:rsidR="00D23B0D">
        <w:rPr>
          <w:rFonts w:asciiTheme="majorHAnsi" w:hAnsiTheme="majorHAnsi"/>
          <w:i/>
          <w:sz w:val="20"/>
          <w:szCs w:val="20"/>
        </w:rPr>
        <w:t xml:space="preserve">is </w:t>
      </w:r>
      <w:r>
        <w:rPr>
          <w:rFonts w:asciiTheme="majorHAnsi" w:hAnsiTheme="majorHAnsi"/>
          <w:i/>
          <w:sz w:val="20"/>
          <w:szCs w:val="20"/>
        </w:rPr>
        <w:t>in good standing.  I certify that the foregoing statements and all attachments are accurate, true and complete. I understand that false inform</w:t>
      </w:r>
      <w:r w:rsidR="00DE18C0">
        <w:rPr>
          <w:rFonts w:asciiTheme="majorHAnsi" w:hAnsiTheme="majorHAnsi"/>
          <w:i/>
          <w:sz w:val="20"/>
          <w:szCs w:val="20"/>
        </w:rPr>
        <w:t xml:space="preserve">ation on this Transfer Plan </w:t>
      </w:r>
      <w:r w:rsidR="00790CC6">
        <w:rPr>
          <w:rFonts w:asciiTheme="majorHAnsi" w:hAnsiTheme="majorHAnsi"/>
          <w:i/>
          <w:sz w:val="20"/>
          <w:szCs w:val="20"/>
        </w:rPr>
        <w:t>F</w:t>
      </w:r>
      <w:r>
        <w:rPr>
          <w:rFonts w:asciiTheme="majorHAnsi" w:hAnsiTheme="majorHAnsi"/>
          <w:i/>
          <w:sz w:val="20"/>
          <w:szCs w:val="20"/>
        </w:rPr>
        <w:t>orm may result in fines and penalties.  Further, I am authorized to sign this form on behalf of the entity named herein.  I have read, and agree to comply with the District of Columbia’s laws and regulations governing corporations and educational entities regulated by the District of Columbia Higher Education Licensure Commission.”</w:t>
      </w:r>
    </w:p>
    <w:p w:rsidR="003402F7" w:rsidRDefault="003402F7" w:rsidP="003402F7">
      <w:pPr>
        <w:rPr>
          <w:rFonts w:asciiTheme="majorHAnsi" w:hAnsiTheme="majorHAnsi"/>
          <w:sz w:val="20"/>
          <w:szCs w:val="20"/>
        </w:rPr>
      </w:pPr>
    </w:p>
    <w:p w:rsidR="003402F7" w:rsidRDefault="009B435D" w:rsidP="003402F7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b/>
          </w:rPr>
          <w:id w:val="-1070108289"/>
          <w:showingPlcHdr/>
        </w:sdtPr>
        <w:sdtEndPr/>
        <w:sdtContent>
          <w:r w:rsidR="003402F7" w:rsidRPr="00DC4AD5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3402F7" w:rsidRDefault="009B435D" w:rsidP="003402F7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rect id="_x0000_i1026" style="width:468pt;height:1.5pt" o:hralign="center" o:hrstd="t" o:hr="t" fillcolor="#a0a0a0" stroked="f"/>
        </w:pict>
      </w:r>
    </w:p>
    <w:p w:rsidR="003402F7" w:rsidRDefault="003402F7" w:rsidP="003402F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ype name and titl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Signature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Date</w:t>
      </w:r>
    </w:p>
    <w:p w:rsidR="003402F7" w:rsidRPr="000518D6" w:rsidRDefault="003402F7" w:rsidP="003402F7"/>
    <w:p w:rsidR="0055540A" w:rsidRPr="00233B13" w:rsidRDefault="0055540A" w:rsidP="003402F7">
      <w:pPr>
        <w:autoSpaceDE w:val="0"/>
        <w:autoSpaceDN w:val="0"/>
        <w:adjustRightInd w:val="0"/>
      </w:pPr>
    </w:p>
    <w:sectPr w:rsidR="0055540A" w:rsidRPr="00233B13" w:rsidSect="000130B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2F7" w:rsidRDefault="003402F7" w:rsidP="00657FA6">
      <w:r>
        <w:separator/>
      </w:r>
    </w:p>
  </w:endnote>
  <w:endnote w:type="continuationSeparator" w:id="0">
    <w:p w:rsidR="003402F7" w:rsidRDefault="003402F7" w:rsidP="0065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F7" w:rsidRPr="003A0815" w:rsidRDefault="003402F7">
    <w:pPr>
      <w:pStyle w:val="Footer"/>
      <w:pBdr>
        <w:top w:val="single" w:sz="4" w:space="1" w:color="D9D9D9" w:themeColor="background1" w:themeShade="D9"/>
      </w:pBdr>
      <w:jc w:val="right"/>
      <w:rPr>
        <w:color w:val="808080" w:themeColor="background1" w:themeShade="80"/>
        <w:sz w:val="16"/>
        <w:szCs w:val="16"/>
      </w:rPr>
    </w:pPr>
    <w:r w:rsidRPr="003A0815">
      <w:rPr>
        <w:color w:val="808080" w:themeColor="background1" w:themeShade="80"/>
        <w:sz w:val="16"/>
        <w:szCs w:val="16"/>
      </w:rPr>
      <w:t xml:space="preserve">DC </w:t>
    </w:r>
    <w:r w:rsidR="00790CC6">
      <w:rPr>
        <w:color w:val="808080" w:themeColor="background1" w:themeShade="80"/>
        <w:sz w:val="16"/>
        <w:szCs w:val="16"/>
      </w:rPr>
      <w:t>HELC- School Closure Form rev 1</w:t>
    </w:r>
    <w:r w:rsidR="00D23B0D">
      <w:rPr>
        <w:color w:val="808080" w:themeColor="background1" w:themeShade="80"/>
        <w:sz w:val="16"/>
        <w:szCs w:val="16"/>
      </w:rPr>
      <w:t>0</w:t>
    </w:r>
    <w:r w:rsidRPr="003A0815">
      <w:rPr>
        <w:color w:val="808080" w:themeColor="background1" w:themeShade="80"/>
        <w:sz w:val="16"/>
        <w:szCs w:val="16"/>
      </w:rPr>
      <w:t>/1</w:t>
    </w:r>
    <w:r w:rsidR="00790CC6">
      <w:rPr>
        <w:color w:val="808080" w:themeColor="background1" w:themeShade="80"/>
        <w:sz w:val="16"/>
        <w:szCs w:val="16"/>
      </w:rPr>
      <w:t>7</w:t>
    </w:r>
    <w:r w:rsidRPr="003A0815">
      <w:rPr>
        <w:color w:val="808080" w:themeColor="background1" w:themeShade="80"/>
        <w:sz w:val="16"/>
        <w:szCs w:val="16"/>
      </w:rPr>
      <w:t xml:space="preserve">   </w:t>
    </w:r>
    <w:r w:rsidRPr="003A0815">
      <w:rPr>
        <w:color w:val="808080" w:themeColor="background1" w:themeShade="80"/>
        <w:sz w:val="16"/>
        <w:szCs w:val="16"/>
      </w:rPr>
      <w:tab/>
    </w:r>
    <w:r w:rsidRPr="003A0815">
      <w:rPr>
        <w:color w:val="808080" w:themeColor="background1" w:themeShade="80"/>
        <w:sz w:val="16"/>
        <w:szCs w:val="16"/>
      </w:rPr>
      <w:tab/>
    </w:r>
    <w:sdt>
      <w:sdtPr>
        <w:rPr>
          <w:color w:val="808080" w:themeColor="background1" w:themeShade="80"/>
          <w:sz w:val="16"/>
          <w:szCs w:val="16"/>
        </w:rPr>
        <w:id w:val="677235320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3A0815">
          <w:rPr>
            <w:color w:val="808080" w:themeColor="background1" w:themeShade="80"/>
            <w:sz w:val="16"/>
            <w:szCs w:val="16"/>
          </w:rPr>
          <w:fldChar w:fldCharType="begin"/>
        </w:r>
        <w:r w:rsidRPr="003A0815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3A0815">
          <w:rPr>
            <w:color w:val="808080" w:themeColor="background1" w:themeShade="80"/>
            <w:sz w:val="16"/>
            <w:szCs w:val="16"/>
          </w:rPr>
          <w:fldChar w:fldCharType="separate"/>
        </w:r>
        <w:r w:rsidR="009B435D">
          <w:rPr>
            <w:noProof/>
            <w:color w:val="808080" w:themeColor="background1" w:themeShade="80"/>
            <w:sz w:val="16"/>
            <w:szCs w:val="16"/>
          </w:rPr>
          <w:t>2</w:t>
        </w:r>
        <w:r w:rsidRPr="003A0815">
          <w:rPr>
            <w:noProof/>
            <w:color w:val="808080" w:themeColor="background1" w:themeShade="80"/>
            <w:sz w:val="16"/>
            <w:szCs w:val="16"/>
          </w:rPr>
          <w:fldChar w:fldCharType="end"/>
        </w:r>
        <w:r w:rsidRPr="003A0815">
          <w:rPr>
            <w:color w:val="808080" w:themeColor="background1" w:themeShade="80"/>
            <w:sz w:val="16"/>
            <w:szCs w:val="16"/>
          </w:rPr>
          <w:t xml:space="preserve"> | </w:t>
        </w:r>
        <w:r w:rsidRPr="003A0815">
          <w:rPr>
            <w:color w:val="808080" w:themeColor="background1" w:themeShade="80"/>
            <w:spacing w:val="60"/>
            <w:sz w:val="16"/>
            <w:szCs w:val="16"/>
          </w:rPr>
          <w:t>Page</w:t>
        </w:r>
      </w:sdtContent>
    </w:sdt>
  </w:p>
  <w:p w:rsidR="003402F7" w:rsidRPr="003A0815" w:rsidRDefault="003402F7" w:rsidP="003A0815">
    <w:pPr>
      <w:pStyle w:val="NoSpacing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2F7" w:rsidRDefault="003402F7" w:rsidP="00657FA6">
      <w:r>
        <w:separator/>
      </w:r>
    </w:p>
  </w:footnote>
  <w:footnote w:type="continuationSeparator" w:id="0">
    <w:p w:rsidR="003402F7" w:rsidRDefault="003402F7" w:rsidP="00657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F7" w:rsidRDefault="003402F7" w:rsidP="00B32E25">
    <w:pPr>
      <w:pStyle w:val="Header"/>
    </w:pPr>
  </w:p>
  <w:p w:rsidR="003402F7" w:rsidRDefault="00340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E733D"/>
    <w:multiLevelType w:val="hybridMultilevel"/>
    <w:tmpl w:val="F6CA4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F5847"/>
    <w:multiLevelType w:val="hybridMultilevel"/>
    <w:tmpl w:val="EC4228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B5526F"/>
    <w:multiLevelType w:val="hybridMultilevel"/>
    <w:tmpl w:val="6B02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74D2F"/>
    <w:multiLevelType w:val="hybridMultilevel"/>
    <w:tmpl w:val="81C4A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6342E7"/>
    <w:multiLevelType w:val="hybridMultilevel"/>
    <w:tmpl w:val="AC76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4370"/>
    <w:multiLevelType w:val="hybridMultilevel"/>
    <w:tmpl w:val="D8ACE9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58B0829"/>
    <w:multiLevelType w:val="hybridMultilevel"/>
    <w:tmpl w:val="56906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81608"/>
    <w:multiLevelType w:val="hybridMultilevel"/>
    <w:tmpl w:val="470C0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D14BC4"/>
    <w:multiLevelType w:val="hybridMultilevel"/>
    <w:tmpl w:val="A40C1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02D1A"/>
    <w:multiLevelType w:val="hybridMultilevel"/>
    <w:tmpl w:val="DB1C7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FA5AD5"/>
    <w:multiLevelType w:val="hybridMultilevel"/>
    <w:tmpl w:val="0D442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EE623A"/>
    <w:multiLevelType w:val="hybridMultilevel"/>
    <w:tmpl w:val="35102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2823BD"/>
    <w:multiLevelType w:val="hybridMultilevel"/>
    <w:tmpl w:val="A7805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9"/>
    <w:rsid w:val="000130B4"/>
    <w:rsid w:val="0002309E"/>
    <w:rsid w:val="0004288C"/>
    <w:rsid w:val="00093789"/>
    <w:rsid w:val="000C703F"/>
    <w:rsid w:val="000F017E"/>
    <w:rsid w:val="0014243A"/>
    <w:rsid w:val="00190464"/>
    <w:rsid w:val="001B0A5C"/>
    <w:rsid w:val="001C6468"/>
    <w:rsid w:val="00207DB2"/>
    <w:rsid w:val="00233B13"/>
    <w:rsid w:val="00243E95"/>
    <w:rsid w:val="00296987"/>
    <w:rsid w:val="002E7584"/>
    <w:rsid w:val="003402F7"/>
    <w:rsid w:val="003500BA"/>
    <w:rsid w:val="003657F6"/>
    <w:rsid w:val="00367F34"/>
    <w:rsid w:val="003A0815"/>
    <w:rsid w:val="003C32B1"/>
    <w:rsid w:val="003C378F"/>
    <w:rsid w:val="00421F7C"/>
    <w:rsid w:val="004673BE"/>
    <w:rsid w:val="004B5AE8"/>
    <w:rsid w:val="004E33CC"/>
    <w:rsid w:val="0050738E"/>
    <w:rsid w:val="00530CA0"/>
    <w:rsid w:val="0055540A"/>
    <w:rsid w:val="00555C43"/>
    <w:rsid w:val="00556478"/>
    <w:rsid w:val="0056546D"/>
    <w:rsid w:val="00571F35"/>
    <w:rsid w:val="005F66E8"/>
    <w:rsid w:val="00641B52"/>
    <w:rsid w:val="00657FA6"/>
    <w:rsid w:val="006924E9"/>
    <w:rsid w:val="006A52A9"/>
    <w:rsid w:val="006E733D"/>
    <w:rsid w:val="00781497"/>
    <w:rsid w:val="00790CC6"/>
    <w:rsid w:val="007954E3"/>
    <w:rsid w:val="00817358"/>
    <w:rsid w:val="00844A4A"/>
    <w:rsid w:val="008B47C8"/>
    <w:rsid w:val="008C48E7"/>
    <w:rsid w:val="008E34D5"/>
    <w:rsid w:val="00916450"/>
    <w:rsid w:val="00970DF2"/>
    <w:rsid w:val="009B435D"/>
    <w:rsid w:val="009C08E0"/>
    <w:rsid w:val="00A37F44"/>
    <w:rsid w:val="00A64211"/>
    <w:rsid w:val="00A87159"/>
    <w:rsid w:val="00AC422F"/>
    <w:rsid w:val="00AC59DE"/>
    <w:rsid w:val="00AE2E3E"/>
    <w:rsid w:val="00B210AC"/>
    <w:rsid w:val="00B32E25"/>
    <w:rsid w:val="00BE1779"/>
    <w:rsid w:val="00C63DBF"/>
    <w:rsid w:val="00CC6169"/>
    <w:rsid w:val="00CE16BC"/>
    <w:rsid w:val="00D014E8"/>
    <w:rsid w:val="00D23B0D"/>
    <w:rsid w:val="00D404AE"/>
    <w:rsid w:val="00D85FAC"/>
    <w:rsid w:val="00DC4AD5"/>
    <w:rsid w:val="00DE18C0"/>
    <w:rsid w:val="00E10A0F"/>
    <w:rsid w:val="00E3122F"/>
    <w:rsid w:val="00E34300"/>
    <w:rsid w:val="00E65454"/>
    <w:rsid w:val="00E679E0"/>
    <w:rsid w:val="00E81FE8"/>
    <w:rsid w:val="00EB17A8"/>
    <w:rsid w:val="00EC731F"/>
    <w:rsid w:val="00ED7E6F"/>
    <w:rsid w:val="00EE3A94"/>
    <w:rsid w:val="00EF0B58"/>
    <w:rsid w:val="00FB63B0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364C06F-3130-445A-BD0E-B347BBDD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E25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E1779"/>
    <w:pPr>
      <w:spacing w:before="144" w:after="144"/>
      <w:outlineLvl w:val="1"/>
    </w:pPr>
    <w:rPr>
      <w:rFonts w:ascii="Trebuchet MS" w:eastAsia="Times New Roman" w:hAnsi="Trebuchet MS" w:cs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1779"/>
    <w:rPr>
      <w:rFonts w:ascii="Trebuchet MS" w:eastAsia="Times New Roman" w:hAnsi="Trebuchet MS" w:cs="Times New Roman"/>
      <w:b/>
      <w:bCs/>
      <w:sz w:val="34"/>
      <w:szCs w:val="34"/>
    </w:rPr>
  </w:style>
  <w:style w:type="character" w:styleId="Hyperlink">
    <w:name w:val="Hyperlink"/>
    <w:basedOn w:val="DefaultParagraphFont"/>
    <w:uiPriority w:val="99"/>
    <w:unhideWhenUsed/>
    <w:rsid w:val="00BE1779"/>
    <w:rPr>
      <w:strike w:val="0"/>
      <w:dstrike w:val="0"/>
      <w:color w:val="1F70A7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E1779"/>
    <w:pPr>
      <w:spacing w:before="192" w:after="192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E1779"/>
    <w:rPr>
      <w:i/>
      <w:iCs/>
    </w:rPr>
  </w:style>
  <w:style w:type="character" w:styleId="Strong">
    <w:name w:val="Strong"/>
    <w:basedOn w:val="DefaultParagraphFont"/>
    <w:uiPriority w:val="22"/>
    <w:qFormat/>
    <w:rsid w:val="00BE17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7FA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7FA6"/>
  </w:style>
  <w:style w:type="paragraph" w:styleId="Footer">
    <w:name w:val="footer"/>
    <w:basedOn w:val="Normal"/>
    <w:link w:val="FooterChar"/>
    <w:uiPriority w:val="99"/>
    <w:unhideWhenUsed/>
    <w:rsid w:val="00657FA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57FA6"/>
  </w:style>
  <w:style w:type="paragraph" w:customStyle="1" w:styleId="Default">
    <w:name w:val="Default"/>
    <w:rsid w:val="00657F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657FA6"/>
    <w:rPr>
      <w:color w:val="auto"/>
    </w:rPr>
  </w:style>
  <w:style w:type="paragraph" w:customStyle="1" w:styleId="CM1">
    <w:name w:val="CM1"/>
    <w:basedOn w:val="Default"/>
    <w:next w:val="Default"/>
    <w:uiPriority w:val="99"/>
    <w:rsid w:val="00657FA6"/>
    <w:pPr>
      <w:spacing w:line="27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657FA6"/>
    <w:pPr>
      <w:spacing w:line="55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57FA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657FA6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657FA6"/>
    <w:rPr>
      <w:rFonts w:ascii="Calibri" w:hAnsi="Calibr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FA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3B1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32E25"/>
    <w:rPr>
      <w:color w:val="808080"/>
    </w:rPr>
  </w:style>
  <w:style w:type="table" w:styleId="TableGrid">
    <w:name w:val="Table Grid"/>
    <w:basedOn w:val="TableNormal"/>
    <w:uiPriority w:val="59"/>
    <w:rsid w:val="00EC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DefaultParagraphFont"/>
    <w:rsid w:val="00243E95"/>
  </w:style>
  <w:style w:type="paragraph" w:styleId="ListParagraph">
    <w:name w:val="List Paragraph"/>
    <w:basedOn w:val="Normal"/>
    <w:uiPriority w:val="34"/>
    <w:qFormat/>
    <w:rsid w:val="00243E95"/>
    <w:pPr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nhideWhenUsed/>
    <w:rsid w:val="00243E95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3E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243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7155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4448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3948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2166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7600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5016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03807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se.dc.gov/sites/default/files/dc/sites/osse/publication/attachments/DCMR%205-A81%20201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osse.dc.gov/sites/default/files/dc/sites/osse/publication/attachments/FINAL%20CLEAN%20DEGREE%20REGS%20EFF.%203.18.11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6C959C9EC64AA185C456E53D4D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CDC5-62CE-4798-A447-AF8B9EC38A8B}"/>
      </w:docPartPr>
      <w:docPartBody>
        <w:p w:rsidR="00BB0B5F" w:rsidRDefault="00BB0B5F" w:rsidP="00BB0B5F">
          <w:pPr>
            <w:pStyle w:val="626C959C9EC64AA185C456E53D4D19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F600C10DAA4C52BAC459742885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46A6-90A5-432B-A9FF-D776654F57C4}"/>
      </w:docPartPr>
      <w:docPartBody>
        <w:p w:rsidR="00BB0B5F" w:rsidRDefault="00BB0B5F" w:rsidP="00BB0B5F">
          <w:pPr>
            <w:pStyle w:val="8AF600C10DAA4C52BAC459742885625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CE10B944A9D42BBA888D2FA2C22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EE51-337C-406D-8E44-917F34AF2548}"/>
      </w:docPartPr>
      <w:docPartBody>
        <w:p w:rsidR="00BB0B5F" w:rsidRDefault="00BB0B5F" w:rsidP="00BB0B5F">
          <w:pPr>
            <w:pStyle w:val="6CE10B944A9D42BBA888D2FA2C226F3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05C0F31843F48438B4E448DCEC4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389C-D433-42EB-AF08-473E1295454A}"/>
      </w:docPartPr>
      <w:docPartBody>
        <w:p w:rsidR="00BB0B5F" w:rsidRDefault="00BB0B5F" w:rsidP="00BB0B5F">
          <w:pPr>
            <w:pStyle w:val="E05C0F31843F48438B4E448DCEC4FD8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36CC7756094C4DBE9FA1322AB4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5A13A-D370-4CFB-B223-28CCE4C30635}"/>
      </w:docPartPr>
      <w:docPartBody>
        <w:p w:rsidR="00BB0B5F" w:rsidRDefault="00BB0B5F" w:rsidP="00BB0B5F">
          <w:pPr>
            <w:pStyle w:val="5236CC7756094C4DBE9FA1322AB4DE2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2F8B450025489DBA08245F2BB1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D6BD-EE0B-434C-A71C-175BED86933A}"/>
      </w:docPartPr>
      <w:docPartBody>
        <w:p w:rsidR="00BB0B5F" w:rsidRDefault="00BB0B5F" w:rsidP="00BB0B5F">
          <w:pPr>
            <w:pStyle w:val="4A2F8B450025489DBA08245F2BB1B6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B08A2D7C634D9F860E80D76702C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C3A0-4EE7-4095-B7A3-D3F6752DB446}"/>
      </w:docPartPr>
      <w:docPartBody>
        <w:p w:rsidR="00BB0B5F" w:rsidRDefault="00BB0B5F" w:rsidP="00BB0B5F">
          <w:pPr>
            <w:pStyle w:val="8AB08A2D7C634D9F860E80D76702C0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7197FEF3EAE4A00A109F2E97C79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4291-B90A-44CD-A5FB-3F5F312C64DF}"/>
      </w:docPartPr>
      <w:docPartBody>
        <w:p w:rsidR="00BB0B5F" w:rsidRDefault="00BB0B5F" w:rsidP="00BB0B5F">
          <w:pPr>
            <w:pStyle w:val="C7197FEF3EAE4A00A109F2E97C792B8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1485962324F4CF5B1F362D6017E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A878-AD0E-442D-A866-FD8B70B7D4AB}"/>
      </w:docPartPr>
      <w:docPartBody>
        <w:p w:rsidR="00BB0B5F" w:rsidRDefault="00BB0B5F" w:rsidP="00BB0B5F">
          <w:pPr>
            <w:pStyle w:val="21485962324F4CF5B1F362D6017EA90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DC5EDF176D41358485AFFE3B92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6DC6-0689-4D8F-AFE9-91CEE8A34A13}"/>
      </w:docPartPr>
      <w:docPartBody>
        <w:p w:rsidR="00BB0B5F" w:rsidRDefault="00BB0B5F" w:rsidP="00BB0B5F">
          <w:pPr>
            <w:pStyle w:val="36DC5EDF176D41358485AFFE3B92F7E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0700AC569C244E1A6A79F71A231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ADFD-EA3B-4C20-AD44-13E124592D91}"/>
      </w:docPartPr>
      <w:docPartBody>
        <w:p w:rsidR="00BB0B5F" w:rsidRDefault="00BB0B5F" w:rsidP="00BB0B5F">
          <w:pPr>
            <w:pStyle w:val="30700AC569C244E1A6A79F71A2319BC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8403E16F984012A326D1C54B42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A4F59-E41E-4ADF-A501-AA733A884432}"/>
      </w:docPartPr>
      <w:docPartBody>
        <w:p w:rsidR="00BB0B5F" w:rsidRDefault="00BB0B5F" w:rsidP="00BB0B5F">
          <w:pPr>
            <w:pStyle w:val="798403E16F984012A326D1C54B4212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887F4DCECA54FC4B0FCF4D358B9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4026-41E9-406B-9463-C7309C44C4AB}"/>
      </w:docPartPr>
      <w:docPartBody>
        <w:p w:rsidR="00BB0B5F" w:rsidRDefault="00BB0B5F" w:rsidP="00BB0B5F">
          <w:pPr>
            <w:pStyle w:val="0887F4DCECA54FC4B0FCF4D358B9271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98924722F5A49DCA0C80F7A541A3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FD52-BCEA-44BB-81EB-7E96F1F41FC8}"/>
      </w:docPartPr>
      <w:docPartBody>
        <w:p w:rsidR="00BB0B5F" w:rsidRDefault="00BB0B5F" w:rsidP="00BB0B5F">
          <w:pPr>
            <w:pStyle w:val="C98924722F5A49DCA0C80F7A541A3D0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A89B91D27149E191128BD1431F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B806-8F82-4D21-BF17-3291BCF94120}"/>
      </w:docPartPr>
      <w:docPartBody>
        <w:p w:rsidR="00BB0B5F" w:rsidRDefault="00BB0B5F" w:rsidP="00BB0B5F">
          <w:pPr>
            <w:pStyle w:val="A1A89B91D27149E191128BD1431FA3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B92CA9C42A4DC9894DCF9C179E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2DFE-0434-499C-93D4-22B09648553D}"/>
      </w:docPartPr>
      <w:docPartBody>
        <w:p w:rsidR="00BB0B5F" w:rsidRDefault="00BB0B5F" w:rsidP="00BB0B5F">
          <w:pPr>
            <w:pStyle w:val="75B92CA9C42A4DC9894DCF9C179E1A9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E70DEB496C4DD6A7625200C71D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C00C-113F-4E11-9CAE-96A95CA25943}"/>
      </w:docPartPr>
      <w:docPartBody>
        <w:p w:rsidR="00BB0B5F" w:rsidRDefault="00BB0B5F" w:rsidP="00BB0B5F">
          <w:pPr>
            <w:pStyle w:val="6FE70DEB496C4DD6A7625200C71D1FA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2BCBF4A1D0C43BAA92E21A0EFE9D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FC38-9B7D-47CF-ACBE-BAA9C2C3A07A}"/>
      </w:docPartPr>
      <w:docPartBody>
        <w:p w:rsidR="00BB0B5F" w:rsidRDefault="00BB0B5F" w:rsidP="00BB0B5F">
          <w:pPr>
            <w:pStyle w:val="62BCBF4A1D0C43BAA92E21A0EFE9D7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CFD7C5D727483B8E373BAA646B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15EF1-9D6C-4033-97C0-5A246F24C0CD}"/>
      </w:docPartPr>
      <w:docPartBody>
        <w:p w:rsidR="00BB0B5F" w:rsidRDefault="00BB0B5F" w:rsidP="00BB0B5F">
          <w:pPr>
            <w:pStyle w:val="38CFD7C5D727483B8E373BAA646BC83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1230482FE25442481FA8A6C7C7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7065-8FC1-4809-B19F-7D63C5D76886}"/>
      </w:docPartPr>
      <w:docPartBody>
        <w:p w:rsidR="00BB0B5F" w:rsidRDefault="00BB0B5F" w:rsidP="00BB0B5F">
          <w:pPr>
            <w:pStyle w:val="91230482FE25442481FA8A6C7C7B8A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DE0351CD9FA42D28BDFD25C1ACA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D875-314F-42AB-A3DF-B6D08602C5C0}"/>
      </w:docPartPr>
      <w:docPartBody>
        <w:p w:rsidR="00BB0B5F" w:rsidRDefault="00BB0B5F" w:rsidP="00BB0B5F">
          <w:pPr>
            <w:pStyle w:val="ADE0351CD9FA42D28BDFD25C1ACAF0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F42B622A20429DA26095BDAB6A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2A02-6CA8-4B6B-817B-B054E300A56D}"/>
      </w:docPartPr>
      <w:docPartBody>
        <w:p w:rsidR="00BB0B5F" w:rsidRDefault="00BB0B5F" w:rsidP="00BB0B5F">
          <w:pPr>
            <w:pStyle w:val="C6F42B622A20429DA26095BDAB6A673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5E4F56ACCF49439ACD8C1DD8DF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F8B6-EF58-46E4-B676-FDFC41E147F9}"/>
      </w:docPartPr>
      <w:docPartBody>
        <w:p w:rsidR="00BB0B5F" w:rsidRDefault="00BB0B5F" w:rsidP="00BB0B5F">
          <w:pPr>
            <w:pStyle w:val="BA5E4F56ACCF49439ACD8C1DD8DF73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085C2E63BB2481094497657A6BE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FD5B-0A32-4909-BDAE-285CF341B026}"/>
      </w:docPartPr>
      <w:docPartBody>
        <w:p w:rsidR="00BB0B5F" w:rsidRDefault="00BB0B5F" w:rsidP="00BB0B5F">
          <w:pPr>
            <w:pStyle w:val="7085C2E63BB2481094497657A6BE1FA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A1AA2720E4430B944067CF4382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3BB5-B7B7-4FF3-B15F-D0345934A98C}"/>
      </w:docPartPr>
      <w:docPartBody>
        <w:p w:rsidR="00BB0B5F" w:rsidRDefault="00BB0B5F" w:rsidP="00BB0B5F">
          <w:pPr>
            <w:pStyle w:val="7CA1AA2720E4430B944067CF438228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360FF8171241098898896C6AE4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5590-B92C-4E0F-B9CA-0373AD3757C4}"/>
      </w:docPartPr>
      <w:docPartBody>
        <w:p w:rsidR="00BB0B5F" w:rsidRDefault="00BB0B5F" w:rsidP="00BB0B5F">
          <w:pPr>
            <w:pStyle w:val="22360FF8171241098898896C6AE4BC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1A4D9C5DC245178600883D0C00A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E696-08A9-4930-A08A-1172E7FCE970}"/>
      </w:docPartPr>
      <w:docPartBody>
        <w:p w:rsidR="00BB0B5F" w:rsidRDefault="00BB0B5F" w:rsidP="00BB0B5F">
          <w:pPr>
            <w:pStyle w:val="431A4D9C5DC245178600883D0C00A19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BCC62877944A38A09099079AAC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55A6-7EB1-4B50-93B7-E45DB2BA98F8}"/>
      </w:docPartPr>
      <w:docPartBody>
        <w:p w:rsidR="00BB0B5F" w:rsidRDefault="00BB0B5F" w:rsidP="00BB0B5F">
          <w:pPr>
            <w:pStyle w:val="A5BCC62877944A38A09099079AAC7E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0F39FC678C141838E3FAD9F5FCDD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C528-8712-4FB7-B1D7-E44AA1770B81}"/>
      </w:docPartPr>
      <w:docPartBody>
        <w:p w:rsidR="002C48AD" w:rsidRDefault="00BB0B5F" w:rsidP="00BB0B5F">
          <w:pPr>
            <w:pStyle w:val="F0F39FC678C141838E3FAD9F5FCDD32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FBE47D1E2E9454698C567820F81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9E9F-A5E6-4523-BBB2-285D5028D8D4}"/>
      </w:docPartPr>
      <w:docPartBody>
        <w:p w:rsidR="002C48AD" w:rsidRDefault="00BB0B5F" w:rsidP="00BB0B5F">
          <w:pPr>
            <w:pStyle w:val="BFBE47D1E2E9454698C567820F81A1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24B9A26F52E488D86FD507F5982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B4E3-F21B-4528-B211-3D3BA33C4F47}"/>
      </w:docPartPr>
      <w:docPartBody>
        <w:p w:rsidR="002C48AD" w:rsidRDefault="00BB0B5F" w:rsidP="00BB0B5F">
          <w:pPr>
            <w:pStyle w:val="324B9A26F52E488D86FD507F598241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EF5114FC36A4DB8B2A0EA152C11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E4CE-C9F8-42F6-B4A5-248A4DDD97D9}"/>
      </w:docPartPr>
      <w:docPartBody>
        <w:p w:rsidR="002C48AD" w:rsidRDefault="00BB0B5F" w:rsidP="00BB0B5F">
          <w:pPr>
            <w:pStyle w:val="3EF5114FC36A4DB8B2A0EA152C11DF8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3B1ADD2FD384FA9AE3A3D1CD604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1BAE6-6EF0-4519-829B-4542C278DF1E}"/>
      </w:docPartPr>
      <w:docPartBody>
        <w:p w:rsidR="002C48AD" w:rsidRDefault="00BB0B5F" w:rsidP="00BB0B5F">
          <w:pPr>
            <w:pStyle w:val="13B1ADD2FD384FA9AE3A3D1CD604C83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6FBD471C9A4E0D989F4FD73795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3303-61CB-4396-B6BF-3D2FD548A15F}"/>
      </w:docPartPr>
      <w:docPartBody>
        <w:p w:rsidR="00A95116" w:rsidRDefault="002C48AD" w:rsidP="002C48AD">
          <w:pPr>
            <w:pStyle w:val="3C6FBD471C9A4E0D989F4FD737959F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9A8C391004844A3AE15D602C2F7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603F-BA1C-4996-80AD-30202942066B}"/>
      </w:docPartPr>
      <w:docPartBody>
        <w:p w:rsidR="00A95116" w:rsidRDefault="002C48AD" w:rsidP="002C48AD">
          <w:pPr>
            <w:pStyle w:val="89A8C391004844A3AE15D602C2F7C90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E9D552AF79D49AD8B3E1D6D54FC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D43B-7B26-4B20-9BAD-DC6C53579BB6}"/>
      </w:docPartPr>
      <w:docPartBody>
        <w:p w:rsidR="0052008C" w:rsidRDefault="0052008C" w:rsidP="0052008C">
          <w:pPr>
            <w:pStyle w:val="2E9D552AF79D49AD8B3E1D6D54FCE11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B6DEC43AD747E3A0B5CB56D322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81BB-FE00-4613-ACED-5C67BAC460AA}"/>
      </w:docPartPr>
      <w:docPartBody>
        <w:p w:rsidR="0052008C" w:rsidRDefault="0052008C" w:rsidP="0052008C">
          <w:pPr>
            <w:pStyle w:val="B9B6DEC43AD747E3A0B5CB56D322AB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7FB2979DCB741EBB9E059B7029A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081C-7FE0-4CAC-92F3-CA1ED3AC6AF1}"/>
      </w:docPartPr>
      <w:docPartBody>
        <w:p w:rsidR="0052008C" w:rsidRDefault="0052008C" w:rsidP="0052008C">
          <w:pPr>
            <w:pStyle w:val="A7FB2979DCB741EBB9E059B7029A464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FEB931E58574954AC2F42FAF4FF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D6CC-0DB2-4BD2-928C-EA7024FF5A2C}"/>
      </w:docPartPr>
      <w:docPartBody>
        <w:p w:rsidR="0052008C" w:rsidRDefault="0052008C" w:rsidP="0052008C">
          <w:pPr>
            <w:pStyle w:val="CFEB931E58574954AC2F42FAF4FFBB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38C4536483742E789427CE15CCC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0009-44C3-4B70-B0ED-6B716388D8DF}"/>
      </w:docPartPr>
      <w:docPartBody>
        <w:p w:rsidR="0052008C" w:rsidRDefault="0052008C" w:rsidP="0052008C">
          <w:pPr>
            <w:pStyle w:val="838C4536483742E789427CE15CCC9AC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D163A4E2B847E2999B542B5DA8D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740B8-8634-402A-91E9-A1BEA3249655}"/>
      </w:docPartPr>
      <w:docPartBody>
        <w:p w:rsidR="0052008C" w:rsidRDefault="0052008C" w:rsidP="0052008C">
          <w:pPr>
            <w:pStyle w:val="0CD163A4E2B847E2999B542B5DA8D9A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A5FDCE250F94D80978855E47EEA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3C2A4-BAA8-4A33-9F22-37A2BBB731EC}"/>
      </w:docPartPr>
      <w:docPartBody>
        <w:p w:rsidR="0052008C" w:rsidRDefault="0052008C" w:rsidP="0052008C">
          <w:pPr>
            <w:pStyle w:val="6A5FDCE250F94D80978855E47EEAF1C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96705A08494835999FA030A317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9A93-31E5-40E3-9560-611FE710C1D7}"/>
      </w:docPartPr>
      <w:docPartBody>
        <w:p w:rsidR="0052008C" w:rsidRDefault="0052008C" w:rsidP="0052008C">
          <w:pPr>
            <w:pStyle w:val="7F96705A08494835999FA030A31718B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775031475774466B4014876047D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0CA1E-D385-43A5-8ACC-7E4A69DFBE35}"/>
      </w:docPartPr>
      <w:docPartBody>
        <w:p w:rsidR="0052008C" w:rsidRDefault="0052008C" w:rsidP="0052008C">
          <w:pPr>
            <w:pStyle w:val="6775031475774466B4014876047D679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DA992C058A841FFA3C68EDC83AD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9CA15-746E-4D60-90C5-F4E2C77138E4}"/>
      </w:docPartPr>
      <w:docPartBody>
        <w:p w:rsidR="0052008C" w:rsidRDefault="0052008C" w:rsidP="0052008C">
          <w:pPr>
            <w:pStyle w:val="CDA992C058A841FFA3C68EDC83AD50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E25F2AECA745ABBEFD85C378109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8F33-60AD-4EAF-A2F6-CC7D2258C018}"/>
      </w:docPartPr>
      <w:docPartBody>
        <w:p w:rsidR="0052008C" w:rsidRDefault="0052008C" w:rsidP="0052008C">
          <w:pPr>
            <w:pStyle w:val="9CE25F2AECA745ABBEFD85C3781096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5E533D0B8648A5A249DF243D93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0E5B-9D01-4AC2-8808-7590F339C8F2}"/>
      </w:docPartPr>
      <w:docPartBody>
        <w:p w:rsidR="0052008C" w:rsidRDefault="0052008C" w:rsidP="0052008C">
          <w:pPr>
            <w:pStyle w:val="765E533D0B8648A5A249DF243D93B83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5BF3FADEC29424E8C1C9D10E7B32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04E3-0C96-4D03-A53C-BB618ADA6FC4}"/>
      </w:docPartPr>
      <w:docPartBody>
        <w:p w:rsidR="0052008C" w:rsidRDefault="0052008C" w:rsidP="0052008C">
          <w:pPr>
            <w:pStyle w:val="05BF3FADEC29424E8C1C9D10E7B326A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76ADA2882694182A927F4C6856C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DF94-AA3E-49BC-8FE9-7E4B8B2C6D02}"/>
      </w:docPartPr>
      <w:docPartBody>
        <w:p w:rsidR="0052008C" w:rsidRDefault="0052008C" w:rsidP="0052008C">
          <w:pPr>
            <w:pStyle w:val="176ADA2882694182A927F4C6856CE17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CA4F1A66FAA4A62B3830E75103C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1515-DF63-4C2D-BD38-88D78E2732BE}"/>
      </w:docPartPr>
      <w:docPartBody>
        <w:p w:rsidR="0052008C" w:rsidRDefault="0052008C" w:rsidP="0052008C">
          <w:pPr>
            <w:pStyle w:val="FCA4F1A66FAA4A62B3830E75103C438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D09D8E288349B5B1859677676A2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C7CB-42B4-4DB2-8A75-A0A9B5289B84}"/>
      </w:docPartPr>
      <w:docPartBody>
        <w:p w:rsidR="0052008C" w:rsidRDefault="0052008C" w:rsidP="0052008C">
          <w:pPr>
            <w:pStyle w:val="9AD09D8E288349B5B1859677676A2F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A2440E248A46C6B44013047502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2425-43CF-4A4D-97A6-F3BE3A3B83C5}"/>
      </w:docPartPr>
      <w:docPartBody>
        <w:p w:rsidR="0052008C" w:rsidRDefault="0052008C" w:rsidP="0052008C">
          <w:pPr>
            <w:pStyle w:val="B3A2440E248A46C6B440130475028B8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1A8F1548AE45F9A521FA033A43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6C70-B7CB-4054-B7EB-C3877525E364}"/>
      </w:docPartPr>
      <w:docPartBody>
        <w:p w:rsidR="0052008C" w:rsidRDefault="0052008C" w:rsidP="0052008C">
          <w:pPr>
            <w:pStyle w:val="221A8F1548AE45F9A521FA033A43DE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1C349039E27424D9F69426C6E97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4173-7B81-4B16-9E45-B0061432C951}"/>
      </w:docPartPr>
      <w:docPartBody>
        <w:p w:rsidR="0052008C" w:rsidRDefault="0052008C" w:rsidP="0052008C">
          <w:pPr>
            <w:pStyle w:val="51C349039E27424D9F69426C6E97D52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44157D39874292ACCAECB330C0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B4AF-D635-4815-BCED-AD761586A4DF}"/>
      </w:docPartPr>
      <w:docPartBody>
        <w:p w:rsidR="0052008C" w:rsidRDefault="0052008C" w:rsidP="0052008C">
          <w:pPr>
            <w:pStyle w:val="6644157D39874292ACCAECB330C0CD3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3893DDF92249BE965CC551F738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FF62-76E1-4AE3-B7A3-9A261F8542C3}"/>
      </w:docPartPr>
      <w:docPartBody>
        <w:p w:rsidR="0052008C" w:rsidRDefault="0052008C" w:rsidP="0052008C">
          <w:pPr>
            <w:pStyle w:val="4B3893DDF92249BE965CC551F7384BE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5C50F7F17D44AFBABA46F23E718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3F73-08D1-4E1E-BAD3-A0E01B27AB8F}"/>
      </w:docPartPr>
      <w:docPartBody>
        <w:p w:rsidR="0052008C" w:rsidRDefault="0052008C" w:rsidP="0052008C">
          <w:pPr>
            <w:pStyle w:val="95C50F7F17D44AFBABA46F23E718C46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65E360C12840C89BCF59066DD7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0629-94E4-4F5C-A563-AA80EBF840BC}"/>
      </w:docPartPr>
      <w:docPartBody>
        <w:p w:rsidR="00451428" w:rsidRDefault="005C70B9" w:rsidP="005C70B9">
          <w:pPr>
            <w:pStyle w:val="BA65E360C12840C89BCF59066DD79DC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44AA54ED6C4F2CB5103D1497D4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649C-1A4B-46A1-A52B-9AA560CF55F5}"/>
      </w:docPartPr>
      <w:docPartBody>
        <w:p w:rsidR="00451428" w:rsidRDefault="005C70B9" w:rsidP="005C70B9">
          <w:pPr>
            <w:pStyle w:val="1944AA54ED6C4F2CB5103D1497D49DD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1072B7BD11A4D04BDE10E3F16A5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1451-E004-4271-9CDA-39D16C87D1AC}"/>
      </w:docPartPr>
      <w:docPartBody>
        <w:p w:rsidR="00451428" w:rsidRDefault="005C70B9" w:rsidP="005C70B9">
          <w:pPr>
            <w:pStyle w:val="F1072B7BD11A4D04BDE10E3F16A5B02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F7AFAD243ED478CA5934047639E9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4F7E-B720-4323-B25B-C56076AC665D}"/>
      </w:docPartPr>
      <w:docPartBody>
        <w:p w:rsidR="00451428" w:rsidRDefault="005C70B9" w:rsidP="005C70B9">
          <w:pPr>
            <w:pStyle w:val="8F7AFAD243ED478CA5934047639E90F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0D4DAEF2894E268F3FDD3349C6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53AE-FAC0-4E1D-A294-4E7F9723ADCF}"/>
      </w:docPartPr>
      <w:docPartBody>
        <w:p w:rsidR="00451428" w:rsidRDefault="005C70B9" w:rsidP="005C70B9">
          <w:pPr>
            <w:pStyle w:val="800D4DAEF2894E268F3FDD3349C6202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B23F861D646B1BBD0391C1768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8438-B5A7-4B66-A587-E2E5AFBB9CD9}"/>
      </w:docPartPr>
      <w:docPartBody>
        <w:p w:rsidR="00451428" w:rsidRDefault="005C70B9" w:rsidP="005C70B9">
          <w:pPr>
            <w:pStyle w:val="8D3B23F861D646B1BBD0391C176807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DD34422209B452986C617C4628E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102C-DEB6-4BBA-93EE-968A53764F18}"/>
      </w:docPartPr>
      <w:docPartBody>
        <w:p w:rsidR="00451428" w:rsidRDefault="005C70B9" w:rsidP="005C70B9">
          <w:pPr>
            <w:pStyle w:val="ADD34422209B452986C617C4628E79F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3B2FC731534230944ACD3C5974E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EB16-5D59-4440-A9D7-8A5DDE66A7DE}"/>
      </w:docPartPr>
      <w:docPartBody>
        <w:p w:rsidR="00451428" w:rsidRDefault="005C70B9" w:rsidP="005C70B9">
          <w:pPr>
            <w:pStyle w:val="BE3B2FC731534230944ACD3C5974E1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F441B2FCEC34C808A8F7283CEF5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8A4E-7405-4EAA-8CB3-AFDD950828A1}"/>
      </w:docPartPr>
      <w:docPartBody>
        <w:p w:rsidR="00451428" w:rsidRDefault="005C70B9" w:rsidP="005C70B9">
          <w:pPr>
            <w:pStyle w:val="CF441B2FCEC34C808A8F7283CEF5FC9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552A33423A448588A6B575155D3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0184-2358-49F4-920F-60F71B8E1B6E}"/>
      </w:docPartPr>
      <w:docPartBody>
        <w:p w:rsidR="00451428" w:rsidRDefault="005C70B9" w:rsidP="005C70B9">
          <w:pPr>
            <w:pStyle w:val="4552A33423A448588A6B575155D3B4C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5F"/>
    <w:rsid w:val="002771F1"/>
    <w:rsid w:val="002C48AD"/>
    <w:rsid w:val="00451428"/>
    <w:rsid w:val="0052008C"/>
    <w:rsid w:val="005C70B9"/>
    <w:rsid w:val="00A95116"/>
    <w:rsid w:val="00BB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0B9"/>
  </w:style>
  <w:style w:type="paragraph" w:customStyle="1" w:styleId="626C959C9EC64AA185C456E53D4D19D8">
    <w:name w:val="626C959C9EC64AA185C456E53D4D19D8"/>
    <w:rsid w:val="00BB0B5F"/>
  </w:style>
  <w:style w:type="paragraph" w:customStyle="1" w:styleId="8AF600C10DAA4C52BAC4597428856251">
    <w:name w:val="8AF600C10DAA4C52BAC4597428856251"/>
    <w:rsid w:val="00BB0B5F"/>
  </w:style>
  <w:style w:type="paragraph" w:customStyle="1" w:styleId="6CE10B944A9D42BBA888D2FA2C226F3B">
    <w:name w:val="6CE10B944A9D42BBA888D2FA2C226F3B"/>
    <w:rsid w:val="00BB0B5F"/>
  </w:style>
  <w:style w:type="paragraph" w:customStyle="1" w:styleId="F2AAA4241FAE449FBF742F41A2FA6A01">
    <w:name w:val="F2AAA4241FAE449FBF742F41A2FA6A01"/>
    <w:rsid w:val="00BB0B5F"/>
  </w:style>
  <w:style w:type="paragraph" w:customStyle="1" w:styleId="AD8E6F6538334CA3A14D52288339465C">
    <w:name w:val="AD8E6F6538334CA3A14D52288339465C"/>
    <w:rsid w:val="00BB0B5F"/>
  </w:style>
  <w:style w:type="paragraph" w:customStyle="1" w:styleId="748BED0468A647DDA22D57EE8FCC477B">
    <w:name w:val="748BED0468A647DDA22D57EE8FCC477B"/>
    <w:rsid w:val="00BB0B5F"/>
  </w:style>
  <w:style w:type="paragraph" w:customStyle="1" w:styleId="C00815F4654F4438A72001B1C1CF471F">
    <w:name w:val="C00815F4654F4438A72001B1C1CF471F"/>
    <w:rsid w:val="00BB0B5F"/>
  </w:style>
  <w:style w:type="paragraph" w:customStyle="1" w:styleId="38A5EA4B44554BC4B21C0F7D768BF332">
    <w:name w:val="38A5EA4B44554BC4B21C0F7D768BF332"/>
    <w:rsid w:val="00BB0B5F"/>
  </w:style>
  <w:style w:type="paragraph" w:customStyle="1" w:styleId="8D0142E324074CFB89B952B22BCFEA90">
    <w:name w:val="8D0142E324074CFB89B952B22BCFEA90"/>
    <w:rsid w:val="00BB0B5F"/>
  </w:style>
  <w:style w:type="paragraph" w:customStyle="1" w:styleId="49EBCF62C8434A68936D568738E847D3">
    <w:name w:val="49EBCF62C8434A68936D568738E847D3"/>
    <w:rsid w:val="00BB0B5F"/>
  </w:style>
  <w:style w:type="paragraph" w:customStyle="1" w:styleId="7E7A1B1378C7422EBBDD55772AB38183">
    <w:name w:val="7E7A1B1378C7422EBBDD55772AB38183"/>
    <w:rsid w:val="00BB0B5F"/>
  </w:style>
  <w:style w:type="paragraph" w:customStyle="1" w:styleId="13BE4F64CFD442BBBE05B1AFCB82A806">
    <w:name w:val="13BE4F64CFD442BBBE05B1AFCB82A806"/>
    <w:rsid w:val="00BB0B5F"/>
  </w:style>
  <w:style w:type="paragraph" w:customStyle="1" w:styleId="970D3A573D0341D09F403026E77BD408">
    <w:name w:val="970D3A573D0341D09F403026E77BD408"/>
    <w:rsid w:val="00BB0B5F"/>
  </w:style>
  <w:style w:type="paragraph" w:customStyle="1" w:styleId="BC8109D723634CFAB609C02BA61EF8A5">
    <w:name w:val="BC8109D723634CFAB609C02BA61EF8A5"/>
    <w:rsid w:val="00BB0B5F"/>
  </w:style>
  <w:style w:type="paragraph" w:customStyle="1" w:styleId="144C60B56E2B45BCB11A5AA7325B8E7F">
    <w:name w:val="144C60B56E2B45BCB11A5AA7325B8E7F"/>
    <w:rsid w:val="00BB0B5F"/>
  </w:style>
  <w:style w:type="paragraph" w:customStyle="1" w:styleId="E05C0F31843F48438B4E448DCEC4FD8F">
    <w:name w:val="E05C0F31843F48438B4E448DCEC4FD8F"/>
    <w:rsid w:val="00BB0B5F"/>
  </w:style>
  <w:style w:type="paragraph" w:customStyle="1" w:styleId="245824867B0E4496A83EBBD38747D854">
    <w:name w:val="245824867B0E4496A83EBBD38747D854"/>
    <w:rsid w:val="00BB0B5F"/>
  </w:style>
  <w:style w:type="paragraph" w:customStyle="1" w:styleId="5236CC7756094C4DBE9FA1322AB4DE2B">
    <w:name w:val="5236CC7756094C4DBE9FA1322AB4DE2B"/>
    <w:rsid w:val="00BB0B5F"/>
  </w:style>
  <w:style w:type="paragraph" w:customStyle="1" w:styleId="4A2F8B450025489DBA08245F2BB1B649">
    <w:name w:val="4A2F8B450025489DBA08245F2BB1B649"/>
    <w:rsid w:val="00BB0B5F"/>
  </w:style>
  <w:style w:type="paragraph" w:customStyle="1" w:styleId="8AB08A2D7C634D9F860E80D76702C04B">
    <w:name w:val="8AB08A2D7C634D9F860E80D76702C04B"/>
    <w:rsid w:val="00BB0B5F"/>
  </w:style>
  <w:style w:type="paragraph" w:customStyle="1" w:styleId="C7197FEF3EAE4A00A109F2E97C792B8F">
    <w:name w:val="C7197FEF3EAE4A00A109F2E97C792B8F"/>
    <w:rsid w:val="00BB0B5F"/>
  </w:style>
  <w:style w:type="paragraph" w:customStyle="1" w:styleId="21485962324F4CF5B1F362D6017EA907">
    <w:name w:val="21485962324F4CF5B1F362D6017EA907"/>
    <w:rsid w:val="00BB0B5F"/>
  </w:style>
  <w:style w:type="paragraph" w:customStyle="1" w:styleId="36DC5EDF176D41358485AFFE3B92F7EA">
    <w:name w:val="36DC5EDF176D41358485AFFE3B92F7EA"/>
    <w:rsid w:val="00BB0B5F"/>
  </w:style>
  <w:style w:type="paragraph" w:customStyle="1" w:styleId="30700AC569C244E1A6A79F71A2319BC9">
    <w:name w:val="30700AC569C244E1A6A79F71A2319BC9"/>
    <w:rsid w:val="00BB0B5F"/>
  </w:style>
  <w:style w:type="paragraph" w:customStyle="1" w:styleId="798403E16F984012A326D1C54B421275">
    <w:name w:val="798403E16F984012A326D1C54B421275"/>
    <w:rsid w:val="00BB0B5F"/>
  </w:style>
  <w:style w:type="paragraph" w:customStyle="1" w:styleId="0887F4DCECA54FC4B0FCF4D358B92711">
    <w:name w:val="0887F4DCECA54FC4B0FCF4D358B92711"/>
    <w:rsid w:val="00BB0B5F"/>
  </w:style>
  <w:style w:type="paragraph" w:customStyle="1" w:styleId="C98924722F5A49DCA0C80F7A541A3D04">
    <w:name w:val="C98924722F5A49DCA0C80F7A541A3D04"/>
    <w:rsid w:val="00BB0B5F"/>
  </w:style>
  <w:style w:type="paragraph" w:customStyle="1" w:styleId="EAE7D3974EE04293895F25B70C777125">
    <w:name w:val="EAE7D3974EE04293895F25B70C777125"/>
    <w:rsid w:val="00BB0B5F"/>
  </w:style>
  <w:style w:type="paragraph" w:customStyle="1" w:styleId="148AE3B4B8C544F5A646C11ECC29CDC0">
    <w:name w:val="148AE3B4B8C544F5A646C11ECC29CDC0"/>
    <w:rsid w:val="00BB0B5F"/>
  </w:style>
  <w:style w:type="paragraph" w:customStyle="1" w:styleId="EFFE57A9AD9643A2A7311AC67CE2CE89">
    <w:name w:val="EFFE57A9AD9643A2A7311AC67CE2CE89"/>
    <w:rsid w:val="00BB0B5F"/>
  </w:style>
  <w:style w:type="paragraph" w:customStyle="1" w:styleId="A1A89B91D27149E191128BD1431FA3F1">
    <w:name w:val="A1A89B91D27149E191128BD1431FA3F1"/>
    <w:rsid w:val="00BB0B5F"/>
  </w:style>
  <w:style w:type="paragraph" w:customStyle="1" w:styleId="2672DC6FBC9B4A0081BEF66E2AF9546C">
    <w:name w:val="2672DC6FBC9B4A0081BEF66E2AF9546C"/>
    <w:rsid w:val="00BB0B5F"/>
  </w:style>
  <w:style w:type="paragraph" w:customStyle="1" w:styleId="75B92CA9C42A4DC9894DCF9C179E1A96">
    <w:name w:val="75B92CA9C42A4DC9894DCF9C179E1A96"/>
    <w:rsid w:val="00BB0B5F"/>
  </w:style>
  <w:style w:type="paragraph" w:customStyle="1" w:styleId="6FE70DEB496C4DD6A7625200C71D1FA8">
    <w:name w:val="6FE70DEB496C4DD6A7625200C71D1FA8"/>
    <w:rsid w:val="00BB0B5F"/>
  </w:style>
  <w:style w:type="paragraph" w:customStyle="1" w:styleId="62BCBF4A1D0C43BAA92E21A0EFE9D7D6">
    <w:name w:val="62BCBF4A1D0C43BAA92E21A0EFE9D7D6"/>
    <w:rsid w:val="00BB0B5F"/>
  </w:style>
  <w:style w:type="paragraph" w:customStyle="1" w:styleId="38CFD7C5D727483B8E373BAA646BC836">
    <w:name w:val="38CFD7C5D727483B8E373BAA646BC836"/>
    <w:rsid w:val="00BB0B5F"/>
  </w:style>
  <w:style w:type="paragraph" w:customStyle="1" w:styleId="91230482FE25442481FA8A6C7C7B8A47">
    <w:name w:val="91230482FE25442481FA8A6C7C7B8A47"/>
    <w:rsid w:val="00BB0B5F"/>
  </w:style>
  <w:style w:type="paragraph" w:customStyle="1" w:styleId="ADE0351CD9FA42D28BDFD25C1ACAF07E">
    <w:name w:val="ADE0351CD9FA42D28BDFD25C1ACAF07E"/>
    <w:rsid w:val="00BB0B5F"/>
  </w:style>
  <w:style w:type="paragraph" w:customStyle="1" w:styleId="C6F42B622A20429DA26095BDAB6A6734">
    <w:name w:val="C6F42B622A20429DA26095BDAB6A6734"/>
    <w:rsid w:val="00BB0B5F"/>
  </w:style>
  <w:style w:type="paragraph" w:customStyle="1" w:styleId="BA5E4F56ACCF49439ACD8C1DD8DF7331">
    <w:name w:val="BA5E4F56ACCF49439ACD8C1DD8DF7331"/>
    <w:rsid w:val="00BB0B5F"/>
  </w:style>
  <w:style w:type="paragraph" w:customStyle="1" w:styleId="7085C2E63BB2481094497657A6BE1FAA">
    <w:name w:val="7085C2E63BB2481094497657A6BE1FAA"/>
    <w:rsid w:val="00BB0B5F"/>
  </w:style>
  <w:style w:type="paragraph" w:customStyle="1" w:styleId="7CA1AA2720E4430B944067CF438228A2">
    <w:name w:val="7CA1AA2720E4430B944067CF438228A2"/>
    <w:rsid w:val="00BB0B5F"/>
  </w:style>
  <w:style w:type="paragraph" w:customStyle="1" w:styleId="22360FF8171241098898896C6AE4BC5E">
    <w:name w:val="22360FF8171241098898896C6AE4BC5E"/>
    <w:rsid w:val="00BB0B5F"/>
  </w:style>
  <w:style w:type="paragraph" w:customStyle="1" w:styleId="431A4D9C5DC245178600883D0C00A19A">
    <w:name w:val="431A4D9C5DC245178600883D0C00A19A"/>
    <w:rsid w:val="00BB0B5F"/>
  </w:style>
  <w:style w:type="paragraph" w:customStyle="1" w:styleId="A5BCC62877944A38A09099079AAC7EA5">
    <w:name w:val="A5BCC62877944A38A09099079AAC7EA5"/>
    <w:rsid w:val="00BB0B5F"/>
  </w:style>
  <w:style w:type="paragraph" w:customStyle="1" w:styleId="9490B5CC34344632B687EBDF4E17CD4C">
    <w:name w:val="9490B5CC34344632B687EBDF4E17CD4C"/>
    <w:rsid w:val="00BB0B5F"/>
  </w:style>
  <w:style w:type="paragraph" w:customStyle="1" w:styleId="FE090A57DAA744DCA6EAD8EC4BC78B77">
    <w:name w:val="FE090A57DAA744DCA6EAD8EC4BC78B77"/>
    <w:rsid w:val="00BB0B5F"/>
  </w:style>
  <w:style w:type="paragraph" w:customStyle="1" w:styleId="F0F39FC678C141838E3FAD9F5FCDD32F">
    <w:name w:val="F0F39FC678C141838E3FAD9F5FCDD32F"/>
    <w:rsid w:val="00BB0B5F"/>
  </w:style>
  <w:style w:type="paragraph" w:customStyle="1" w:styleId="BFBE47D1E2E9454698C567820F81A19F">
    <w:name w:val="BFBE47D1E2E9454698C567820F81A19F"/>
    <w:rsid w:val="00BB0B5F"/>
  </w:style>
  <w:style w:type="paragraph" w:customStyle="1" w:styleId="324B9A26F52E488D86FD507F59824145">
    <w:name w:val="324B9A26F52E488D86FD507F59824145"/>
    <w:rsid w:val="00BB0B5F"/>
  </w:style>
  <w:style w:type="paragraph" w:customStyle="1" w:styleId="3EF5114FC36A4DB8B2A0EA152C11DF89">
    <w:name w:val="3EF5114FC36A4DB8B2A0EA152C11DF89"/>
    <w:rsid w:val="00BB0B5F"/>
  </w:style>
  <w:style w:type="paragraph" w:customStyle="1" w:styleId="13B1ADD2FD384FA9AE3A3D1CD604C83B">
    <w:name w:val="13B1ADD2FD384FA9AE3A3D1CD604C83B"/>
    <w:rsid w:val="00BB0B5F"/>
  </w:style>
  <w:style w:type="paragraph" w:customStyle="1" w:styleId="D1CAD9E86D6F476FBEA16C909E129F27">
    <w:name w:val="D1CAD9E86D6F476FBEA16C909E129F27"/>
    <w:rsid w:val="002C48AD"/>
  </w:style>
  <w:style w:type="paragraph" w:customStyle="1" w:styleId="3C6FBD471C9A4E0D989F4FD737959F41">
    <w:name w:val="3C6FBD471C9A4E0D989F4FD737959F41"/>
    <w:rsid w:val="002C48AD"/>
  </w:style>
  <w:style w:type="paragraph" w:customStyle="1" w:styleId="89A8C391004844A3AE15D602C2F7C904">
    <w:name w:val="89A8C391004844A3AE15D602C2F7C904"/>
    <w:rsid w:val="002C48AD"/>
  </w:style>
  <w:style w:type="paragraph" w:customStyle="1" w:styleId="2E9D552AF79D49AD8B3E1D6D54FCE114">
    <w:name w:val="2E9D552AF79D49AD8B3E1D6D54FCE114"/>
    <w:rsid w:val="0052008C"/>
  </w:style>
  <w:style w:type="paragraph" w:customStyle="1" w:styleId="B0488C1BFABE49538043DFBD9108EFC3">
    <w:name w:val="B0488C1BFABE49538043DFBD9108EFC3"/>
    <w:rsid w:val="0052008C"/>
  </w:style>
  <w:style w:type="paragraph" w:customStyle="1" w:styleId="C569658758A344E0AB6614F739F7A36C">
    <w:name w:val="C569658758A344E0AB6614F739F7A36C"/>
    <w:rsid w:val="0052008C"/>
  </w:style>
  <w:style w:type="paragraph" w:customStyle="1" w:styleId="226547C48D8F49D58A74C84F873A4CC9">
    <w:name w:val="226547C48D8F49D58A74C84F873A4CC9"/>
    <w:rsid w:val="0052008C"/>
  </w:style>
  <w:style w:type="paragraph" w:customStyle="1" w:styleId="55D0DB7D404848268146E358C4AD69D1">
    <w:name w:val="55D0DB7D404848268146E358C4AD69D1"/>
    <w:rsid w:val="0052008C"/>
  </w:style>
  <w:style w:type="paragraph" w:customStyle="1" w:styleId="9CF1518F085745B7B3938DCDDC288C08">
    <w:name w:val="9CF1518F085745B7B3938DCDDC288C08"/>
    <w:rsid w:val="0052008C"/>
  </w:style>
  <w:style w:type="paragraph" w:customStyle="1" w:styleId="22069B8808244ED4B16F770E92118E04">
    <w:name w:val="22069B8808244ED4B16F770E92118E04"/>
    <w:rsid w:val="0052008C"/>
  </w:style>
  <w:style w:type="paragraph" w:customStyle="1" w:styleId="E328DB242202416AB58F13F476B44267">
    <w:name w:val="E328DB242202416AB58F13F476B44267"/>
    <w:rsid w:val="0052008C"/>
  </w:style>
  <w:style w:type="paragraph" w:customStyle="1" w:styleId="BD9842DCD9234E9791B93A2694E6611F">
    <w:name w:val="BD9842DCD9234E9791B93A2694E6611F"/>
    <w:rsid w:val="0052008C"/>
  </w:style>
  <w:style w:type="paragraph" w:customStyle="1" w:styleId="63CD90F1F1484E3AA4F7A051E05C8EFF">
    <w:name w:val="63CD90F1F1484E3AA4F7A051E05C8EFF"/>
    <w:rsid w:val="0052008C"/>
  </w:style>
  <w:style w:type="paragraph" w:customStyle="1" w:styleId="1BDFA7C4AE54408F8F26ECA125CA989D">
    <w:name w:val="1BDFA7C4AE54408F8F26ECA125CA989D"/>
    <w:rsid w:val="0052008C"/>
  </w:style>
  <w:style w:type="paragraph" w:customStyle="1" w:styleId="B9B6DEC43AD747E3A0B5CB56D322AB23">
    <w:name w:val="B9B6DEC43AD747E3A0B5CB56D322AB23"/>
    <w:rsid w:val="0052008C"/>
  </w:style>
  <w:style w:type="paragraph" w:customStyle="1" w:styleId="A7FB2979DCB741EBB9E059B7029A464A">
    <w:name w:val="A7FB2979DCB741EBB9E059B7029A464A"/>
    <w:rsid w:val="0052008C"/>
  </w:style>
  <w:style w:type="paragraph" w:customStyle="1" w:styleId="CFEB931E58574954AC2F42FAF4FFBB8B">
    <w:name w:val="CFEB931E58574954AC2F42FAF4FFBB8B"/>
    <w:rsid w:val="0052008C"/>
  </w:style>
  <w:style w:type="paragraph" w:customStyle="1" w:styleId="838C4536483742E789427CE15CCC9ACD">
    <w:name w:val="838C4536483742E789427CE15CCC9ACD"/>
    <w:rsid w:val="0052008C"/>
  </w:style>
  <w:style w:type="paragraph" w:customStyle="1" w:styleId="0CD163A4E2B847E2999B542B5DA8D9A3">
    <w:name w:val="0CD163A4E2B847E2999B542B5DA8D9A3"/>
    <w:rsid w:val="0052008C"/>
  </w:style>
  <w:style w:type="paragraph" w:customStyle="1" w:styleId="6A5FDCE250F94D80978855E47EEAF1C9">
    <w:name w:val="6A5FDCE250F94D80978855E47EEAF1C9"/>
    <w:rsid w:val="0052008C"/>
  </w:style>
  <w:style w:type="paragraph" w:customStyle="1" w:styleId="7F96705A08494835999FA030A31718B0">
    <w:name w:val="7F96705A08494835999FA030A31718B0"/>
    <w:rsid w:val="0052008C"/>
  </w:style>
  <w:style w:type="paragraph" w:customStyle="1" w:styleId="6775031475774466B4014876047D679C">
    <w:name w:val="6775031475774466B4014876047D679C"/>
    <w:rsid w:val="0052008C"/>
  </w:style>
  <w:style w:type="paragraph" w:customStyle="1" w:styleId="84317664053B4283B60380A5DD510EA4">
    <w:name w:val="84317664053B4283B60380A5DD510EA4"/>
    <w:rsid w:val="0052008C"/>
  </w:style>
  <w:style w:type="paragraph" w:customStyle="1" w:styleId="CDA992C058A841FFA3C68EDC83AD503E">
    <w:name w:val="CDA992C058A841FFA3C68EDC83AD503E"/>
    <w:rsid w:val="0052008C"/>
  </w:style>
  <w:style w:type="paragraph" w:customStyle="1" w:styleId="9CE25F2AECA745ABBEFD85C37810962D">
    <w:name w:val="9CE25F2AECA745ABBEFD85C37810962D"/>
    <w:rsid w:val="0052008C"/>
  </w:style>
  <w:style w:type="paragraph" w:customStyle="1" w:styleId="765E533D0B8648A5A249DF243D93B833">
    <w:name w:val="765E533D0B8648A5A249DF243D93B833"/>
    <w:rsid w:val="0052008C"/>
  </w:style>
  <w:style w:type="paragraph" w:customStyle="1" w:styleId="05BF3FADEC29424E8C1C9D10E7B326A0">
    <w:name w:val="05BF3FADEC29424E8C1C9D10E7B326A0"/>
    <w:rsid w:val="0052008C"/>
  </w:style>
  <w:style w:type="paragraph" w:customStyle="1" w:styleId="176ADA2882694182A927F4C6856CE178">
    <w:name w:val="176ADA2882694182A927F4C6856CE178"/>
    <w:rsid w:val="0052008C"/>
  </w:style>
  <w:style w:type="paragraph" w:customStyle="1" w:styleId="FCA4F1A66FAA4A62B3830E75103C4382">
    <w:name w:val="FCA4F1A66FAA4A62B3830E75103C4382"/>
    <w:rsid w:val="0052008C"/>
  </w:style>
  <w:style w:type="paragraph" w:customStyle="1" w:styleId="9AD09D8E288349B5B1859677676A2F3E">
    <w:name w:val="9AD09D8E288349B5B1859677676A2F3E"/>
    <w:rsid w:val="0052008C"/>
  </w:style>
  <w:style w:type="paragraph" w:customStyle="1" w:styleId="B3A2440E248A46C6B440130475028B81">
    <w:name w:val="B3A2440E248A46C6B440130475028B81"/>
    <w:rsid w:val="0052008C"/>
  </w:style>
  <w:style w:type="paragraph" w:customStyle="1" w:styleId="221A8F1548AE45F9A521FA033A43DE7E">
    <w:name w:val="221A8F1548AE45F9A521FA033A43DE7E"/>
    <w:rsid w:val="0052008C"/>
  </w:style>
  <w:style w:type="paragraph" w:customStyle="1" w:styleId="51C349039E27424D9F69426C6E97D521">
    <w:name w:val="51C349039E27424D9F69426C6E97D521"/>
    <w:rsid w:val="0052008C"/>
  </w:style>
  <w:style w:type="paragraph" w:customStyle="1" w:styleId="6644157D39874292ACCAECB330C0CD35">
    <w:name w:val="6644157D39874292ACCAECB330C0CD35"/>
    <w:rsid w:val="0052008C"/>
  </w:style>
  <w:style w:type="paragraph" w:customStyle="1" w:styleId="4B3893DDF92249BE965CC551F7384BE1">
    <w:name w:val="4B3893DDF92249BE965CC551F7384BE1"/>
    <w:rsid w:val="0052008C"/>
  </w:style>
  <w:style w:type="paragraph" w:customStyle="1" w:styleId="95C50F7F17D44AFBABA46F23E718C46B">
    <w:name w:val="95C50F7F17D44AFBABA46F23E718C46B"/>
    <w:rsid w:val="0052008C"/>
  </w:style>
  <w:style w:type="paragraph" w:customStyle="1" w:styleId="1DE441E29C014ECE919AB0C5683AE668">
    <w:name w:val="1DE441E29C014ECE919AB0C5683AE668"/>
    <w:rsid w:val="0052008C"/>
  </w:style>
  <w:style w:type="paragraph" w:customStyle="1" w:styleId="BA65E360C12840C89BCF59066DD79DC2">
    <w:name w:val="BA65E360C12840C89BCF59066DD79DC2"/>
    <w:rsid w:val="005C70B9"/>
  </w:style>
  <w:style w:type="paragraph" w:customStyle="1" w:styleId="1944AA54ED6C4F2CB5103D1497D49DDD">
    <w:name w:val="1944AA54ED6C4F2CB5103D1497D49DDD"/>
    <w:rsid w:val="005C70B9"/>
  </w:style>
  <w:style w:type="paragraph" w:customStyle="1" w:styleId="F1072B7BD11A4D04BDE10E3F16A5B02A">
    <w:name w:val="F1072B7BD11A4D04BDE10E3F16A5B02A"/>
    <w:rsid w:val="005C70B9"/>
  </w:style>
  <w:style w:type="paragraph" w:customStyle="1" w:styleId="8F7AFAD243ED478CA5934047639E90FE">
    <w:name w:val="8F7AFAD243ED478CA5934047639E90FE"/>
    <w:rsid w:val="005C70B9"/>
  </w:style>
  <w:style w:type="paragraph" w:customStyle="1" w:styleId="800D4DAEF2894E268F3FDD3349C62029">
    <w:name w:val="800D4DAEF2894E268F3FDD3349C62029"/>
    <w:rsid w:val="005C70B9"/>
  </w:style>
  <w:style w:type="paragraph" w:customStyle="1" w:styleId="8D3B23F861D646B1BBD0391C176807DB">
    <w:name w:val="8D3B23F861D646B1BBD0391C176807DB"/>
    <w:rsid w:val="005C70B9"/>
  </w:style>
  <w:style w:type="paragraph" w:customStyle="1" w:styleId="ADD34422209B452986C617C4628E79F4">
    <w:name w:val="ADD34422209B452986C617C4628E79F4"/>
    <w:rsid w:val="005C70B9"/>
  </w:style>
  <w:style w:type="paragraph" w:customStyle="1" w:styleId="BE3B2FC731534230944ACD3C5974E10A">
    <w:name w:val="BE3B2FC731534230944ACD3C5974E10A"/>
    <w:rsid w:val="005C70B9"/>
  </w:style>
  <w:style w:type="paragraph" w:customStyle="1" w:styleId="CF441B2FCEC34C808A8F7283CEF5FC92">
    <w:name w:val="CF441B2FCEC34C808A8F7283CEF5FC92"/>
    <w:rsid w:val="005C70B9"/>
  </w:style>
  <w:style w:type="paragraph" w:customStyle="1" w:styleId="4552A33423A448588A6B575155D3B4CB">
    <w:name w:val="4552A33423A448588A6B575155D3B4CB"/>
    <w:rsid w:val="005C7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8675-D3DC-49CD-83D0-0587BB7F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9</Words>
  <Characters>11852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Underwood, Kellye (OSSE)</cp:lastModifiedBy>
  <cp:revision>2</cp:revision>
  <cp:lastPrinted>2016-08-09T20:59:00Z</cp:lastPrinted>
  <dcterms:created xsi:type="dcterms:W3CDTF">2017-10-26T19:10:00Z</dcterms:created>
  <dcterms:modified xsi:type="dcterms:W3CDTF">2017-10-26T19:10:00Z</dcterms:modified>
</cp:coreProperties>
</file>